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8F45B" w14:textId="53E7583D" w:rsidR="004524D6" w:rsidRDefault="004524D6" w:rsidP="004524D6">
      <w:pPr>
        <w:spacing w:line="276" w:lineRule="auto"/>
        <w:rPr>
          <w:rFonts w:ascii="Calibri" w:eastAsia="Calibri" w:hAnsi="Calibri"/>
          <w:lang w:eastAsia="en-US"/>
        </w:rPr>
      </w:pPr>
      <w:r w:rsidRPr="004524D6">
        <w:rPr>
          <w:rFonts w:ascii="Calibri" w:eastAsia="Calibri" w:hAnsi="Calibri" w:cs="Arial"/>
          <w:lang w:eastAsia="en-US"/>
        </w:rPr>
        <w:t xml:space="preserve">Zamawiający - </w:t>
      </w:r>
      <w:r w:rsidRPr="004524D6">
        <w:rPr>
          <w:rFonts w:ascii="Calibri" w:eastAsia="Calibri" w:hAnsi="Calibri" w:cs="Arial"/>
          <w:color w:val="000000"/>
          <w:lang w:eastAsia="en-US"/>
        </w:rPr>
        <w:t>Województwo Opolskie – Urząd Marszałkowski Województwa Opolskiego,</w:t>
      </w:r>
      <w:r w:rsidRPr="004524D6">
        <w:rPr>
          <w:rFonts w:ascii="Calibri" w:hAnsi="Calibri" w:cs="Calibri"/>
        </w:rPr>
        <w:t xml:space="preserve"> </w:t>
      </w:r>
      <w:r w:rsidRPr="004524D6">
        <w:rPr>
          <w:rFonts w:ascii="Calibri" w:hAnsi="Calibri" w:cs="Calibri"/>
        </w:rPr>
        <w:br/>
        <w:t xml:space="preserve">ul. Piastowska 14, 45-082 Opole. </w:t>
      </w:r>
      <w:r w:rsidRPr="004524D6">
        <w:rPr>
          <w:rFonts w:ascii="Calibri" w:eastAsia="Calibri" w:hAnsi="Calibri" w:cs="Arial"/>
          <w:lang w:eastAsia="en-US"/>
        </w:rPr>
        <w:t>Nazwa nadana zamówieniu</w:t>
      </w:r>
      <w:r>
        <w:rPr>
          <w:rFonts w:ascii="Calibri" w:eastAsia="Calibri" w:hAnsi="Calibri" w:cs="Arial"/>
          <w:lang w:eastAsia="en-US"/>
        </w:rPr>
        <w:t>:</w:t>
      </w:r>
      <w:r w:rsidRPr="004524D6">
        <w:rPr>
          <w:rFonts w:ascii="Calibri" w:eastAsia="Calibri" w:hAnsi="Calibri" w:cs="Arial"/>
          <w:lang w:eastAsia="en-US"/>
        </w:rPr>
        <w:t xml:space="preserve"> </w:t>
      </w:r>
      <w:r w:rsidRPr="004524D6">
        <w:rPr>
          <w:rFonts w:ascii="Calibri" w:eastAsia="Calibri" w:hAnsi="Calibri"/>
          <w:lang w:eastAsia="en-US"/>
        </w:rPr>
        <w:t xml:space="preserve">„Przeprowadzenie badania ewaluacyjnego pn.: „Wpływ inwestycji transportowych na sytuację społeczno-gospodarczą województwa opolskiego” </w:t>
      </w:r>
    </w:p>
    <w:p w14:paraId="1C62F5D1" w14:textId="7AE09FC2" w:rsidR="004524D6" w:rsidRDefault="004524D6" w:rsidP="004524D6">
      <w:pPr>
        <w:spacing w:line="276" w:lineRule="auto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</w:t>
      </w:r>
      <w:r w:rsidRPr="004524D6">
        <w:rPr>
          <w:rFonts w:ascii="Calibri" w:eastAsia="Calibri" w:hAnsi="Calibri" w:cs="Arial"/>
          <w:lang w:eastAsia="en-US"/>
        </w:rPr>
        <w:t xml:space="preserve">znaczenie sprawy: </w:t>
      </w:r>
      <w:r w:rsidR="00404B3E">
        <w:rPr>
          <w:rFonts w:ascii="Calibri" w:eastAsia="Calibri" w:hAnsi="Calibri" w:cs="Arial"/>
          <w:b/>
          <w:color w:val="000000"/>
          <w:lang w:eastAsia="en-US"/>
        </w:rPr>
        <w:t>DOA-ZP.272.51</w:t>
      </w:r>
      <w:r w:rsidRPr="004524D6">
        <w:rPr>
          <w:rFonts w:ascii="Calibri" w:eastAsia="Calibri" w:hAnsi="Calibri" w:cs="Arial"/>
          <w:b/>
          <w:color w:val="000000"/>
          <w:lang w:eastAsia="en-US"/>
        </w:rPr>
        <w:t>.2022</w:t>
      </w:r>
      <w:r w:rsidRPr="004524D6">
        <w:rPr>
          <w:rFonts w:ascii="Calibri" w:eastAsia="Calibri" w:hAnsi="Calibri" w:cs="Arial"/>
          <w:lang w:eastAsia="en-US"/>
        </w:rPr>
        <w:t xml:space="preserve">. </w:t>
      </w:r>
    </w:p>
    <w:p w14:paraId="1B7D1397" w14:textId="77777777" w:rsidR="004524D6" w:rsidRPr="004524D6" w:rsidRDefault="004524D6" w:rsidP="004524D6">
      <w:pPr>
        <w:spacing w:line="276" w:lineRule="auto"/>
        <w:rPr>
          <w:rFonts w:ascii="Calibri" w:eastAsia="Calibri" w:hAnsi="Calibri" w:cs="Arial"/>
          <w:b/>
          <w:lang w:eastAsia="en-US"/>
        </w:rPr>
      </w:pPr>
      <w:r w:rsidRPr="004524D6">
        <w:rPr>
          <w:rFonts w:ascii="Calibri" w:eastAsia="Calibri" w:hAnsi="Calibri" w:cs="Arial"/>
          <w:b/>
          <w:lang w:eastAsia="en-US"/>
        </w:rPr>
        <w:t xml:space="preserve">Załącznik nr 3 do SWZ - </w:t>
      </w:r>
      <w:r w:rsidRPr="004524D6">
        <w:rPr>
          <w:rFonts w:ascii="Calibri" w:eastAsia="Calibri" w:hAnsi="Calibri" w:cs="Arial"/>
          <w:lang w:eastAsia="en-US"/>
        </w:rPr>
        <w:t>Wzór formularza oferty</w:t>
      </w:r>
    </w:p>
    <w:p w14:paraId="37B4456E" w14:textId="77777777" w:rsidR="004524D6" w:rsidRDefault="004524D6" w:rsidP="00B650EA">
      <w:pPr>
        <w:spacing w:line="276" w:lineRule="auto"/>
        <w:rPr>
          <w:rFonts w:ascii="Calibri" w:hAnsi="Calibri" w:cs="Arial"/>
          <w:b/>
        </w:rPr>
      </w:pPr>
    </w:p>
    <w:p w14:paraId="19D85040" w14:textId="77777777" w:rsidR="004524D6" w:rsidRDefault="004524D6" w:rsidP="00B650EA">
      <w:pPr>
        <w:spacing w:line="276" w:lineRule="auto"/>
        <w:rPr>
          <w:rFonts w:ascii="Calibri" w:hAnsi="Calibri" w:cs="Arial"/>
          <w:b/>
        </w:rPr>
      </w:pPr>
    </w:p>
    <w:p w14:paraId="5D98188E" w14:textId="0C384637" w:rsidR="00037670" w:rsidRDefault="00EA040B" w:rsidP="00B650EA">
      <w:pPr>
        <w:spacing w:line="276" w:lineRule="auto"/>
        <w:rPr>
          <w:rFonts w:ascii="Calibri" w:hAnsi="Calibri" w:cs="Arial"/>
          <w:b/>
        </w:rPr>
      </w:pPr>
      <w:r w:rsidRPr="00EA040B">
        <w:rPr>
          <w:rFonts w:ascii="Calibri" w:hAnsi="Calibri" w:cs="Arial"/>
          <w:b/>
          <w:noProof/>
        </w:rPr>
        <w:drawing>
          <wp:inline distT="0" distB="0" distL="0" distR="0" wp14:anchorId="436FD43B" wp14:editId="4ECB9253">
            <wp:extent cx="5759450" cy="566868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6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2FD04" w14:textId="250D0046" w:rsidR="00037670" w:rsidRPr="00B650EA" w:rsidRDefault="009A2FEB" w:rsidP="00B650EA">
      <w:pPr>
        <w:spacing w:after="120" w:line="276" w:lineRule="auto"/>
        <w:rPr>
          <w:rFonts w:ascii="Calibri" w:eastAsia="Calibri" w:hAnsi="Calibri" w:cs="Calibri"/>
          <w:color w:val="000000"/>
          <w:lang w:eastAsia="en-US"/>
        </w:rPr>
      </w:pPr>
      <w:r w:rsidRPr="006B1700">
        <w:rPr>
          <w:rFonts w:ascii="Calibri" w:eastAsia="Calibri" w:hAnsi="Calibri" w:cs="Calibri"/>
          <w:color w:val="000000"/>
        </w:rPr>
        <w:t xml:space="preserve">Projekt współfinansowany </w:t>
      </w:r>
      <w:r>
        <w:rPr>
          <w:rFonts w:ascii="Calibri" w:eastAsia="Calibri" w:hAnsi="Calibri" w:cs="Calibri"/>
          <w:color w:val="000000"/>
        </w:rPr>
        <w:t xml:space="preserve">jest </w:t>
      </w:r>
      <w:r w:rsidRPr="006B1700">
        <w:rPr>
          <w:rFonts w:ascii="Calibri" w:eastAsia="Calibri" w:hAnsi="Calibri" w:cs="Calibri"/>
          <w:color w:val="000000"/>
        </w:rPr>
        <w:t>przez Unię Europejską ze środków Europejskiego Funduszu Społecznego oraz środków budżetu województwa opolskiego w ramach pomocy technicznej Regionalnego Programu Operacyjnego Województwa Opolskiego na lata 2014-2020</w:t>
      </w:r>
      <w:r w:rsidR="00037670" w:rsidRPr="00B650EA">
        <w:rPr>
          <w:rFonts w:ascii="Calibri" w:eastAsia="Calibri" w:hAnsi="Calibri" w:cs="Calibri"/>
          <w:color w:val="000000"/>
          <w:lang w:eastAsia="en-US"/>
        </w:rPr>
        <w:t>.</w:t>
      </w:r>
    </w:p>
    <w:p w14:paraId="2EF2ED35" w14:textId="77777777" w:rsidR="00037670" w:rsidRDefault="00037670" w:rsidP="00B650EA">
      <w:pPr>
        <w:spacing w:line="276" w:lineRule="auto"/>
        <w:rPr>
          <w:rFonts w:ascii="Calibri" w:hAnsi="Calibri" w:cs="Arial"/>
          <w:b/>
        </w:rPr>
      </w:pPr>
    </w:p>
    <w:p w14:paraId="48C22C5C" w14:textId="77777777" w:rsidR="00037670" w:rsidRP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038A9E7B" w14:textId="7BF57EE6" w:rsidR="00037670" w:rsidRPr="00814771" w:rsidRDefault="00037670" w:rsidP="00B650EA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7EE97E4" w14:textId="219A4CAE" w:rsidR="00037670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14:paraId="1A72D03F" w14:textId="77777777" w:rsidR="0092116B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14:paraId="72388FF9" w14:textId="09B886C8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go wykonawca wykona w terminie i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14:paraId="7EF825AF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lastRenderedPageBreak/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10CAAFE0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 razie wybrania oferty wykonawcy, jako najkorzystniejszej oferty, wykonawca zobowiązuje się do podpisania umowy na warunkach zawartych w projektowanych postanowieniach umowy stanowiących integralną część treści SWZ oraz w miejscu i terminie określonym przez zamawiającego.</w:t>
      </w:r>
    </w:p>
    <w:p w14:paraId="634D3CB5" w14:textId="3DD6980C" w:rsidR="0092116B" w:rsidRPr="00814771" w:rsidRDefault="004A38D5" w:rsidP="00B650EA">
      <w:pPr>
        <w:spacing w:line="276" w:lineRule="auto"/>
        <w:rPr>
          <w:rFonts w:ascii="Calibri" w:hAnsi="Calibri"/>
          <w:b/>
        </w:rPr>
      </w:pPr>
      <w:r w:rsidRPr="00814771">
        <w:rPr>
          <w:rFonts w:ascii="Calibri" w:hAnsi="Calibri"/>
          <w:b/>
        </w:rPr>
        <w:t xml:space="preserve"> </w:t>
      </w:r>
    </w:p>
    <w:p w14:paraId="4AEE9D45" w14:textId="5F77A582" w:rsidR="004A38D5" w:rsidRPr="00814771" w:rsidRDefault="0092116B" w:rsidP="002A5219">
      <w:pPr>
        <w:pStyle w:val="ust"/>
        <w:spacing w:before="0" w:after="0" w:line="276" w:lineRule="auto"/>
        <w:ind w:left="0" w:firstLine="0"/>
        <w:jc w:val="left"/>
        <w:rPr>
          <w:rFonts w:ascii="Calibri" w:hAnsi="Calibri" w:cs="Arial"/>
          <w:b/>
          <w:szCs w:val="24"/>
        </w:rPr>
      </w:pPr>
      <w:r w:rsidRPr="00814771">
        <w:rPr>
          <w:rFonts w:ascii="Calibri" w:hAnsi="Calibri" w:cs="Arial"/>
          <w:szCs w:val="24"/>
        </w:rPr>
        <w:t xml:space="preserve">Oferuję wykonanie przedmiotu zamówienia tj. </w:t>
      </w:r>
      <w:r w:rsidR="004A38D5" w:rsidRPr="00814771">
        <w:rPr>
          <w:rFonts w:ascii="Calibri" w:hAnsi="Calibri" w:cs="Arial"/>
          <w:szCs w:val="24"/>
        </w:rPr>
        <w:t>Przeprowadzeni</w:t>
      </w:r>
      <w:r w:rsidRPr="00814771">
        <w:rPr>
          <w:rFonts w:ascii="Calibri" w:hAnsi="Calibri" w:cs="Arial"/>
          <w:szCs w:val="24"/>
        </w:rPr>
        <w:t>e</w:t>
      </w:r>
      <w:r w:rsidR="00EA040B">
        <w:rPr>
          <w:rFonts w:ascii="Calibri" w:hAnsi="Calibri" w:cs="Arial"/>
          <w:szCs w:val="24"/>
        </w:rPr>
        <w:t xml:space="preserve"> badania ewaluacyjnego pn.</w:t>
      </w:r>
      <w:r w:rsidR="00EA040B" w:rsidRPr="00EA040B">
        <w:rPr>
          <w:rFonts w:asciiTheme="minorHAnsi" w:hAnsiTheme="minorHAnsi" w:cstheme="minorHAnsi"/>
          <w:b/>
          <w:bCs/>
          <w:iCs/>
          <w:szCs w:val="24"/>
        </w:rPr>
        <w:t xml:space="preserve"> „</w:t>
      </w:r>
      <w:r w:rsidR="009A2FEB" w:rsidRPr="009A2FEB">
        <w:rPr>
          <w:rFonts w:asciiTheme="minorHAnsi" w:hAnsiTheme="minorHAnsi" w:cstheme="minorHAnsi"/>
          <w:b/>
          <w:bCs/>
          <w:iCs/>
          <w:szCs w:val="24"/>
        </w:rPr>
        <w:t>Wpływ inwestycji transportowych na sytuację społeczno-gospodarczą województwa opolskiego</w:t>
      </w:r>
      <w:r w:rsidR="00EA040B">
        <w:rPr>
          <w:rFonts w:asciiTheme="minorHAnsi" w:hAnsiTheme="minorHAnsi" w:cstheme="minorHAnsi"/>
          <w:b/>
          <w:bCs/>
          <w:iCs/>
          <w:szCs w:val="24"/>
        </w:rPr>
        <w:t>”</w:t>
      </w:r>
      <w:r w:rsidRPr="00814771">
        <w:rPr>
          <w:rFonts w:asciiTheme="minorHAnsi" w:hAnsiTheme="minorHAnsi" w:cstheme="minorHAnsi"/>
          <w:b/>
          <w:szCs w:val="24"/>
        </w:rPr>
        <w:t xml:space="preserve">, </w:t>
      </w:r>
      <w:r w:rsidRPr="00814771">
        <w:rPr>
          <w:rFonts w:asciiTheme="minorHAnsi" w:hAnsiTheme="minorHAnsi" w:cstheme="minorHAnsi"/>
          <w:szCs w:val="24"/>
        </w:rPr>
        <w:t>za cenę:</w:t>
      </w:r>
    </w:p>
    <w:p w14:paraId="5A5333F4" w14:textId="77777777" w:rsidR="00033303" w:rsidRPr="000C30EE" w:rsidRDefault="00033303" w:rsidP="00033303">
      <w:pPr>
        <w:rPr>
          <w:rFonts w:ascii="Calibri" w:hAnsi="Calibri" w:cs="Arial"/>
          <w:bCs/>
          <w:spacing w:val="-2"/>
        </w:rPr>
      </w:pPr>
      <w:r w:rsidRPr="00153B8E">
        <w:rPr>
          <w:rFonts w:ascii="Calibri" w:hAnsi="Calibri" w:cs="Calibri"/>
          <w:b/>
          <w:color w:val="000000"/>
        </w:rPr>
        <w:t>Wszystkie poniżej podane ceny  winny wynikać z obliczeń dokonanych w z</w:t>
      </w:r>
      <w:r w:rsidRPr="00153B8E">
        <w:rPr>
          <w:rFonts w:ascii="Calibri" w:eastAsia="Calibri" w:hAnsi="Calibri" w:cs="Arial"/>
          <w:b/>
          <w:color w:val="000000"/>
          <w:lang w:eastAsia="en-US"/>
        </w:rPr>
        <w:t>ałącznik nr 2 do Formularza oferty  pn.: „</w:t>
      </w:r>
      <w:r w:rsidRPr="00153B8E">
        <w:rPr>
          <w:rFonts w:ascii="Calibri" w:eastAsia="Calibri" w:hAnsi="Calibri" w:cs="Calibri"/>
          <w:b/>
          <w:bCs/>
          <w:lang w:eastAsia="zh-CN"/>
        </w:rPr>
        <w:t xml:space="preserve">Szczegółowy kosztorys realizacji badania ewaluacyjnego </w:t>
      </w:r>
      <w:r w:rsidRPr="00D40E46">
        <w:rPr>
          <w:rFonts w:ascii="Calibri" w:eastAsia="Calibri" w:hAnsi="Calibri" w:cs="Calibri"/>
          <w:b/>
          <w:bCs/>
          <w:lang w:eastAsia="zh-CN"/>
        </w:rPr>
        <w:t>pn.</w:t>
      </w:r>
      <w:r>
        <w:rPr>
          <w:rFonts w:ascii="Calibri" w:eastAsia="Calibri" w:hAnsi="Calibri" w:cs="Calibri"/>
          <w:b/>
          <w:bCs/>
          <w:lang w:eastAsia="zh-CN"/>
        </w:rPr>
        <w:t xml:space="preserve"> </w:t>
      </w:r>
      <w:r w:rsidRPr="00D40E46">
        <w:rPr>
          <w:rFonts w:ascii="Calibri" w:eastAsia="Calibri" w:hAnsi="Calibri" w:cs="Calibri"/>
          <w:b/>
          <w:bCs/>
          <w:lang w:eastAsia="zh-CN"/>
        </w:rPr>
        <w:t>„</w:t>
      </w:r>
      <w:r w:rsidRPr="0026266B">
        <w:rPr>
          <w:rFonts w:ascii="Calibri" w:eastAsia="Calibri" w:hAnsi="Calibri" w:cs="Calibri"/>
          <w:b/>
          <w:bCs/>
          <w:iCs/>
          <w:lang w:eastAsia="zh-CN"/>
        </w:rPr>
        <w:t>Wpływ inwestycji transportowych na sytuację społeczno-gospodarczą województwa opolskiego</w:t>
      </w:r>
      <w:r>
        <w:rPr>
          <w:rFonts w:ascii="Calibri" w:eastAsia="Calibri" w:hAnsi="Calibri" w:cs="Calibri"/>
          <w:b/>
          <w:bCs/>
          <w:iCs/>
          <w:lang w:eastAsia="zh-CN"/>
        </w:rPr>
        <w:t>”</w:t>
      </w:r>
    </w:p>
    <w:p w14:paraId="44FD039D" w14:textId="77777777" w:rsidR="00033303" w:rsidRPr="00153B8E" w:rsidRDefault="00033303" w:rsidP="00033303">
      <w:pPr>
        <w:spacing w:line="276" w:lineRule="auto"/>
        <w:rPr>
          <w:rFonts w:ascii="Calibri" w:hAnsi="Calibri" w:cs="Calibri"/>
          <w:b/>
        </w:rPr>
      </w:pPr>
      <w:r w:rsidRPr="00153B8E">
        <w:rPr>
          <w:rFonts w:ascii="Calibri" w:hAnsi="Calibri" w:cs="Calibri"/>
          <w:b/>
          <w:bCs/>
        </w:rPr>
        <w:t xml:space="preserve">Obliczenie  ceny oferty (łącznej brutto) = </w:t>
      </w:r>
      <w:r w:rsidRPr="00153B8E">
        <w:rPr>
          <w:rFonts w:ascii="Calibri" w:hAnsi="Calibri" w:cs="Calibri"/>
          <w:b/>
        </w:rPr>
        <w:t>cena brutto oferty  w zakresie zamówienia gwarantowanego + cena brutto  oferty w zakresie zamówienia objętego prawem opcji.</w:t>
      </w:r>
    </w:p>
    <w:p w14:paraId="39806E0F" w14:textId="77777777" w:rsidR="00033303" w:rsidRDefault="00033303" w:rsidP="00033303">
      <w:pPr>
        <w:spacing w:line="276" w:lineRule="auto"/>
        <w:rPr>
          <w:rFonts w:ascii="Calibri" w:hAnsi="Calibri" w:cs="Calibri"/>
        </w:rPr>
      </w:pPr>
    </w:p>
    <w:p w14:paraId="4A23173C" w14:textId="6956F20C" w:rsidR="00033303" w:rsidRPr="00033303" w:rsidRDefault="00033303" w:rsidP="00033303">
      <w:pPr>
        <w:tabs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 w:cs="Calibri"/>
          <w:b/>
          <w:lang w:eastAsia="en-US"/>
        </w:rPr>
      </w:pPr>
      <w:r w:rsidRPr="008F564F">
        <w:rPr>
          <w:rFonts w:ascii="Calibri" w:eastAsia="Calibri" w:hAnsi="Calibri" w:cs="Calibri"/>
          <w:b/>
          <w:lang w:val="x-none" w:eastAsia="en-US"/>
        </w:rPr>
        <w:t>Cena oferty  (</w:t>
      </w:r>
      <w:r>
        <w:rPr>
          <w:rFonts w:ascii="Calibri" w:eastAsia="Calibri" w:hAnsi="Calibri" w:cs="Calibri"/>
          <w:b/>
          <w:lang w:eastAsia="en-US"/>
        </w:rPr>
        <w:t xml:space="preserve">łączna </w:t>
      </w:r>
      <w:r w:rsidRPr="008F564F">
        <w:rPr>
          <w:rFonts w:ascii="Calibri" w:eastAsia="Calibri" w:hAnsi="Calibri" w:cs="Calibri"/>
          <w:b/>
          <w:lang w:val="x-none" w:eastAsia="en-US"/>
        </w:rPr>
        <w:t>brutto) ……………………………………..…………………</w:t>
      </w:r>
      <w:r w:rsidRPr="008F564F">
        <w:rPr>
          <w:rFonts w:ascii="Calibri" w:eastAsia="Calibri" w:hAnsi="Calibri" w:cs="Calibri"/>
          <w:b/>
          <w:lang w:eastAsia="en-US"/>
        </w:rPr>
        <w:t>……………….….</w:t>
      </w:r>
      <w:r w:rsidRPr="008F564F">
        <w:rPr>
          <w:rFonts w:ascii="Calibri" w:eastAsia="Calibri" w:hAnsi="Calibri" w:cs="Calibri"/>
          <w:b/>
          <w:lang w:val="x-none" w:eastAsia="en-US"/>
        </w:rPr>
        <w:t xml:space="preserve"> z</w:t>
      </w:r>
      <w:r w:rsidRPr="008F564F">
        <w:rPr>
          <w:rFonts w:ascii="Calibri" w:eastAsia="Calibri" w:hAnsi="Calibri" w:cs="Calibri"/>
          <w:b/>
          <w:lang w:eastAsia="en-US"/>
        </w:rPr>
        <w:t xml:space="preserve">ł </w:t>
      </w:r>
      <w:r w:rsidRPr="008F564F">
        <w:rPr>
          <w:rFonts w:ascii="Calibri" w:eastAsia="Calibri" w:hAnsi="Calibri" w:cs="Calibri"/>
          <w:b/>
          <w:lang w:val="x-none" w:eastAsia="en-US"/>
        </w:rPr>
        <w:t xml:space="preserve">, w tym podatek </w:t>
      </w:r>
      <w:r>
        <w:rPr>
          <w:rFonts w:ascii="Calibri" w:eastAsia="Calibri" w:hAnsi="Calibri" w:cs="Calibri"/>
          <w:b/>
          <w:lang w:eastAsia="en-US"/>
        </w:rPr>
        <w:t xml:space="preserve">  23 % </w:t>
      </w:r>
      <w:r w:rsidRPr="008F564F">
        <w:rPr>
          <w:rFonts w:ascii="Calibri" w:eastAsia="Calibri" w:hAnsi="Calibri" w:cs="Calibri"/>
          <w:b/>
          <w:lang w:val="x-none" w:eastAsia="en-US"/>
        </w:rPr>
        <w:t>VAT</w:t>
      </w:r>
      <w:r>
        <w:rPr>
          <w:rFonts w:ascii="Calibri" w:eastAsia="Calibri" w:hAnsi="Calibri" w:cs="Calibri"/>
          <w:b/>
          <w:lang w:eastAsia="en-US"/>
        </w:rPr>
        <w:t xml:space="preserve">  </w:t>
      </w:r>
      <w:r w:rsidRPr="008F564F">
        <w:rPr>
          <w:rFonts w:ascii="Calibri" w:eastAsia="Calibri" w:hAnsi="Calibri" w:cs="Calibri"/>
          <w:lang w:eastAsia="en-US"/>
        </w:rPr>
        <w:t xml:space="preserve"> (lub inna stawka ….… %, wskazać podstawę prawną: …………..…………….)</w:t>
      </w:r>
    </w:p>
    <w:p w14:paraId="3F3F32A3" w14:textId="3B81785B" w:rsidR="00033303" w:rsidRPr="008F564F" w:rsidRDefault="00033303" w:rsidP="00033303">
      <w:pPr>
        <w:tabs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 w:cs="Calibri"/>
          <w:b/>
          <w:lang w:eastAsia="en-US"/>
        </w:rPr>
      </w:pPr>
      <w:r w:rsidRPr="008F564F">
        <w:rPr>
          <w:rFonts w:ascii="Calibri" w:eastAsia="Calibri" w:hAnsi="Calibri" w:cs="Calibri"/>
          <w:b/>
          <w:lang w:eastAsia="en-US"/>
        </w:rPr>
        <w:t>Cena oferty (netto)………………………………………………………………………………………………………… zł</w:t>
      </w:r>
    </w:p>
    <w:p w14:paraId="768668E2" w14:textId="77777777" w:rsidR="00033303" w:rsidRDefault="00033303" w:rsidP="0003330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tym: </w:t>
      </w:r>
    </w:p>
    <w:p w14:paraId="1D72A5DB" w14:textId="77777777" w:rsidR="00033303" w:rsidRDefault="00033303" w:rsidP="00033303">
      <w:pPr>
        <w:spacing w:line="276" w:lineRule="auto"/>
        <w:rPr>
          <w:rFonts w:ascii="Calibri" w:hAnsi="Calibri" w:cs="Calibri"/>
        </w:rPr>
      </w:pPr>
    </w:p>
    <w:p w14:paraId="525190DC" w14:textId="4FD7794C" w:rsidR="00033303" w:rsidRPr="00C81164" w:rsidRDefault="00033303" w:rsidP="00033303">
      <w:pPr>
        <w:numPr>
          <w:ilvl w:val="0"/>
          <w:numId w:val="7"/>
        </w:numPr>
        <w:suppressAutoHyphens/>
        <w:autoSpaceDE w:val="0"/>
        <w:spacing w:line="276" w:lineRule="auto"/>
        <w:ind w:left="426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  <w:b/>
        </w:rPr>
        <w:t xml:space="preserve">Cena oferty w zakresie zamówienia gwarantowanego </w:t>
      </w:r>
      <w:r w:rsidRPr="00C81164">
        <w:rPr>
          <w:rFonts w:ascii="Calibri" w:hAnsi="Calibri" w:cs="Arial"/>
          <w:bCs/>
        </w:rPr>
        <w:t>………….</w:t>
      </w:r>
      <w:r w:rsidR="00404B3E">
        <w:rPr>
          <w:rFonts w:ascii="Calibri" w:hAnsi="Calibri" w:cs="Arial"/>
          <w:bCs/>
        </w:rPr>
        <w:t>….. zł netto (słownie……..), …….</w:t>
      </w:r>
      <w:r w:rsidRPr="00C81164">
        <w:rPr>
          <w:rFonts w:ascii="Calibri" w:hAnsi="Calibri" w:cs="Arial"/>
          <w:bCs/>
        </w:rPr>
        <w:t xml:space="preserve">…….. zł </w:t>
      </w:r>
      <w:r w:rsidRPr="00C81164">
        <w:rPr>
          <w:rFonts w:ascii="Calibri" w:hAnsi="Calibri" w:cs="Arial"/>
          <w:b/>
          <w:bCs/>
        </w:rPr>
        <w:t>brutto (słownie</w:t>
      </w:r>
      <w:r w:rsidRPr="00C81164">
        <w:rPr>
          <w:rFonts w:ascii="Calibri" w:hAnsi="Calibri" w:cs="Arial"/>
          <w:bCs/>
        </w:rPr>
        <w:t>: ….…), w tym VAT</w:t>
      </w:r>
      <w:r>
        <w:rPr>
          <w:rFonts w:ascii="Calibri" w:hAnsi="Calibri" w:cs="Arial"/>
          <w:bCs/>
        </w:rPr>
        <w:t xml:space="preserve"> 23 </w:t>
      </w:r>
      <w:r w:rsidRPr="00C81164">
        <w:rPr>
          <w:rFonts w:ascii="Calibri" w:hAnsi="Calibri" w:cs="Arial"/>
          <w:bCs/>
        </w:rPr>
        <w:t>%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>
        <w:rPr>
          <w:rFonts w:ascii="Calibri" w:eastAsia="Calibri" w:hAnsi="Calibri" w:cs="Calibri"/>
          <w:lang w:eastAsia="en-US"/>
        </w:rPr>
        <w:t>)</w:t>
      </w:r>
      <w:r w:rsidRPr="00C81164">
        <w:rPr>
          <w:rFonts w:ascii="Calibri" w:hAnsi="Calibri" w:cs="Arial"/>
          <w:bCs/>
        </w:rPr>
        <w:t>, w tym cena za</w:t>
      </w:r>
      <w:r w:rsidRPr="00C81164">
        <w:rPr>
          <w:rStyle w:val="Odwoanieprzypisudolnego"/>
          <w:rFonts w:ascii="Calibri" w:hAnsi="Calibri" w:cs="Arial"/>
          <w:bCs/>
        </w:rPr>
        <w:footnoteReference w:id="1"/>
      </w:r>
      <w:r w:rsidRPr="00C81164">
        <w:rPr>
          <w:rFonts w:ascii="Calibri" w:hAnsi="Calibri" w:cs="Arial"/>
          <w:bCs/>
        </w:rPr>
        <w:t>:</w:t>
      </w:r>
    </w:p>
    <w:p w14:paraId="1E2F1AA5" w14:textId="78360C99" w:rsidR="00033303" w:rsidRPr="00C81164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  <w:b/>
        </w:rPr>
        <w:t>-</w:t>
      </w:r>
      <w:r w:rsidRPr="00C81164">
        <w:rPr>
          <w:rFonts w:ascii="Calibri" w:hAnsi="Calibri" w:cs="Arial"/>
          <w:bCs/>
        </w:rPr>
        <w:t xml:space="preserve"> opracowanie raportu metodologicznego w wysokości ………………….. zł ne</w:t>
      </w:r>
      <w:r w:rsidR="00404B3E">
        <w:rPr>
          <w:rFonts w:ascii="Calibri" w:hAnsi="Calibri" w:cs="Arial"/>
          <w:bCs/>
        </w:rPr>
        <w:t xml:space="preserve">tto, tj. …………………………. zł brutto </w:t>
      </w:r>
      <w:r w:rsidRPr="00C81164">
        <w:rPr>
          <w:rFonts w:ascii="Calibri" w:hAnsi="Calibri" w:cs="Arial"/>
          <w:bCs/>
        </w:rPr>
        <w:t xml:space="preserve">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>
        <w:rPr>
          <w:rFonts w:ascii="Calibri" w:hAnsi="Calibri" w:cs="Arial"/>
          <w:bCs/>
        </w:rPr>
        <w:t xml:space="preserve"> </w:t>
      </w:r>
      <w:r w:rsidR="00404B3E">
        <w:rPr>
          <w:rFonts w:ascii="Calibri" w:hAnsi="Calibri" w:cs="Arial"/>
          <w:bCs/>
        </w:rPr>
        <w:t>(</w:t>
      </w:r>
      <w:r w:rsidRPr="008F564F">
        <w:rPr>
          <w:rFonts w:ascii="Calibri" w:eastAsia="Calibri" w:hAnsi="Calibri" w:cs="Calibri"/>
          <w:lang w:eastAsia="en-US"/>
        </w:rPr>
        <w:t>lub inna stawka ….… %, wskazać</w:t>
      </w:r>
      <w:r w:rsidRPr="00C81164">
        <w:rPr>
          <w:rFonts w:ascii="Calibri" w:hAnsi="Calibri" w:cs="Arial"/>
          <w:bCs/>
        </w:rPr>
        <w:t>);</w:t>
      </w:r>
    </w:p>
    <w:p w14:paraId="101DF3CD" w14:textId="07F109F2" w:rsidR="00033303" w:rsidRPr="00C81164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  <w:bCs/>
        </w:rPr>
        <w:t xml:space="preserve">- przeprowadzenie warsztatu ewaluacyjnego w wysokości…………………….. zł </w:t>
      </w:r>
      <w:r w:rsidR="00404B3E">
        <w:rPr>
          <w:rFonts w:ascii="Calibri" w:hAnsi="Calibri" w:cs="Arial"/>
          <w:bCs/>
        </w:rPr>
        <w:t xml:space="preserve">netto, tj. ……………………… zł brutto </w:t>
      </w:r>
      <w:r w:rsidRPr="00C81164">
        <w:rPr>
          <w:rFonts w:ascii="Calibri" w:hAnsi="Calibri" w:cs="Arial"/>
          <w:bCs/>
        </w:rPr>
        <w:t>w tym VAT</w:t>
      </w:r>
      <w:r>
        <w:rPr>
          <w:rFonts w:ascii="Calibri" w:hAnsi="Calibri" w:cs="Arial"/>
          <w:bCs/>
        </w:rPr>
        <w:t xml:space="preserve"> 23 %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 w:rsidRPr="00C81164">
        <w:rPr>
          <w:rFonts w:ascii="Calibri" w:hAnsi="Calibri" w:cs="Arial"/>
          <w:bCs/>
        </w:rPr>
        <w:t>);</w:t>
      </w:r>
    </w:p>
    <w:p w14:paraId="681EBA5D" w14:textId="270A3EC9" w:rsidR="00033303" w:rsidRPr="00C81164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  <w:bCs/>
        </w:rPr>
        <w:t>- opracowanie raportu końcowego w wersji standardowej w wysokości …………….. zł ne</w:t>
      </w:r>
      <w:r w:rsidR="00404B3E">
        <w:rPr>
          <w:rFonts w:ascii="Calibri" w:hAnsi="Calibri" w:cs="Arial"/>
          <w:bCs/>
        </w:rPr>
        <w:t xml:space="preserve">tto, tj. …………………………. zł brutto </w:t>
      </w:r>
      <w:r w:rsidRPr="00C81164">
        <w:rPr>
          <w:rFonts w:ascii="Calibri" w:hAnsi="Calibri" w:cs="Arial"/>
          <w:bCs/>
        </w:rPr>
        <w:t xml:space="preserve">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>
        <w:rPr>
          <w:rFonts w:ascii="Calibri" w:hAnsi="Calibri" w:cs="Arial"/>
          <w:bCs/>
        </w:rPr>
        <w:t xml:space="preserve">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 w:rsidRPr="00C81164">
        <w:rPr>
          <w:rFonts w:ascii="Calibri" w:hAnsi="Calibri" w:cs="Arial"/>
          <w:bCs/>
        </w:rPr>
        <w:t>);</w:t>
      </w:r>
    </w:p>
    <w:p w14:paraId="7DE07924" w14:textId="5333F20D" w:rsidR="00033303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  <w:bCs/>
        </w:rPr>
        <w:t>- opracowanie raportu końcowego w wersji dostępnej cyfrowo w wysokości …………….. zł ne</w:t>
      </w:r>
      <w:r w:rsidR="00404B3E">
        <w:rPr>
          <w:rFonts w:ascii="Calibri" w:hAnsi="Calibri" w:cs="Arial"/>
          <w:bCs/>
        </w:rPr>
        <w:t xml:space="preserve">tto, tj. …………………………. zł brutto </w:t>
      </w:r>
      <w:r w:rsidRPr="00C81164">
        <w:rPr>
          <w:rFonts w:ascii="Calibri" w:hAnsi="Calibri" w:cs="Arial"/>
          <w:bCs/>
        </w:rPr>
        <w:t xml:space="preserve">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>
        <w:rPr>
          <w:rFonts w:ascii="Calibri" w:hAnsi="Calibri" w:cs="Arial"/>
          <w:bCs/>
        </w:rPr>
        <w:t xml:space="preserve">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 w:rsidRPr="00C81164">
        <w:rPr>
          <w:rFonts w:ascii="Calibri" w:hAnsi="Calibri" w:cs="Arial"/>
          <w:bCs/>
        </w:rPr>
        <w:t>);</w:t>
      </w:r>
    </w:p>
    <w:p w14:paraId="279467D8" w14:textId="77777777" w:rsidR="00033303" w:rsidRPr="00C81164" w:rsidRDefault="00033303" w:rsidP="00033303">
      <w:pPr>
        <w:suppressAutoHyphens/>
        <w:autoSpaceDE w:val="0"/>
        <w:spacing w:line="276" w:lineRule="auto"/>
        <w:rPr>
          <w:rFonts w:ascii="Calibri" w:hAnsi="Calibri" w:cs="Arial"/>
          <w:bCs/>
        </w:rPr>
      </w:pPr>
    </w:p>
    <w:p w14:paraId="0360966D" w14:textId="77777777" w:rsidR="00033303" w:rsidRPr="00F919E9" w:rsidRDefault="00033303" w:rsidP="00033303">
      <w:pPr>
        <w:numPr>
          <w:ilvl w:val="0"/>
          <w:numId w:val="7"/>
        </w:numPr>
        <w:suppressAutoHyphens/>
        <w:autoSpaceDE w:val="0"/>
        <w:spacing w:line="276" w:lineRule="auto"/>
        <w:ind w:left="426"/>
        <w:rPr>
          <w:rFonts w:ascii="Calibri" w:hAnsi="Calibri" w:cs="Arial"/>
          <w:bCs/>
        </w:rPr>
      </w:pPr>
      <w:r w:rsidRPr="00C81164">
        <w:rPr>
          <w:rFonts w:ascii="Calibri" w:hAnsi="Calibri" w:cs="Arial"/>
          <w:b/>
        </w:rPr>
        <w:lastRenderedPageBreak/>
        <w:t xml:space="preserve">Cena oferty w zakresie zamówienia objętego prawem opcji </w:t>
      </w:r>
      <w:r w:rsidRPr="00C81164">
        <w:rPr>
          <w:rFonts w:ascii="Calibri" w:hAnsi="Calibri" w:cs="Arial"/>
          <w:bCs/>
        </w:rPr>
        <w:t>……….. zł netto</w:t>
      </w:r>
      <w:r w:rsidRPr="00C81164">
        <w:rPr>
          <w:rFonts w:ascii="Calibri" w:hAnsi="Calibri" w:cs="Arial"/>
          <w:b/>
          <w:bCs/>
        </w:rPr>
        <w:t xml:space="preserve">, </w:t>
      </w:r>
      <w:r w:rsidRPr="00C81164">
        <w:rPr>
          <w:rFonts w:ascii="Calibri" w:hAnsi="Calibri" w:cs="Arial"/>
          <w:bCs/>
        </w:rPr>
        <w:t xml:space="preserve">tj. …….. zł </w:t>
      </w:r>
      <w:r w:rsidRPr="00C81164">
        <w:rPr>
          <w:rFonts w:ascii="Calibri" w:hAnsi="Calibri" w:cs="Arial"/>
          <w:b/>
          <w:bCs/>
        </w:rPr>
        <w:t>brutto (słownie</w:t>
      </w:r>
      <w:r w:rsidRPr="00C81164">
        <w:rPr>
          <w:rFonts w:ascii="Calibri" w:hAnsi="Calibri" w:cs="Arial"/>
          <w:bCs/>
        </w:rPr>
        <w:t>: …), w tym VAT</w:t>
      </w:r>
      <w:r>
        <w:rPr>
          <w:rFonts w:ascii="Calibri" w:hAnsi="Calibri" w:cs="Arial"/>
          <w:bCs/>
        </w:rPr>
        <w:t xml:space="preserve"> 23 </w:t>
      </w:r>
      <w:r w:rsidRPr="00C81164">
        <w:rPr>
          <w:rFonts w:ascii="Calibri" w:hAnsi="Calibri" w:cs="Arial"/>
          <w:bCs/>
        </w:rPr>
        <w:t>%</w:t>
      </w:r>
      <w:r>
        <w:rPr>
          <w:rFonts w:ascii="Calibri" w:hAnsi="Calibri" w:cs="Arial"/>
          <w:bCs/>
        </w:rPr>
        <w:t xml:space="preserve">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>
        <w:rPr>
          <w:rFonts w:ascii="Calibri" w:eastAsia="Calibri" w:hAnsi="Calibri" w:cs="Calibri"/>
          <w:lang w:eastAsia="en-US"/>
        </w:rPr>
        <w:t>)</w:t>
      </w:r>
      <w:r w:rsidRPr="00C81164">
        <w:rPr>
          <w:rFonts w:ascii="Calibri" w:hAnsi="Calibri" w:cs="Arial"/>
          <w:bCs/>
        </w:rPr>
        <w:t xml:space="preserve">, </w:t>
      </w:r>
      <w:r w:rsidRPr="00C81164">
        <w:rPr>
          <w:rFonts w:ascii="Calibri" w:hAnsi="Calibri" w:cs="Arial"/>
        </w:rPr>
        <w:t>w tym cena za</w:t>
      </w:r>
      <w:r w:rsidRPr="00C81164">
        <w:rPr>
          <w:rStyle w:val="Odwoanieprzypisudolnego"/>
          <w:rFonts w:ascii="Calibri" w:hAnsi="Calibri" w:cs="Arial"/>
        </w:rPr>
        <w:footnoteReference w:id="2"/>
      </w:r>
      <w:r w:rsidRPr="00C81164">
        <w:rPr>
          <w:rFonts w:ascii="Calibri" w:hAnsi="Calibri" w:cs="Arial"/>
        </w:rPr>
        <w:t xml:space="preserve">: </w:t>
      </w:r>
    </w:p>
    <w:p w14:paraId="2B77759E" w14:textId="77777777" w:rsidR="00033303" w:rsidRPr="00C81164" w:rsidRDefault="00033303" w:rsidP="00033303">
      <w:pPr>
        <w:suppressAutoHyphens/>
        <w:autoSpaceDE w:val="0"/>
        <w:spacing w:line="276" w:lineRule="auto"/>
        <w:ind w:left="426"/>
        <w:jc w:val="both"/>
        <w:rPr>
          <w:rFonts w:ascii="Calibri" w:hAnsi="Calibri" w:cs="Arial"/>
          <w:bCs/>
        </w:rPr>
      </w:pPr>
    </w:p>
    <w:p w14:paraId="20E7F3B6" w14:textId="77777777" w:rsidR="00033303" w:rsidRPr="00C81164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  <w:b/>
        </w:rPr>
        <w:t xml:space="preserve">- </w:t>
      </w:r>
      <w:r w:rsidRPr="00A764C0">
        <w:rPr>
          <w:rFonts w:ascii="Calibri" w:hAnsi="Calibri" w:cs="Arial"/>
          <w:b/>
        </w:rPr>
        <w:t>Opcja nr 1</w:t>
      </w:r>
      <w:r w:rsidRPr="00C81164">
        <w:rPr>
          <w:rFonts w:ascii="Calibri" w:hAnsi="Calibri" w:cs="Arial"/>
        </w:rPr>
        <w:t xml:space="preserve"> –</w:t>
      </w:r>
      <w:r w:rsidRPr="00C81164">
        <w:rPr>
          <w:rFonts w:ascii="Calibri" w:hAnsi="Calibri" w:cs="Arial"/>
          <w:b/>
        </w:rPr>
        <w:t xml:space="preserve"> </w:t>
      </w:r>
      <w:r w:rsidRPr="00C81164">
        <w:rPr>
          <w:rFonts w:ascii="Calibri" w:hAnsi="Calibri" w:cs="Arial"/>
        </w:rPr>
        <w:t xml:space="preserve">zaprezentowanie wyników prac w zakresie raportu metodologicznego (m.in. w formie prezentacji multimedialnej) na jednym spotkaniu z Zamawiającym realizowanym w formule stacjonarnej: </w:t>
      </w:r>
      <w:r w:rsidRPr="00C81164">
        <w:rPr>
          <w:rFonts w:ascii="Calibri" w:hAnsi="Calibri" w:cs="Arial"/>
          <w:bCs/>
        </w:rPr>
        <w:t xml:space="preserve">………………….….. zł netto, tj. ………………….. zł brutto, 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>
        <w:rPr>
          <w:rFonts w:ascii="Calibri" w:eastAsia="Calibri" w:hAnsi="Calibri" w:cs="Calibri"/>
          <w:lang w:eastAsia="en-US"/>
        </w:rPr>
        <w:t>)</w:t>
      </w:r>
      <w:r w:rsidRPr="00C81164">
        <w:rPr>
          <w:rFonts w:ascii="Calibri" w:hAnsi="Calibri" w:cs="Arial"/>
          <w:bCs/>
        </w:rPr>
        <w:t>;</w:t>
      </w:r>
    </w:p>
    <w:p w14:paraId="7D7D4144" w14:textId="77777777" w:rsidR="00033303" w:rsidRPr="00C81164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</w:rPr>
        <w:t xml:space="preserve">- </w:t>
      </w:r>
      <w:r w:rsidRPr="00A764C0">
        <w:rPr>
          <w:rFonts w:ascii="Calibri" w:hAnsi="Calibri" w:cs="Arial"/>
          <w:b/>
        </w:rPr>
        <w:t>Opcja nr 2</w:t>
      </w:r>
      <w:r w:rsidRPr="00C81164">
        <w:rPr>
          <w:rFonts w:ascii="Calibri" w:hAnsi="Calibri" w:cs="Arial"/>
        </w:rPr>
        <w:t xml:space="preserve"> – zaprezentowanie wyników prac w zakresie raportu metodologicznego (m.in. w formie prezentacji multimedialnej) na jednym spotkaniu z Zamawiającym realizowanym w formule on-line: </w:t>
      </w:r>
      <w:r w:rsidRPr="00C81164">
        <w:rPr>
          <w:rFonts w:ascii="Calibri" w:hAnsi="Calibri" w:cs="Arial"/>
          <w:bCs/>
        </w:rPr>
        <w:t xml:space="preserve">………………….….. zł netto, tj. …………………….. zł brutto, 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>
        <w:rPr>
          <w:rFonts w:ascii="Calibri" w:eastAsia="Calibri" w:hAnsi="Calibri" w:cs="Calibri"/>
          <w:lang w:eastAsia="en-US"/>
        </w:rPr>
        <w:t>)</w:t>
      </w:r>
      <w:r w:rsidRPr="00C81164">
        <w:rPr>
          <w:rFonts w:ascii="Calibri" w:hAnsi="Calibri" w:cs="Arial"/>
          <w:bCs/>
        </w:rPr>
        <w:t>;</w:t>
      </w:r>
    </w:p>
    <w:p w14:paraId="493DB7BA" w14:textId="29C1A473" w:rsidR="00033303" w:rsidRPr="00C81164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</w:rPr>
        <w:t xml:space="preserve">- </w:t>
      </w:r>
      <w:r w:rsidRPr="00A764C0">
        <w:rPr>
          <w:rFonts w:ascii="Calibri" w:hAnsi="Calibri" w:cs="Arial"/>
          <w:b/>
        </w:rPr>
        <w:t>Opcja nr 3</w:t>
      </w:r>
      <w:r w:rsidRPr="00C81164">
        <w:rPr>
          <w:rFonts w:ascii="Calibri" w:hAnsi="Calibri" w:cs="Arial"/>
        </w:rPr>
        <w:t xml:space="preserve"> – zaprezentowanie wyników prac w zakresie raportu końcowego (m.in. w formie prezentacji multimedialnej) na jednym spotkaniu z Zamawiającym realizowanym w formule stacjonarnej: </w:t>
      </w:r>
      <w:r w:rsidRPr="00C81164">
        <w:rPr>
          <w:rFonts w:ascii="Calibri" w:hAnsi="Calibri" w:cs="Arial"/>
          <w:bCs/>
        </w:rPr>
        <w:t xml:space="preserve">………………….….. zł netto, tj. …………………….. zł brutto, 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 w:rsidR="000B2CB2">
        <w:rPr>
          <w:rFonts w:ascii="Calibri" w:hAnsi="Calibri" w:cs="Arial"/>
          <w:bCs/>
        </w:rPr>
        <w:t xml:space="preserve">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>
        <w:rPr>
          <w:rFonts w:ascii="Calibri" w:eastAsia="Calibri" w:hAnsi="Calibri" w:cs="Calibri"/>
          <w:lang w:eastAsia="en-US"/>
        </w:rPr>
        <w:t>)</w:t>
      </w:r>
      <w:r w:rsidRPr="00C81164">
        <w:rPr>
          <w:rFonts w:ascii="Calibri" w:hAnsi="Calibri" w:cs="Arial"/>
          <w:bCs/>
        </w:rPr>
        <w:t>;</w:t>
      </w:r>
    </w:p>
    <w:p w14:paraId="5FBE354F" w14:textId="77777777" w:rsidR="00033303" w:rsidRPr="00C81164" w:rsidRDefault="00033303" w:rsidP="00033303">
      <w:pPr>
        <w:suppressAutoHyphens/>
        <w:autoSpaceDE w:val="0"/>
        <w:spacing w:line="276" w:lineRule="auto"/>
        <w:rPr>
          <w:rFonts w:ascii="Calibri" w:hAnsi="Calibri" w:cs="Arial"/>
          <w:bCs/>
        </w:rPr>
      </w:pPr>
      <w:r w:rsidRPr="00C81164">
        <w:rPr>
          <w:rFonts w:ascii="Calibri" w:hAnsi="Calibri" w:cs="Arial"/>
        </w:rPr>
        <w:t xml:space="preserve">- </w:t>
      </w:r>
      <w:r w:rsidRPr="00A764C0">
        <w:rPr>
          <w:rFonts w:ascii="Calibri" w:hAnsi="Calibri" w:cs="Arial"/>
          <w:b/>
        </w:rPr>
        <w:t>Opcja nr 4</w:t>
      </w:r>
      <w:r w:rsidRPr="00C81164">
        <w:rPr>
          <w:rFonts w:ascii="Calibri" w:hAnsi="Calibri" w:cs="Arial"/>
        </w:rPr>
        <w:t xml:space="preserve"> – zaprezentowanie wyników prac w zakresie raportu końcowego (m.in. w formie prezentacji multimedialnej) na jednym spotkaniu z Zamawiającym realizowanym w formule on-line: </w:t>
      </w:r>
      <w:r w:rsidRPr="00C81164">
        <w:rPr>
          <w:rFonts w:ascii="Calibri" w:hAnsi="Calibri" w:cs="Arial"/>
          <w:bCs/>
        </w:rPr>
        <w:t xml:space="preserve">………………………….….. zł netto, tj. ……………..…….. zł brutto, 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>
        <w:rPr>
          <w:rFonts w:ascii="Calibri" w:eastAsia="Calibri" w:hAnsi="Calibri" w:cs="Calibri"/>
          <w:lang w:eastAsia="en-US"/>
        </w:rPr>
        <w:t>)</w:t>
      </w:r>
      <w:r w:rsidRPr="00C81164">
        <w:rPr>
          <w:rFonts w:ascii="Calibri" w:hAnsi="Calibri" w:cs="Arial"/>
          <w:bCs/>
        </w:rPr>
        <w:t>.</w:t>
      </w:r>
    </w:p>
    <w:p w14:paraId="68C4CD38" w14:textId="77777777" w:rsidR="00FD7708" w:rsidRDefault="00FD7708" w:rsidP="00FD7708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</w:p>
    <w:p w14:paraId="68BEEDC8" w14:textId="77777777" w:rsidR="00141354" w:rsidRPr="009A2FEB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 w:rsidRPr="009A2FEB">
        <w:rPr>
          <w:rFonts w:ascii="Calibri" w:eastAsia="SimSun" w:hAnsi="Calibri" w:cs="F"/>
          <w:b/>
          <w:kern w:val="3"/>
          <w:lang w:eastAsia="en-US"/>
        </w:rPr>
        <w:t>Próbka</w:t>
      </w:r>
    </w:p>
    <w:p w14:paraId="2F08AD42" w14:textId="77777777" w:rsidR="009A2FEB" w:rsidRPr="009A2FEB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9A2FEB">
        <w:rPr>
          <w:rFonts w:ascii="Calibri" w:eastAsia="SimSun" w:hAnsi="Calibri" w:cs="F"/>
          <w:kern w:val="3"/>
          <w:lang w:eastAsia="en-US"/>
        </w:rPr>
        <w:t xml:space="preserve">Do niniejszej oferty załączam próbkę w postaci:  </w:t>
      </w:r>
    </w:p>
    <w:p w14:paraId="29F52327" w14:textId="3A52485B" w:rsidR="009A2FEB" w:rsidRDefault="009639EB" w:rsidP="009A2FEB">
      <w:pPr>
        <w:pStyle w:val="Akapitzlist"/>
        <w:numPr>
          <w:ilvl w:val="0"/>
          <w:numId w:val="1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</w:t>
      </w:r>
      <w:r w:rsidR="00120B21" w:rsidRPr="00120B21">
        <w:rPr>
          <w:rFonts w:ascii="Calibri" w:hAnsi="Calibri" w:cs="Calibri"/>
          <w:b/>
        </w:rPr>
        <w:t>oncepcji oszacowania wpływu interwencji na rozwój społeczno-gospodarczy województwa</w:t>
      </w:r>
      <w:r w:rsidR="009A2FEB" w:rsidRPr="009A2FEB">
        <w:rPr>
          <w:rFonts w:ascii="Calibri" w:hAnsi="Calibri" w:cs="Calibri"/>
          <w:b/>
        </w:rPr>
        <w:t xml:space="preserve"> - Załącznik nr 1 do Formularza oferty, </w:t>
      </w:r>
      <w:r w:rsidR="009A2FEB" w:rsidRPr="009A2FEB">
        <w:rPr>
          <w:rFonts w:ascii="Calibri" w:hAnsi="Calibri" w:cs="Calibri"/>
        </w:rPr>
        <w:t>zgodnie z zapisami SWZ.</w:t>
      </w:r>
      <w:r w:rsidR="009A2FEB" w:rsidRPr="009A2FEB">
        <w:rPr>
          <w:rFonts w:ascii="Calibri" w:hAnsi="Calibri" w:cs="Calibri"/>
          <w:b/>
        </w:rPr>
        <w:t xml:space="preserve"> </w:t>
      </w:r>
    </w:p>
    <w:p w14:paraId="538D2A1A" w14:textId="22F628DE" w:rsidR="00BA2CFA" w:rsidRPr="00BA2CFA" w:rsidRDefault="009639EB" w:rsidP="00BA2CFA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S</w:t>
      </w:r>
      <w:r w:rsidR="00BA2CFA">
        <w:rPr>
          <w:rFonts w:ascii="Calibri" w:hAnsi="Calibri" w:cs="Calibri"/>
          <w:b/>
        </w:rPr>
        <w:t>zczegółowego (tygodniowego) harmonogramu realizacji badania – Załącznik nr 1 do Formularza oferty</w:t>
      </w:r>
      <w:r w:rsidR="00BA2CFA" w:rsidRPr="00BA2CFA">
        <w:rPr>
          <w:rFonts w:ascii="Calibri" w:hAnsi="Calibri" w:cs="Calibri"/>
        </w:rPr>
        <w:t>, zgodnie z zapisami SWZ.</w:t>
      </w:r>
    </w:p>
    <w:p w14:paraId="7FB4FA2D" w14:textId="582808D8" w:rsidR="00141354" w:rsidRPr="009A2FEB" w:rsidRDefault="009639EB" w:rsidP="009A2FEB">
      <w:pPr>
        <w:pStyle w:val="Akapitzlist"/>
        <w:numPr>
          <w:ilvl w:val="0"/>
          <w:numId w:val="16"/>
        </w:num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>
        <w:rPr>
          <w:rFonts w:ascii="Calibri" w:eastAsia="SimSun" w:hAnsi="Calibri" w:cs="F"/>
          <w:b/>
          <w:bCs/>
          <w:kern w:val="3"/>
          <w:lang w:eastAsia="en-US"/>
        </w:rPr>
        <w:t>K</w:t>
      </w:r>
      <w:r w:rsidR="007D344F" w:rsidRPr="007D344F">
        <w:rPr>
          <w:rFonts w:ascii="Calibri" w:eastAsia="SimSun" w:hAnsi="Calibri" w:cs="F"/>
          <w:b/>
          <w:bCs/>
          <w:kern w:val="3"/>
          <w:lang w:eastAsia="en-US"/>
        </w:rPr>
        <w:t>ontekstu i uwarunkowań wsparcia</w:t>
      </w:r>
      <w:r w:rsidR="009A2FEB" w:rsidRPr="009A2FEB">
        <w:rPr>
          <w:rFonts w:ascii="Calibri" w:eastAsia="SimSun" w:hAnsi="Calibri" w:cs="F"/>
          <w:b/>
          <w:bCs/>
          <w:kern w:val="3"/>
          <w:lang w:eastAsia="en-US"/>
        </w:rPr>
        <w:t xml:space="preserve"> </w:t>
      </w:r>
      <w:r w:rsidR="00EA040B" w:rsidRPr="009A2FEB">
        <w:rPr>
          <w:rFonts w:ascii="Calibri" w:eastAsia="SimSun" w:hAnsi="Calibri" w:cs="F"/>
          <w:b/>
          <w:bCs/>
          <w:kern w:val="3"/>
          <w:lang w:eastAsia="en-US"/>
        </w:rPr>
        <w:t xml:space="preserve"> – Załącznik nr 1 do Formularza oferty</w:t>
      </w:r>
      <w:r w:rsidR="00141354" w:rsidRPr="009A2FEB">
        <w:rPr>
          <w:rFonts w:ascii="Calibri" w:eastAsia="SimSun" w:hAnsi="Calibri" w:cs="F"/>
          <w:kern w:val="3"/>
          <w:lang w:eastAsia="en-US"/>
        </w:rPr>
        <w:t xml:space="preserve">, zgodnie z zapisami SWZ. </w:t>
      </w:r>
    </w:p>
    <w:p w14:paraId="47C09A91" w14:textId="77777777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> </w:t>
      </w:r>
    </w:p>
    <w:p w14:paraId="5CEE9F76" w14:textId="26731EF8" w:rsidR="00141354" w:rsidRPr="00814771" w:rsidRDefault="00526701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>
        <w:rPr>
          <w:rFonts w:ascii="Calibri" w:eastAsia="SimSun" w:hAnsi="Calibri" w:cs="F"/>
          <w:kern w:val="3"/>
          <w:lang w:eastAsia="en-US"/>
        </w:rPr>
        <w:t>□</w:t>
      </w:r>
      <w:r w:rsidR="00141354" w:rsidRPr="00814771">
        <w:rPr>
          <w:rFonts w:ascii="Calibri" w:eastAsia="SimSun" w:hAnsi="Calibri" w:cs="F"/>
          <w:kern w:val="3"/>
          <w:lang w:eastAsia="en-US"/>
        </w:rPr>
        <w:t xml:space="preserve"> TAK </w:t>
      </w:r>
      <w:r w:rsidR="00141354" w:rsidRPr="00814771">
        <w:rPr>
          <w:rFonts w:ascii="Calibri" w:eastAsia="SimSun" w:hAnsi="Calibri" w:cs="F"/>
          <w:kern w:val="3"/>
          <w:lang w:eastAsia="en-US"/>
        </w:rPr>
        <w:tab/>
        <w:t>□ NIE</w:t>
      </w:r>
      <w:r w:rsidR="00141354" w:rsidRPr="00814771">
        <w:rPr>
          <w:rFonts w:ascii="Calibri" w:eastAsia="SimSun" w:hAnsi="Calibri" w:cs="F"/>
          <w:kern w:val="3"/>
          <w:lang w:eastAsia="en-US"/>
        </w:rPr>
        <w:tab/>
        <w:t>(należy zaznaczyć)</w:t>
      </w:r>
    </w:p>
    <w:p w14:paraId="368EB089" w14:textId="77777777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</w:p>
    <w:p w14:paraId="4968494F" w14:textId="2261C8CE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>Próbkę</w:t>
      </w:r>
      <w:r w:rsidR="007D344F">
        <w:rPr>
          <w:rFonts w:ascii="Calibri" w:eastAsia="SimSun" w:hAnsi="Calibri" w:cs="F"/>
          <w:kern w:val="3"/>
          <w:lang w:eastAsia="en-US"/>
        </w:rPr>
        <w:t>,</w:t>
      </w:r>
      <w:r w:rsidRPr="00814771">
        <w:rPr>
          <w:rFonts w:ascii="Calibri" w:eastAsia="SimSun" w:hAnsi="Calibri" w:cs="F"/>
          <w:kern w:val="3"/>
          <w:lang w:eastAsia="en-US"/>
        </w:rPr>
        <w:t xml:space="preserve"> jako przedmiotowy środek dowodowy Wykonawca składa wraz z ofertą. Próbka służy potwierdzeniu zgodności z kryteriami określonymi w opisie kryteriów oceny ofert stąd nie podlega uzupełnieniu. </w:t>
      </w:r>
      <w:r w:rsidRPr="00814771">
        <w:rPr>
          <w:rFonts w:ascii="Calibri" w:eastAsia="SimSun" w:hAnsi="Calibri" w:cs="F"/>
          <w:b/>
          <w:kern w:val="3"/>
          <w:lang w:eastAsia="en-US"/>
        </w:rPr>
        <w:t xml:space="preserve">Brak złożenia próbki spowoduje odrzucenie oferty zgodnie z art. 226 ust 1 pkt 2 lit. c) ustawy </w:t>
      </w:r>
      <w:proofErr w:type="spellStart"/>
      <w:r w:rsidRPr="00814771">
        <w:rPr>
          <w:rFonts w:ascii="Calibri" w:eastAsia="SimSun" w:hAnsi="Calibri" w:cs="F"/>
          <w:b/>
          <w:kern w:val="3"/>
          <w:lang w:eastAsia="en-US"/>
        </w:rPr>
        <w:t>Pzp</w:t>
      </w:r>
      <w:proofErr w:type="spellEnd"/>
      <w:r w:rsidRPr="00814771">
        <w:rPr>
          <w:rFonts w:ascii="Calibri" w:eastAsia="SimSun" w:hAnsi="Calibri" w:cs="F"/>
          <w:b/>
          <w:kern w:val="3"/>
          <w:lang w:eastAsia="en-US"/>
        </w:rPr>
        <w:t xml:space="preserve">. </w:t>
      </w:r>
    </w:p>
    <w:p w14:paraId="3F37340B" w14:textId="77777777" w:rsidR="00375BF6" w:rsidRPr="00814771" w:rsidRDefault="00375BF6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</w:p>
    <w:p w14:paraId="2CBDCE63" w14:textId="1C615237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b/>
          <w:kern w:val="3"/>
          <w:lang w:eastAsia="en-US"/>
        </w:rPr>
        <w:t>Informacje niezbędne do przeprowadzenia oceny ofert w kryteriach określonych w SWZ:</w:t>
      </w:r>
    </w:p>
    <w:p w14:paraId="3566226A" w14:textId="77777777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</w:p>
    <w:p w14:paraId="08A38941" w14:textId="75CC2F27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>Proszę wypełniać mając na uwadze zapisy dotyczące kryteriów określone w Specyfikacji Warunków Zamówienia w pkt XVII SWZ: „Opis kryteriów oceny ofert”.</w:t>
      </w:r>
    </w:p>
    <w:p w14:paraId="05B19932" w14:textId="01C42FA4" w:rsidR="004F7CEB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bCs/>
          <w:kern w:val="3"/>
          <w:lang w:eastAsia="en-US"/>
        </w:rPr>
        <w:sectPr w:rsidR="004F7CEB" w:rsidSect="004524D6">
          <w:footerReference w:type="default" r:id="rId9"/>
          <w:pgSz w:w="11906" w:h="16838"/>
          <w:pgMar w:top="426" w:right="1418" w:bottom="568" w:left="1418" w:header="709" w:footer="709" w:gutter="0"/>
          <w:cols w:space="708"/>
          <w:docGrid w:linePitch="360"/>
        </w:sectPr>
      </w:pPr>
      <w:r w:rsidRPr="00814771">
        <w:rPr>
          <w:rFonts w:ascii="Calibri" w:eastAsia="SimSun" w:hAnsi="Calibri" w:cs="F"/>
          <w:b/>
          <w:bCs/>
          <w:kern w:val="3"/>
          <w:lang w:eastAsia="en-US"/>
        </w:rPr>
        <w:lastRenderedPageBreak/>
        <w:t xml:space="preserve">W przypadku nie wypełnienia odpowiednio wymaganych pól w poniższych tabelach          </w:t>
      </w:r>
      <w:r w:rsidR="004524D6">
        <w:rPr>
          <w:rFonts w:ascii="Calibri" w:eastAsia="SimSun" w:hAnsi="Calibri" w:cs="F"/>
          <w:b/>
          <w:bCs/>
          <w:kern w:val="3"/>
          <w:lang w:eastAsia="en-US"/>
        </w:rPr>
        <w:t xml:space="preserve">                          (tj. </w:t>
      </w:r>
      <w:r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pozostawienie pustego miejsca) oferta wykonawcy zostanie odrzucona jako </w:t>
      </w:r>
      <w:r w:rsidR="00633CA9" w:rsidRPr="00814771">
        <w:rPr>
          <w:rFonts w:ascii="Calibri" w:eastAsia="SimSun" w:hAnsi="Calibri" w:cs="F"/>
          <w:b/>
          <w:bCs/>
          <w:kern w:val="3"/>
          <w:lang w:eastAsia="en-US"/>
        </w:rPr>
        <w:t>n</w:t>
      </w:r>
      <w:r w:rsidRPr="00814771">
        <w:rPr>
          <w:rFonts w:ascii="Calibri" w:eastAsia="SimSun" w:hAnsi="Calibri" w:cs="F"/>
          <w:b/>
          <w:bCs/>
          <w:kern w:val="3"/>
          <w:lang w:eastAsia="en-US"/>
        </w:rPr>
        <w:t>iezgodn</w:t>
      </w:r>
      <w:r w:rsidR="00633CA9"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ość treści oferty </w:t>
      </w:r>
      <w:r w:rsidR="004524D6">
        <w:rPr>
          <w:rFonts w:ascii="Calibri" w:eastAsia="SimSun" w:hAnsi="Calibri" w:cs="F"/>
          <w:b/>
          <w:bCs/>
          <w:kern w:val="3"/>
          <w:lang w:eastAsia="en-US"/>
        </w:rPr>
        <w:t>z warunkami zamówienia</w:t>
      </w:r>
    </w:p>
    <w:p w14:paraId="16441FD3" w14:textId="2543C541" w:rsidR="004A38D5" w:rsidRPr="00756D0A" w:rsidRDefault="00633CA9" w:rsidP="00B650EA">
      <w:pPr>
        <w:spacing w:line="276" w:lineRule="auto"/>
        <w:jc w:val="both"/>
        <w:rPr>
          <w:rFonts w:asciiTheme="minorHAnsi" w:eastAsia="Calibri" w:hAnsiTheme="minorHAnsi" w:cs="Calibri"/>
          <w:b/>
        </w:rPr>
      </w:pPr>
      <w:r w:rsidRPr="00B650EA">
        <w:rPr>
          <w:rFonts w:asciiTheme="minorHAnsi" w:eastAsia="Calibri" w:hAnsiTheme="minorHAnsi" w:cs="Calibri"/>
          <w:b/>
        </w:rPr>
        <w:lastRenderedPageBreak/>
        <w:t>2</w:t>
      </w:r>
      <w:r w:rsidR="004A38D5" w:rsidRPr="00B650EA">
        <w:rPr>
          <w:rFonts w:asciiTheme="minorHAnsi" w:eastAsia="Calibri" w:hAnsiTheme="minorHAnsi" w:cs="Calibri"/>
          <w:b/>
        </w:rPr>
        <w:t xml:space="preserve">) </w:t>
      </w:r>
      <w:r w:rsidR="004A38D5" w:rsidRPr="00756D0A">
        <w:rPr>
          <w:rFonts w:asciiTheme="minorHAnsi" w:eastAsia="Calibri" w:hAnsiTheme="minorHAnsi" w:cs="Calibri"/>
          <w:b/>
        </w:rPr>
        <w:t>Kryterium oceny „</w:t>
      </w:r>
      <w:r w:rsidR="009126F1" w:rsidRPr="00756D0A">
        <w:rPr>
          <w:rFonts w:asciiTheme="minorHAnsi" w:eastAsia="Calibri" w:hAnsiTheme="minorHAnsi" w:cs="Calibri"/>
          <w:b/>
        </w:rPr>
        <w:t xml:space="preserve">Doświadczenie </w:t>
      </w:r>
      <w:r w:rsidR="00BA2CFA" w:rsidRPr="00756D0A">
        <w:rPr>
          <w:rFonts w:asciiTheme="minorHAnsi" w:eastAsia="Calibri" w:hAnsiTheme="minorHAnsi" w:cs="Calibri"/>
          <w:b/>
        </w:rPr>
        <w:t>i potencjał Zespołu B</w:t>
      </w:r>
      <w:r w:rsidR="004A38D5" w:rsidRPr="00756D0A">
        <w:rPr>
          <w:rFonts w:asciiTheme="minorHAnsi" w:eastAsia="Calibri" w:hAnsiTheme="minorHAnsi" w:cs="Calibri"/>
          <w:b/>
        </w:rPr>
        <w:t>adawczego.”</w:t>
      </w:r>
    </w:p>
    <w:p w14:paraId="366153F7" w14:textId="77777777" w:rsidR="00C251EC" w:rsidRPr="00756D0A" w:rsidRDefault="00C251EC" w:rsidP="00B650EA">
      <w:pPr>
        <w:spacing w:line="276" w:lineRule="auto"/>
        <w:jc w:val="both"/>
        <w:rPr>
          <w:rFonts w:asciiTheme="minorHAnsi" w:eastAsia="Calibri" w:hAnsiTheme="minorHAnsi" w:cs="Calibri"/>
          <w:b/>
          <w:u w:val="single"/>
        </w:rPr>
      </w:pPr>
    </w:p>
    <w:p w14:paraId="201D1E30" w14:textId="1C415B11" w:rsidR="00323923" w:rsidRPr="00756D0A" w:rsidRDefault="004C1C5C" w:rsidP="00B650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756D0A">
        <w:rPr>
          <w:rFonts w:asciiTheme="minorHAnsi" w:hAnsiTheme="minorHAnsi" w:cs="Arial"/>
          <w:b/>
          <w:bCs/>
        </w:rPr>
        <w:t xml:space="preserve">Doświadczenie zawodowe </w:t>
      </w:r>
      <w:r w:rsidR="00C92441" w:rsidRPr="00756D0A">
        <w:rPr>
          <w:rFonts w:asciiTheme="minorHAnsi" w:hAnsiTheme="minorHAnsi" w:cs="Arial"/>
          <w:b/>
          <w:bCs/>
        </w:rPr>
        <w:t>i potencjał K</w:t>
      </w:r>
      <w:r w:rsidR="009126F1" w:rsidRPr="00756D0A">
        <w:rPr>
          <w:rFonts w:asciiTheme="minorHAnsi" w:hAnsiTheme="minorHAnsi" w:cs="Arial"/>
          <w:b/>
          <w:bCs/>
        </w:rPr>
        <w:t>ierownika badania</w:t>
      </w:r>
    </w:p>
    <w:p w14:paraId="11297906" w14:textId="2AB5DD33" w:rsidR="00C92441" w:rsidRPr="00756D0A" w:rsidRDefault="00FB70D6" w:rsidP="009468BD">
      <w:pPr>
        <w:spacing w:line="276" w:lineRule="auto"/>
        <w:jc w:val="both"/>
        <w:rPr>
          <w:rFonts w:ascii="Calibri" w:hAnsi="Calibri"/>
        </w:rPr>
      </w:pPr>
      <w:r w:rsidRPr="00756D0A">
        <w:rPr>
          <w:rFonts w:ascii="Calibri" w:hAnsi="Calibri"/>
        </w:rPr>
        <w:t>Imię nazwisko: ………………………………………………………………</w:t>
      </w:r>
      <w:r w:rsidR="004C1C5C" w:rsidRPr="00756D0A">
        <w:rPr>
          <w:rFonts w:ascii="Calibri" w:hAnsi="Calibri"/>
        </w:rPr>
        <w:t>…………………………………</w:t>
      </w:r>
      <w:r w:rsidRPr="00756D0A">
        <w:rPr>
          <w:rFonts w:ascii="Calibri" w:hAnsi="Calibri"/>
        </w:rPr>
        <w:t>…..</w:t>
      </w:r>
    </w:p>
    <w:tbl>
      <w:tblPr>
        <w:tblW w:w="50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051"/>
        <w:gridCol w:w="1699"/>
        <w:gridCol w:w="1989"/>
        <w:gridCol w:w="4270"/>
        <w:gridCol w:w="2266"/>
        <w:gridCol w:w="2795"/>
      </w:tblGrid>
      <w:tr w:rsidR="007B4A34" w:rsidRPr="00404B3E" w14:paraId="60699D8F" w14:textId="71FC680B" w:rsidTr="00404B3E">
        <w:trPr>
          <w:trHeight w:val="329"/>
        </w:trPr>
        <w:tc>
          <w:tcPr>
            <w:tcW w:w="158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FE60D" w14:textId="70E194CE" w:rsidR="007B4A34" w:rsidRPr="00404B3E" w:rsidRDefault="009C5B13" w:rsidP="00B650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/>
                <w:bCs/>
              </w:rPr>
              <w:t>I.</w:t>
            </w:r>
          </w:p>
        </w:tc>
        <w:tc>
          <w:tcPr>
            <w:tcW w:w="4842" w:type="pct"/>
            <w:gridSpan w:val="6"/>
            <w:shd w:val="clear" w:color="auto" w:fill="BFBFBF" w:themeFill="background1" w:themeFillShade="BF"/>
          </w:tcPr>
          <w:p w14:paraId="66B4E015" w14:textId="76F86575" w:rsidR="007B4A34" w:rsidRPr="00404B3E" w:rsidRDefault="00C92441" w:rsidP="00B650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/>
                <w:bCs/>
              </w:rPr>
              <w:t>Minimalne wymagania Zamawiającego – Kierownik badania</w:t>
            </w:r>
            <w:r w:rsidR="00756D0A" w:rsidRPr="00404B3E">
              <w:rPr>
                <w:rFonts w:asciiTheme="minorHAnsi" w:hAnsiTheme="minorHAnsi" w:cstheme="minorHAnsi"/>
                <w:b/>
                <w:bCs/>
              </w:rPr>
              <w:t xml:space="preserve"> posiada:</w:t>
            </w:r>
          </w:p>
        </w:tc>
      </w:tr>
      <w:tr w:rsidR="009C5B13" w:rsidRPr="00404B3E" w14:paraId="6BF9AC60" w14:textId="77777777" w:rsidTr="00404B3E">
        <w:trPr>
          <w:trHeight w:val="990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6FEA" w14:textId="452B01D1" w:rsidR="009C5B13" w:rsidRPr="00404B3E" w:rsidRDefault="009C5B13" w:rsidP="008E0D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842" w:type="pct"/>
            <w:gridSpan w:val="6"/>
            <w:vAlign w:val="center"/>
          </w:tcPr>
          <w:p w14:paraId="32141252" w14:textId="77777777" w:rsidR="009C5B13" w:rsidRPr="00404B3E" w:rsidRDefault="009C5B13" w:rsidP="009C5B1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Wykształcenie co najmniej wyższe magisterskie*: </w:t>
            </w:r>
          </w:p>
          <w:p w14:paraId="470FA191" w14:textId="77777777" w:rsidR="009C5B13" w:rsidRPr="00404B3E" w:rsidRDefault="009C5B13" w:rsidP="009C5B1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3504" behindDoc="0" locked="0" layoutInCell="1" allowOverlap="1" wp14:anchorId="647563BB" wp14:editId="067FDB1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9DA1C" w14:textId="77777777" w:rsidR="00346511" w:rsidRPr="00AF7332" w:rsidRDefault="00346511" w:rsidP="009C5B13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56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5" o:spid="_x0000_s1026" type="#_x0000_t202" style="position:absolute;left:0;text-align:left;margin-left:44.9pt;margin-top:2.15pt;width:11.35pt;height:11.3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">
                      <v:textbox inset="0,0,0,0">
                        <w:txbxContent>
                          <w:p w14:paraId="4249DA1C" w14:textId="77777777" w:rsidR="00346511" w:rsidRPr="00AF7332" w:rsidRDefault="00346511" w:rsidP="009C5B13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DB5FFFB" w14:textId="77777777" w:rsidR="009C5B13" w:rsidRPr="00404B3E" w:rsidRDefault="009C5B13" w:rsidP="009C5B1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A2A24E4" w14:textId="77777777" w:rsidR="009C5B13" w:rsidRPr="00404B3E" w:rsidRDefault="009C5B13" w:rsidP="009C5B13">
            <w:pPr>
              <w:tabs>
                <w:tab w:val="right" w:pos="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4528" behindDoc="0" locked="0" layoutInCell="1" allowOverlap="1" wp14:anchorId="7205F419" wp14:editId="697259F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14C2D" w14:textId="77777777" w:rsidR="00346511" w:rsidRPr="000A37C3" w:rsidRDefault="00346511" w:rsidP="009C5B13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5F419" id="Pole tekstowe 26" o:spid="_x0000_s1027" type="#_x0000_t202" style="position:absolute;left:0;text-align:left;margin-left:44.9pt;margin-top:.8pt;width:11.35pt;height:11.3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">
                      <v:textbox inset="0,0,0,0">
                        <w:txbxContent>
                          <w:p w14:paraId="26414C2D" w14:textId="77777777" w:rsidR="00346511" w:rsidRPr="000A37C3" w:rsidRDefault="00346511" w:rsidP="009C5B13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661919A5" w14:textId="0DD5F71A" w:rsidR="009C5B13" w:rsidRPr="00404B3E" w:rsidRDefault="009C5B13" w:rsidP="009C5B1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Podać tytuł zawodowy/stopień/tytuł naukowy:…………………………………………………….</w:t>
            </w:r>
          </w:p>
        </w:tc>
      </w:tr>
      <w:tr w:rsidR="009C5B13" w:rsidRPr="00404B3E" w14:paraId="49370F39" w14:textId="77777777" w:rsidTr="00404B3E">
        <w:trPr>
          <w:trHeight w:val="542"/>
        </w:trPr>
        <w:tc>
          <w:tcPr>
            <w:tcW w:w="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B7517" w14:textId="604FC7E2" w:rsidR="009C5B13" w:rsidRPr="00404B3E" w:rsidRDefault="009C5B13" w:rsidP="008E0D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844" w:type="pct"/>
            <w:gridSpan w:val="3"/>
            <w:vMerge w:val="restart"/>
            <w:vAlign w:val="center"/>
          </w:tcPr>
          <w:p w14:paraId="3DFD4F79" w14:textId="4DC01FA1" w:rsidR="009C5B13" w:rsidRPr="00404B3E" w:rsidRDefault="004616EA" w:rsidP="00404B3E">
            <w:pPr>
              <w:suppressAutoHyphens/>
              <w:autoSpaceDE w:val="0"/>
              <w:spacing w:before="60" w:after="60" w:line="276" w:lineRule="auto"/>
              <w:ind w:left="104" w:right="287"/>
              <w:jc w:val="both"/>
              <w:rPr>
                <w:rFonts w:asciiTheme="minorHAnsi" w:eastAsia="Calibri" w:hAnsiTheme="minorHAnsi" w:cstheme="minorHAnsi"/>
                <w:color w:val="000000"/>
                <w:lang w:val="sv-SE" w:eastAsia="en-US"/>
              </w:rPr>
            </w:pPr>
            <w:r w:rsidRPr="00404B3E">
              <w:rPr>
                <w:rFonts w:asciiTheme="minorHAnsi" w:eastAsia="Calibri" w:hAnsiTheme="minorHAnsi" w:cstheme="minorHAnsi"/>
                <w:bCs/>
                <w:color w:val="000000"/>
                <w:lang w:eastAsia="en-US"/>
              </w:rPr>
              <w:t>D</w:t>
            </w:r>
            <w:r w:rsidR="009C5B13" w:rsidRPr="00404B3E">
              <w:rPr>
                <w:rFonts w:asciiTheme="minorHAnsi" w:eastAsia="Calibri" w:hAnsiTheme="minorHAnsi" w:cstheme="minorHAnsi"/>
                <w:bCs/>
                <w:color w:val="000000"/>
                <w:lang w:eastAsia="en-US"/>
              </w:rPr>
              <w:t>oświadczenie zawodowe wskazujące, że w okresie 7 lat przed upływem składania ofert, był autorem lub współautorem minimum 2 publikacji w zakresie: transportu drogowego i/lub kolejowego, zmotoryzowanego i/lub niezmotoryzowanego, zbiorowego i/lub indywidualnego, inwestycji transportowych realizowanych ze środków publicznych (rozdziały w recenzowanych pracach zbiorowych i/lub referaty w czasopismach naukowych i/lub monografie i/lub raporty z badań). Przy czym jedna z publikacji powinna mieć charakter raportu z badań i powinna być zrealizowana na poziomie co najmniej lokalnym</w:t>
            </w:r>
            <w:r w:rsidR="002F0A93" w:rsidRPr="00404B3E">
              <w:rPr>
                <w:rFonts w:asciiTheme="minorHAnsi" w:eastAsia="Calibri" w:hAnsiTheme="minorHAnsi" w:cstheme="minorHAnsi"/>
                <w:bCs/>
                <w:color w:val="000000"/>
                <w:lang w:eastAsia="en-US"/>
              </w:rPr>
              <w:t>*</w:t>
            </w:r>
          </w:p>
          <w:p w14:paraId="2DD717D8" w14:textId="799BC2F5" w:rsidR="009C5B13" w:rsidRPr="00404B3E" w:rsidRDefault="009C5B13" w:rsidP="009C5B13">
            <w:pPr>
              <w:autoSpaceDE w:val="0"/>
              <w:ind w:left="248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color w:val="000000"/>
                <w:lang w:eastAsia="en-US"/>
              </w:rPr>
              <w:t>□ TAK</w:t>
            </w:r>
            <w:r w:rsidR="002F0A93" w:rsidRPr="00404B3E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□ NIE</w:t>
            </w:r>
          </w:p>
        </w:tc>
        <w:tc>
          <w:tcPr>
            <w:tcW w:w="2998" w:type="pct"/>
            <w:gridSpan w:val="3"/>
            <w:vAlign w:val="center"/>
          </w:tcPr>
          <w:p w14:paraId="6D94641D" w14:textId="77777777" w:rsidR="009C5B13" w:rsidRPr="00404B3E" w:rsidRDefault="009C5B13" w:rsidP="00756D0A">
            <w:pPr>
              <w:spacing w:after="120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1) </w:t>
            </w:r>
          </w:p>
          <w:p w14:paraId="3A37BF41" w14:textId="70D19D86" w:rsidR="009C5B13" w:rsidRPr="00404B3E" w:rsidRDefault="009C5B13" w:rsidP="00756D0A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.……………………………………………………………………………………</w:t>
            </w:r>
          </w:p>
          <w:p w14:paraId="2C25FE92" w14:textId="4A67435C" w:rsidR="009C5B13" w:rsidRPr="00404B3E" w:rsidRDefault="009C5B13" w:rsidP="00756D0A">
            <w:pPr>
              <w:spacing w:after="120"/>
              <w:ind w:left="32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tytuł publikacji)</w:t>
            </w:r>
          </w:p>
          <w:p w14:paraId="48A3FFD4" w14:textId="5406CEA9" w:rsidR="009C5B13" w:rsidRPr="00404B3E" w:rsidRDefault="009C5B13" w:rsidP="00756D0A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.</w:t>
            </w:r>
          </w:p>
          <w:p w14:paraId="78449010" w14:textId="768FF191" w:rsidR="009C5B13" w:rsidRPr="00404B3E" w:rsidRDefault="009C5B13" w:rsidP="00756D0A">
            <w:pPr>
              <w:spacing w:after="120"/>
              <w:ind w:left="32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miejsce publikacji – należy podać dokładny opis lub bezpośredni link do publikacji, opatrzony datą dostępu)</w:t>
            </w:r>
          </w:p>
          <w:p w14:paraId="7957A527" w14:textId="3312BFAB" w:rsidR="009C5B13" w:rsidRPr="00404B3E" w:rsidRDefault="009C5B13" w:rsidP="00756D0A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…..……………………………………………………………………………….</w:t>
            </w:r>
          </w:p>
          <w:p w14:paraId="5232186E" w14:textId="0B333D04" w:rsidR="009C5B13" w:rsidRPr="00404B3E" w:rsidRDefault="009C5B13" w:rsidP="00756D0A">
            <w:pPr>
              <w:spacing w:after="120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datę opracowania)</w:t>
            </w:r>
          </w:p>
          <w:p w14:paraId="66E01FB5" w14:textId="045B0671" w:rsidR="009C5B13" w:rsidRPr="00404B3E" w:rsidRDefault="009C5B13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</w:t>
            </w:r>
          </w:p>
          <w:p w14:paraId="469F97B3" w14:textId="47B88750" w:rsidR="009C5B13" w:rsidRPr="00404B3E" w:rsidRDefault="009C5B13" w:rsidP="00756D0A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(podać zakres opracowania)</w:t>
            </w:r>
          </w:p>
          <w:p w14:paraId="738B8910" w14:textId="679337CC" w:rsidR="009C5B13" w:rsidRPr="00404B3E" w:rsidRDefault="009C5B13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 xml:space="preserve">Publikacja ma charakter raportu z badań i została zrealizowana na poziomie </w:t>
            </w:r>
            <w:r w:rsidRPr="00404B3E">
              <w:rPr>
                <w:rFonts w:asciiTheme="minorHAnsi" w:hAnsiTheme="minorHAnsi" w:cstheme="minorHAnsi"/>
                <w:bCs/>
                <w:color w:val="000000"/>
                <w:lang w:eastAsia="zh-CN"/>
              </w:rPr>
              <w:t>co najmniej lokalnym</w:t>
            </w:r>
            <w:r w:rsidR="002F0A93" w:rsidRPr="00404B3E">
              <w:rPr>
                <w:rFonts w:asciiTheme="minorHAnsi" w:hAnsiTheme="minorHAnsi" w:cstheme="minorHAnsi"/>
                <w:bCs/>
                <w:color w:val="000000"/>
                <w:lang w:eastAsia="zh-CN"/>
              </w:rPr>
              <w:t>*</w:t>
            </w:r>
            <w:r w:rsidRPr="00404B3E">
              <w:rPr>
                <w:rFonts w:asciiTheme="minorHAnsi" w:hAnsiTheme="minorHAnsi" w:cstheme="minorHAnsi"/>
                <w:bCs/>
                <w:color w:val="000000"/>
                <w:lang w:eastAsia="zh-CN"/>
              </w:rPr>
              <w:t>:</w:t>
            </w:r>
          </w:p>
          <w:p w14:paraId="2AB9BE95" w14:textId="7B7C96BC" w:rsidR="009C5B13" w:rsidRPr="00404B3E" w:rsidRDefault="002F0A93" w:rsidP="00756D0A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  □ TAK  □ NIE</w:t>
            </w:r>
          </w:p>
          <w:p w14:paraId="32D115EC" w14:textId="714FD9CF" w:rsidR="009C5B13" w:rsidRPr="00404B3E" w:rsidRDefault="009C5B13" w:rsidP="00756D0A">
            <w:pPr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</w:t>
            </w:r>
          </w:p>
          <w:p w14:paraId="133A9371" w14:textId="278BC47B" w:rsidR="009C5B13" w:rsidRPr="00404B3E" w:rsidRDefault="009C5B13" w:rsidP="0093149D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(podać funkcję/rolę w dokumentacji/zakres wykonywanych czynności)</w:t>
            </w:r>
          </w:p>
        </w:tc>
      </w:tr>
      <w:tr w:rsidR="009C5B13" w:rsidRPr="00404B3E" w14:paraId="121276FB" w14:textId="77777777" w:rsidTr="00404B3E">
        <w:trPr>
          <w:trHeight w:val="1890"/>
        </w:trPr>
        <w:tc>
          <w:tcPr>
            <w:tcW w:w="15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B17C" w14:textId="77777777" w:rsidR="009C5B13" w:rsidRPr="00404B3E" w:rsidRDefault="009C5B13" w:rsidP="008E0D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pct"/>
            <w:gridSpan w:val="3"/>
            <w:vMerge/>
            <w:vAlign w:val="center"/>
          </w:tcPr>
          <w:p w14:paraId="05FDD763" w14:textId="77777777" w:rsidR="009C5B13" w:rsidRPr="00404B3E" w:rsidRDefault="009C5B13" w:rsidP="009C5B13">
            <w:pPr>
              <w:numPr>
                <w:ilvl w:val="0"/>
                <w:numId w:val="18"/>
              </w:numPr>
              <w:suppressAutoHyphens/>
              <w:autoSpaceDE w:val="0"/>
              <w:spacing w:before="60" w:after="60" w:line="276" w:lineRule="auto"/>
              <w:ind w:left="104" w:hanging="142"/>
              <w:jc w:val="both"/>
              <w:rPr>
                <w:rFonts w:asciiTheme="minorHAnsi" w:eastAsia="Calibri" w:hAnsiTheme="minorHAnsi" w:cstheme="minorHAnsi"/>
                <w:bCs/>
                <w:color w:val="000000"/>
                <w:lang w:eastAsia="en-US"/>
              </w:rPr>
            </w:pPr>
          </w:p>
        </w:tc>
        <w:tc>
          <w:tcPr>
            <w:tcW w:w="2998" w:type="pct"/>
            <w:gridSpan w:val="3"/>
            <w:vAlign w:val="center"/>
          </w:tcPr>
          <w:p w14:paraId="40FD19B9" w14:textId="77777777"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2) </w:t>
            </w:r>
          </w:p>
          <w:p w14:paraId="5EBE9438" w14:textId="48D0AAAB"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…………………….……………………………………………………………………………………</w:t>
            </w:r>
          </w:p>
          <w:p w14:paraId="50491FDB" w14:textId="77777777"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(podać tytuł publikacji)</w:t>
            </w:r>
          </w:p>
          <w:p w14:paraId="2057E389" w14:textId="77777777"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.</w:t>
            </w:r>
          </w:p>
          <w:p w14:paraId="66C0C37A" w14:textId="77777777"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(podać miejsce publikacji – należy podać dokładny opis lub bezpośredni link do publikacji, opatrzony datą dostępu)</w:t>
            </w:r>
          </w:p>
          <w:p w14:paraId="0C180ED1" w14:textId="77777777"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………………………..……………………………………………………………………………….</w:t>
            </w:r>
          </w:p>
          <w:p w14:paraId="11FD2632" w14:textId="77777777"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(podać datę opracowania)</w:t>
            </w:r>
          </w:p>
          <w:p w14:paraId="37AEFD78" w14:textId="77777777"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</w:t>
            </w:r>
          </w:p>
          <w:p w14:paraId="4F3EAC00" w14:textId="77777777"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(podać zakres opracowania)</w:t>
            </w:r>
          </w:p>
          <w:p w14:paraId="325959D0" w14:textId="0C060F86"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Publikacja ma charakter raportu z badań i została zrealizowana na poziomie co najmniej lokalnym</w:t>
            </w:r>
            <w:r w:rsidR="00346511" w:rsidRPr="00404B3E">
              <w:rPr>
                <w:rFonts w:asciiTheme="minorHAnsi" w:hAnsiTheme="minorHAnsi" w:cstheme="minorHAnsi"/>
                <w:bCs/>
              </w:rPr>
              <w:t>*</w:t>
            </w:r>
            <w:r w:rsidRPr="00404B3E">
              <w:rPr>
                <w:rFonts w:asciiTheme="minorHAnsi" w:hAnsiTheme="minorHAnsi" w:cstheme="minorHAnsi"/>
                <w:bCs/>
              </w:rPr>
              <w:t>:</w:t>
            </w:r>
          </w:p>
          <w:p w14:paraId="28D743ED" w14:textId="6CBFD360" w:rsidR="00756D0A" w:rsidRPr="00404B3E" w:rsidRDefault="00346511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  □ TAK  □ NIE</w:t>
            </w:r>
          </w:p>
          <w:p w14:paraId="655599E3" w14:textId="77777777"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</w:t>
            </w:r>
          </w:p>
          <w:p w14:paraId="763CB5AC" w14:textId="129C127C" w:rsidR="009C5B13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(podać funkcję/rolę w dokumentacji/zakres wykonywanych czynności)</w:t>
            </w:r>
          </w:p>
        </w:tc>
      </w:tr>
      <w:tr w:rsidR="004616EA" w:rsidRPr="00404B3E" w14:paraId="51A4392E" w14:textId="77777777" w:rsidTr="00404B3E">
        <w:trPr>
          <w:trHeight w:val="447"/>
        </w:trPr>
        <w:tc>
          <w:tcPr>
            <w:tcW w:w="158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F7FB" w14:textId="2AA042BD" w:rsidR="004616EA" w:rsidRPr="00404B3E" w:rsidRDefault="004616EA" w:rsidP="008E0D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4842" w:type="pct"/>
            <w:gridSpan w:val="6"/>
            <w:shd w:val="clear" w:color="auto" w:fill="BFBFBF" w:themeFill="background1" w:themeFillShade="BF"/>
            <w:vAlign w:val="center"/>
          </w:tcPr>
          <w:p w14:paraId="157F59C9" w14:textId="4B0DEF8F" w:rsidR="004616EA" w:rsidRPr="00404B3E" w:rsidRDefault="004616EA" w:rsidP="004359E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Dodatkowe doświadczenie:</w:t>
            </w:r>
          </w:p>
        </w:tc>
      </w:tr>
      <w:tr w:rsidR="007B4A34" w:rsidRPr="00404B3E" w14:paraId="3A71357A" w14:textId="0BC12F1F" w:rsidTr="00404B3E">
        <w:trPr>
          <w:trHeight w:val="1622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6EC2" w14:textId="77777777" w:rsidR="007B4A34" w:rsidRPr="00404B3E" w:rsidRDefault="007B4A34" w:rsidP="008E0D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659" w:type="pct"/>
            <w:vAlign w:val="center"/>
          </w:tcPr>
          <w:p w14:paraId="6A73FA91" w14:textId="4921A0B1" w:rsidR="007B4A34" w:rsidRPr="00404B3E" w:rsidRDefault="00F229B1" w:rsidP="00F229B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Autor</w:t>
            </w:r>
            <w:r w:rsidR="007B4A34" w:rsidRPr="00404B3E">
              <w:rPr>
                <w:rFonts w:asciiTheme="minorHAnsi" w:hAnsiTheme="minorHAnsi" w:cstheme="minorHAnsi"/>
              </w:rPr>
              <w:t>/współautor*</w:t>
            </w:r>
            <w:r w:rsidR="00C92441"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46" w:type="pct"/>
            <w:vAlign w:val="center"/>
          </w:tcPr>
          <w:p w14:paraId="607BF353" w14:textId="165588F6" w:rsidR="007B4A34" w:rsidRPr="00404B3E" w:rsidRDefault="007B4A34" w:rsidP="007B4A3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Tytuł </w:t>
            </w:r>
            <w:r w:rsidRPr="00404B3E">
              <w:rPr>
                <w:rFonts w:asciiTheme="minorHAnsi" w:hAnsiTheme="minorHAnsi" w:cstheme="minorHAnsi"/>
                <w:bCs/>
              </w:rPr>
              <w:t xml:space="preserve">opracowania 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vAlign w:val="center"/>
          </w:tcPr>
          <w:p w14:paraId="450DF0A7" w14:textId="3416A9FA" w:rsidR="007B4A34" w:rsidRPr="00404B3E" w:rsidRDefault="007B4A34" w:rsidP="007B4A3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Data opracowania</w:t>
            </w:r>
          </w:p>
          <w:p w14:paraId="42D60D36" w14:textId="2360C4C0" w:rsidR="007B4A34" w:rsidRPr="00404B3E" w:rsidRDefault="007B4A34" w:rsidP="007B4A3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[w okresie 7 lat przed upływem terminu składania ofert]</w:t>
            </w:r>
          </w:p>
        </w:tc>
        <w:tc>
          <w:tcPr>
            <w:tcW w:w="1372" w:type="pct"/>
            <w:vAlign w:val="center"/>
          </w:tcPr>
          <w:p w14:paraId="190DBFF7" w14:textId="77777777" w:rsidR="007B4A34" w:rsidRPr="00404B3E" w:rsidRDefault="007B4A34" w:rsidP="007B4A3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Zakres tematyczny</w:t>
            </w:r>
          </w:p>
          <w:p w14:paraId="40FB49C1" w14:textId="2F059CC1" w:rsidR="007B4A34" w:rsidRPr="00404B3E" w:rsidRDefault="007B4A34" w:rsidP="007B4A34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</w:rPr>
              <w:t>[</w:t>
            </w:r>
            <w:r w:rsidRPr="00404B3E">
              <w:rPr>
                <w:rFonts w:asciiTheme="minorHAnsi" w:hAnsiTheme="minorHAnsi" w:cstheme="minorHAnsi"/>
                <w:bCs/>
                <w:color w:val="000000"/>
              </w:rPr>
              <w:t>transport drogow</w:t>
            </w:r>
            <w:r w:rsidR="004359E2" w:rsidRPr="00404B3E">
              <w:rPr>
                <w:rFonts w:asciiTheme="minorHAnsi" w:hAnsiTheme="minorHAnsi" w:cstheme="minorHAnsi"/>
                <w:bCs/>
                <w:color w:val="000000"/>
              </w:rPr>
              <w:t>y</w:t>
            </w:r>
            <w:r w:rsidRPr="00404B3E">
              <w:rPr>
                <w:rFonts w:asciiTheme="minorHAnsi" w:hAnsiTheme="minorHAnsi" w:cstheme="minorHAnsi"/>
                <w:bCs/>
                <w:color w:val="000000"/>
              </w:rPr>
              <w:t xml:space="preserve"> i</w:t>
            </w:r>
            <w:r w:rsidR="004359E2" w:rsidRPr="00404B3E">
              <w:rPr>
                <w:rFonts w:asciiTheme="minorHAnsi" w:hAnsiTheme="minorHAnsi" w:cstheme="minorHAnsi"/>
                <w:bCs/>
                <w:color w:val="000000"/>
              </w:rPr>
              <w:t>/lub kolejowego, zmotoryzowany i/lub niezmotoryzowany, zbiorowy i/lub indywidualny, inwestycje transportowe realizowane</w:t>
            </w:r>
            <w:r w:rsidRPr="00404B3E">
              <w:rPr>
                <w:rFonts w:asciiTheme="minorHAnsi" w:hAnsiTheme="minorHAnsi" w:cstheme="minorHAnsi"/>
                <w:bCs/>
                <w:color w:val="000000"/>
              </w:rPr>
              <w:t xml:space="preserve"> ze środków publicznych</w:t>
            </w:r>
            <w:r w:rsidRPr="00404B3E">
              <w:rPr>
                <w:rFonts w:asciiTheme="minorHAnsi" w:hAnsiTheme="minorHAnsi" w:cstheme="minorHAnsi"/>
              </w:rPr>
              <w:t>]*</w:t>
            </w:r>
            <w:r w:rsidR="00C92441"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28" w:type="pct"/>
            <w:vAlign w:val="center"/>
          </w:tcPr>
          <w:p w14:paraId="2F571299" w14:textId="1FC7F3F8" w:rsidR="007B4A34" w:rsidRPr="00404B3E" w:rsidRDefault="00B85C6C" w:rsidP="00B85C6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</w:rPr>
              <w:t xml:space="preserve">Poziom realizacji: co najmniej </w:t>
            </w:r>
            <w:r w:rsidR="00C92441" w:rsidRPr="00404B3E">
              <w:rPr>
                <w:rFonts w:asciiTheme="minorHAnsi" w:hAnsiTheme="minorHAnsi" w:cstheme="minorHAnsi"/>
              </w:rPr>
              <w:t>regionalny</w:t>
            </w:r>
            <w:r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898" w:type="pct"/>
            <w:vAlign w:val="center"/>
          </w:tcPr>
          <w:p w14:paraId="189F714C" w14:textId="54E74563" w:rsidR="007B4A34" w:rsidRPr="00404B3E" w:rsidRDefault="007B4A34" w:rsidP="004359E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Opracowanie stanow</w:t>
            </w:r>
            <w:r w:rsidR="004359E2" w:rsidRPr="00404B3E">
              <w:rPr>
                <w:rFonts w:asciiTheme="minorHAnsi" w:hAnsiTheme="minorHAnsi" w:cstheme="minorHAnsi"/>
              </w:rPr>
              <w:t>i produkt badania ewaluacyjnego</w:t>
            </w:r>
            <w:r w:rsidRPr="00404B3E">
              <w:rPr>
                <w:rFonts w:asciiTheme="minorHAnsi" w:hAnsiTheme="minorHAnsi" w:cstheme="minorHAnsi"/>
              </w:rPr>
              <w:t>*</w:t>
            </w:r>
          </w:p>
        </w:tc>
      </w:tr>
      <w:tr w:rsidR="007B4A34" w:rsidRPr="00404B3E" w14:paraId="4D8DFE75" w14:textId="71FA9FE5" w:rsidTr="00404B3E">
        <w:trPr>
          <w:trHeight w:val="1076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5526" w14:textId="77777777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59" w:type="pct"/>
          </w:tcPr>
          <w:p w14:paraId="54CF2623" w14:textId="77777777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</w:tcPr>
          <w:p w14:paraId="145865C1" w14:textId="7E6070AA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9" w:type="pct"/>
            <w:tcBorders>
              <w:left w:val="single" w:sz="4" w:space="0" w:color="auto"/>
            </w:tcBorders>
          </w:tcPr>
          <w:p w14:paraId="1E445383" w14:textId="77777777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2" w:type="pct"/>
          </w:tcPr>
          <w:p w14:paraId="3E449D7C" w14:textId="271BC46D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8" w:type="pct"/>
          </w:tcPr>
          <w:p w14:paraId="628DED1F" w14:textId="77777777" w:rsidR="00B85C6C" w:rsidRPr="00404B3E" w:rsidRDefault="00B85C6C" w:rsidP="00B85C6C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9CEB625" w14:textId="77777777" w:rsidR="00B85C6C" w:rsidRPr="00404B3E" w:rsidRDefault="00B85C6C" w:rsidP="00B85C6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5E050549" wp14:editId="01A8B6C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697C3" w14:textId="77777777" w:rsidR="00346511" w:rsidRPr="00AF7332" w:rsidRDefault="00346511" w:rsidP="00B85C6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50549" id="Pole tekstowe 13" o:spid="_x0000_s1028" type="#_x0000_t202" style="position:absolute;left:0;text-align:left;margin-left:44.9pt;margin-top:2.15pt;width:11.35pt;height:11.3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">
                      <v:textbox inset="0,0,0,0">
                        <w:txbxContent>
                          <w:p w14:paraId="24B697C3" w14:textId="77777777" w:rsidR="00346511" w:rsidRPr="00AF7332" w:rsidRDefault="00346511" w:rsidP="00B85C6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A2E9B43" w14:textId="77777777" w:rsidR="00B85C6C" w:rsidRPr="00404B3E" w:rsidRDefault="00B85C6C" w:rsidP="00B85C6C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39070985" w14:textId="77777777" w:rsidR="00B85C6C" w:rsidRPr="00404B3E" w:rsidRDefault="00B85C6C" w:rsidP="00B85C6C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6400" behindDoc="0" locked="0" layoutInCell="1" allowOverlap="1" wp14:anchorId="4078FAC3" wp14:editId="7C38D81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49422" w14:textId="77777777" w:rsidR="00346511" w:rsidRPr="000A37C3" w:rsidRDefault="00346511" w:rsidP="00B85C6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8FAC3" id="Pole tekstowe 14" o:spid="_x0000_s1029" type="#_x0000_t202" style="position:absolute;left:0;text-align:left;margin-left:44.9pt;margin-top:.8pt;width:11.35pt;height:11.3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">
                      <v:textbox inset="0,0,0,0">
                        <w:txbxContent>
                          <w:p w14:paraId="00049422" w14:textId="77777777" w:rsidR="00346511" w:rsidRPr="000A37C3" w:rsidRDefault="00346511" w:rsidP="00B85C6C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695A702B" w14:textId="77777777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8" w:type="pct"/>
          </w:tcPr>
          <w:p w14:paraId="684C9027" w14:textId="77777777" w:rsidR="007B4A34" w:rsidRPr="00404B3E" w:rsidRDefault="007B4A34" w:rsidP="004A45A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C430CF2" w14:textId="77777777" w:rsidR="007B4A34" w:rsidRPr="00404B3E" w:rsidRDefault="007B4A34" w:rsidP="004A45A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1E39933F" wp14:editId="21D2943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DE031" w14:textId="77777777"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9933F" id="Pole tekstowe 40" o:spid="_x0000_s1030" type="#_x0000_t202" style="position:absolute;left:0;text-align:left;margin-left:44.9pt;margin-top:2.15pt;width:11.35pt;height:11.3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">
                      <v:textbox inset="0,0,0,0">
                        <w:txbxContent>
                          <w:p w14:paraId="55BDE031" w14:textId="77777777"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3548585" w14:textId="77777777" w:rsidR="007B4A34" w:rsidRPr="00404B3E" w:rsidRDefault="007B4A34" w:rsidP="004A45A9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2C92FE7C" w14:textId="77777777" w:rsidR="007B4A34" w:rsidRPr="00404B3E" w:rsidRDefault="007B4A34" w:rsidP="004A45A9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268C7133" wp14:editId="74DF70FD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25495" w14:textId="77777777"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C7133" id="Pole tekstowe 41" o:spid="_x0000_s1031" type="#_x0000_t202" style="position:absolute;left:0;text-align:left;margin-left:44.9pt;margin-top:.8pt;width:11.35pt;height:11.3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">
                      <v:textbox inset="0,0,0,0">
                        <w:txbxContent>
                          <w:p w14:paraId="11025495" w14:textId="77777777"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7CAA6167" w14:textId="77777777" w:rsidR="007B4A34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FB4DEB9" w14:textId="77777777" w:rsidR="00404B3E" w:rsidRPr="00404B3E" w:rsidRDefault="00404B3E" w:rsidP="004A45A9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</w:p>
        </w:tc>
      </w:tr>
      <w:tr w:rsidR="007B4A34" w:rsidRPr="00404B3E" w14:paraId="028C7CF4" w14:textId="24ECD5ED" w:rsidTr="00404B3E">
        <w:trPr>
          <w:trHeight w:val="21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AA5D" w14:textId="77777777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659" w:type="pct"/>
          </w:tcPr>
          <w:p w14:paraId="02FA049A" w14:textId="77777777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</w:tcPr>
          <w:p w14:paraId="32FFA626" w14:textId="29F6FAA3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9" w:type="pct"/>
            <w:tcBorders>
              <w:left w:val="single" w:sz="4" w:space="0" w:color="auto"/>
            </w:tcBorders>
          </w:tcPr>
          <w:p w14:paraId="1495DD05" w14:textId="77777777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2" w:type="pct"/>
          </w:tcPr>
          <w:p w14:paraId="544CBACB" w14:textId="148623B4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8" w:type="pct"/>
          </w:tcPr>
          <w:p w14:paraId="4E1DE237" w14:textId="77777777" w:rsidR="00B85C6C" w:rsidRPr="00404B3E" w:rsidRDefault="00B85C6C" w:rsidP="00B85C6C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B7C448D" w14:textId="77777777" w:rsidR="00B85C6C" w:rsidRPr="00404B3E" w:rsidRDefault="00B85C6C" w:rsidP="00B85C6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17229765" wp14:editId="2516CB6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A51BF" w14:textId="77777777" w:rsidR="00346511" w:rsidRPr="00AF7332" w:rsidRDefault="00346511" w:rsidP="00B85C6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29765" id="Pole tekstowe 15" o:spid="_x0000_s1032" type="#_x0000_t202" style="position:absolute;left:0;text-align:left;margin-left:44.9pt;margin-top:2.15pt;width:11.35pt;height:11.3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">
                      <v:textbox inset="0,0,0,0">
                        <w:txbxContent>
                          <w:p w14:paraId="282A51BF" w14:textId="77777777" w:rsidR="00346511" w:rsidRPr="00AF7332" w:rsidRDefault="00346511" w:rsidP="00B85C6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95EB6A2" w14:textId="77777777" w:rsidR="00B85C6C" w:rsidRPr="00404B3E" w:rsidRDefault="00B85C6C" w:rsidP="00B85C6C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61911D6C" w14:textId="77777777" w:rsidR="00B85C6C" w:rsidRPr="00404B3E" w:rsidRDefault="00B85C6C" w:rsidP="00B85C6C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0" layoutInCell="1" allowOverlap="1" wp14:anchorId="7685A307" wp14:editId="7FCC2C5D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A562C" w14:textId="77777777" w:rsidR="00346511" w:rsidRPr="000A37C3" w:rsidRDefault="00346511" w:rsidP="00B85C6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5A307" id="Pole tekstowe 16" o:spid="_x0000_s1033" type="#_x0000_t202" style="position:absolute;left:0;text-align:left;margin-left:44.9pt;margin-top:.8pt;width:11.35pt;height:11.3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">
                      <v:textbox inset="0,0,0,0">
                        <w:txbxContent>
                          <w:p w14:paraId="56AA562C" w14:textId="77777777" w:rsidR="00346511" w:rsidRPr="000A37C3" w:rsidRDefault="00346511" w:rsidP="00B85C6C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1EA6DD82" w14:textId="77777777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8" w:type="pct"/>
          </w:tcPr>
          <w:p w14:paraId="4C89A45E" w14:textId="77777777" w:rsidR="007B4A34" w:rsidRPr="00404B3E" w:rsidRDefault="007B4A34" w:rsidP="004A45A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773884B" w14:textId="77777777" w:rsidR="007B4A34" w:rsidRPr="00404B3E" w:rsidRDefault="007B4A34" w:rsidP="004A45A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24DAB026" wp14:editId="74A4631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42" name="Pole tekstow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E9458" w14:textId="77777777"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AB026" id="Pole tekstowe 42" o:spid="_x0000_s1034" type="#_x0000_t202" style="position:absolute;left:0;text-align:left;margin-left:44.9pt;margin-top:2.15pt;width:11.35pt;height:11.3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B1j6iLIwIAAE0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14:paraId="3AFE9458" w14:textId="77777777"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6409B30" w14:textId="77777777" w:rsidR="007B4A34" w:rsidRPr="00404B3E" w:rsidRDefault="007B4A34" w:rsidP="004A45A9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778E302A" w14:textId="77777777" w:rsidR="007B4A34" w:rsidRPr="00404B3E" w:rsidRDefault="007B4A34" w:rsidP="004A45A9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61796508" wp14:editId="0925C67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DDCCF" w14:textId="77777777"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96508" id="Pole tekstowe 43" o:spid="_x0000_s1035" type="#_x0000_t202" style="position:absolute;left:0;text-align:left;margin-left:44.9pt;margin-top:.8pt;width:11.35pt;height:11.3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">
                      <v:textbox inset="0,0,0,0">
                        <w:txbxContent>
                          <w:p w14:paraId="00FDDCCF" w14:textId="77777777"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52577B8D" w14:textId="77777777"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699F706" w14:textId="55239488" w:rsidR="00526701" w:rsidRPr="00404B3E" w:rsidRDefault="00C92441" w:rsidP="00B650EA">
      <w:pPr>
        <w:spacing w:line="276" w:lineRule="auto"/>
        <w:jc w:val="both"/>
        <w:rPr>
          <w:rFonts w:asciiTheme="minorHAnsi" w:hAnsiTheme="minorHAnsi" w:cs="Arial"/>
        </w:rPr>
      </w:pPr>
      <w:r w:rsidRPr="00404B3E">
        <w:rPr>
          <w:rFonts w:asciiTheme="minorHAnsi" w:hAnsiTheme="minorHAnsi" w:cs="Arial"/>
        </w:rPr>
        <w:t>*</w:t>
      </w:r>
      <w:r w:rsidR="00415B92" w:rsidRPr="00404B3E">
        <w:rPr>
          <w:rFonts w:asciiTheme="minorHAnsi" w:hAnsiTheme="minorHAnsi" w:cs="Arial"/>
        </w:rPr>
        <w:t xml:space="preserve"> Zaznaczyć właściwe</w:t>
      </w:r>
      <w:r w:rsidRPr="00404B3E">
        <w:rPr>
          <w:rFonts w:asciiTheme="minorHAnsi" w:hAnsiTheme="minorHAnsi" w:cs="Arial"/>
        </w:rPr>
        <w:t xml:space="preserve"> **Wpisać właściwe</w:t>
      </w:r>
    </w:p>
    <w:p w14:paraId="1BA671E1" w14:textId="77777777" w:rsidR="00526701" w:rsidRPr="00404B3E" w:rsidRDefault="00526701" w:rsidP="00B650EA">
      <w:pPr>
        <w:spacing w:line="276" w:lineRule="auto"/>
        <w:jc w:val="both"/>
        <w:rPr>
          <w:rFonts w:asciiTheme="minorHAnsi" w:hAnsiTheme="minorHAnsi" w:cs="Arial"/>
        </w:rPr>
      </w:pPr>
    </w:p>
    <w:p w14:paraId="5CF85078" w14:textId="3B256A2F" w:rsidR="00323923" w:rsidRPr="00404B3E" w:rsidRDefault="00323923" w:rsidP="00B650EA">
      <w:pPr>
        <w:pStyle w:val="Default"/>
        <w:numPr>
          <w:ilvl w:val="0"/>
          <w:numId w:val="12"/>
        </w:numPr>
        <w:spacing w:line="276" w:lineRule="auto"/>
        <w:rPr>
          <w:rFonts w:asciiTheme="minorHAnsi" w:eastAsia="Times New Roman" w:hAnsiTheme="minorHAnsi" w:cs="Arial"/>
          <w:color w:val="auto"/>
          <w:lang w:eastAsia="pl-PL"/>
        </w:rPr>
      </w:pPr>
      <w:r w:rsidRPr="00404B3E">
        <w:rPr>
          <w:rFonts w:asciiTheme="minorHAnsi" w:eastAsia="Times New Roman" w:hAnsiTheme="minorHAnsi" w:cs="Arial"/>
          <w:b/>
          <w:bCs/>
          <w:color w:val="auto"/>
          <w:lang w:eastAsia="pl-PL"/>
        </w:rPr>
        <w:t xml:space="preserve">Doświadczenie zawodowe </w:t>
      </w:r>
      <w:r w:rsidR="009468BD" w:rsidRPr="00404B3E">
        <w:rPr>
          <w:rFonts w:asciiTheme="minorHAnsi" w:eastAsia="Times New Roman" w:hAnsiTheme="minorHAnsi" w:cs="Arial"/>
          <w:b/>
          <w:bCs/>
          <w:color w:val="auto"/>
          <w:lang w:eastAsia="pl-PL"/>
        </w:rPr>
        <w:t xml:space="preserve">i potencjał </w:t>
      </w:r>
      <w:r w:rsidR="004F7CEB" w:rsidRPr="00404B3E">
        <w:rPr>
          <w:rFonts w:ascii="Calibri" w:hAnsi="Calibri" w:cs="Calibri"/>
          <w:b/>
          <w:bCs/>
          <w:lang w:eastAsia="pl-PL"/>
        </w:rPr>
        <w:t>Eksperta/Ekspertki ds. Transportu</w:t>
      </w:r>
    </w:p>
    <w:p w14:paraId="6D6AF081" w14:textId="7FCDA4C7" w:rsidR="0021428D" w:rsidRPr="00404B3E" w:rsidRDefault="00FB70D6" w:rsidP="00B650EA">
      <w:pPr>
        <w:pStyle w:val="Default"/>
        <w:spacing w:line="276" w:lineRule="auto"/>
        <w:rPr>
          <w:rFonts w:asciiTheme="minorHAnsi" w:hAnsiTheme="minorHAnsi" w:cs="Wingdings"/>
        </w:rPr>
      </w:pPr>
      <w:r w:rsidRPr="00404B3E">
        <w:rPr>
          <w:rFonts w:asciiTheme="minorHAnsi" w:hAnsiTheme="minorHAnsi" w:cs="Wingdings"/>
        </w:rPr>
        <w:t>Imię nazwisko</w:t>
      </w:r>
      <w:r w:rsidR="00323923" w:rsidRPr="00404B3E">
        <w:rPr>
          <w:rFonts w:asciiTheme="minorHAnsi" w:hAnsiTheme="minorHAnsi" w:cs="Wingdings"/>
        </w:rPr>
        <w:t xml:space="preserve"> </w:t>
      </w:r>
      <w:r w:rsidRPr="00404B3E">
        <w:rPr>
          <w:rFonts w:asciiTheme="minorHAnsi" w:hAnsiTheme="minorHAnsi" w:cs="Wingdings"/>
        </w:rPr>
        <w:t>: ………………………………………………………………</w:t>
      </w:r>
      <w:r w:rsidR="00323923" w:rsidRPr="00404B3E">
        <w:rPr>
          <w:rFonts w:asciiTheme="minorHAnsi" w:hAnsiTheme="minorHAnsi" w:cs="Wingdings"/>
        </w:rPr>
        <w:t>………………………………………………</w:t>
      </w:r>
      <w:r w:rsidRPr="00404B3E">
        <w:rPr>
          <w:rFonts w:asciiTheme="minorHAnsi" w:hAnsiTheme="minorHAnsi" w:cs="Wingdings"/>
        </w:rPr>
        <w:t>…..</w:t>
      </w:r>
    </w:p>
    <w:tbl>
      <w:tblPr>
        <w:tblW w:w="1545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028"/>
        <w:gridCol w:w="3685"/>
        <w:gridCol w:w="3261"/>
        <w:gridCol w:w="2976"/>
        <w:gridCol w:w="2977"/>
      </w:tblGrid>
      <w:tr w:rsidR="002C22F2" w:rsidRPr="00404B3E" w14:paraId="4712E94C" w14:textId="5C8A2660" w:rsidTr="002C22F2">
        <w:trPr>
          <w:trHeight w:val="321"/>
        </w:trPr>
        <w:tc>
          <w:tcPr>
            <w:tcW w:w="52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37BBC" w14:textId="69C9500C" w:rsidR="002C22F2" w:rsidRPr="00404B3E" w:rsidRDefault="009655E7" w:rsidP="00B650EA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hAnsiTheme="minorHAnsi" w:cstheme="minorHAnsi"/>
                <w:b/>
                <w:bCs/>
                <w:color w:val="000000"/>
              </w:rPr>
              <w:t>I.</w:t>
            </w:r>
          </w:p>
        </w:tc>
        <w:tc>
          <w:tcPr>
            <w:tcW w:w="14927" w:type="dxa"/>
            <w:gridSpan w:val="5"/>
            <w:shd w:val="clear" w:color="auto" w:fill="BFBFBF" w:themeFill="background1" w:themeFillShade="BF"/>
          </w:tcPr>
          <w:p w14:paraId="3AEF1E32" w14:textId="30F330D9" w:rsidR="002C22F2" w:rsidRPr="00404B3E" w:rsidRDefault="009468BD" w:rsidP="00FA4208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hAnsiTheme="minorHAnsi" w:cstheme="minorHAnsi"/>
                <w:b/>
                <w:bCs/>
                <w:color w:val="000000"/>
              </w:rPr>
              <w:t>Minimalne wymagania Zamawiającego –</w:t>
            </w:r>
            <w:r w:rsidR="002C22F2" w:rsidRPr="00404B3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404B3E">
              <w:rPr>
                <w:rFonts w:asciiTheme="minorHAnsi" w:eastAsia="Calibri" w:hAnsiTheme="minorHAnsi" w:cstheme="minorHAnsi"/>
                <w:b/>
                <w:bCs/>
              </w:rPr>
              <w:t>Ekspert/Ekspertka</w:t>
            </w:r>
            <w:r w:rsidR="002C22F2" w:rsidRPr="00404B3E">
              <w:rPr>
                <w:rFonts w:asciiTheme="minorHAnsi" w:eastAsia="Calibri" w:hAnsiTheme="minorHAnsi" w:cstheme="minorHAnsi"/>
                <w:b/>
                <w:bCs/>
              </w:rPr>
              <w:t xml:space="preserve"> ds. Transportu</w:t>
            </w:r>
            <w:r w:rsidRPr="00404B3E">
              <w:rPr>
                <w:rFonts w:asciiTheme="minorHAnsi" w:eastAsia="Calibri" w:hAnsiTheme="minorHAnsi" w:cstheme="minorHAnsi"/>
                <w:b/>
                <w:bCs/>
              </w:rPr>
              <w:t xml:space="preserve"> posiada:</w:t>
            </w:r>
          </w:p>
        </w:tc>
      </w:tr>
      <w:tr w:rsidR="009468BD" w:rsidRPr="00404B3E" w14:paraId="7B0574EE" w14:textId="77777777" w:rsidTr="006C2CB5">
        <w:trPr>
          <w:trHeight w:val="1253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5BCD" w14:textId="23B87CFD" w:rsidR="009468BD" w:rsidRPr="00404B3E" w:rsidRDefault="009468BD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4927" w:type="dxa"/>
            <w:gridSpan w:val="5"/>
            <w:vAlign w:val="center"/>
          </w:tcPr>
          <w:p w14:paraId="196F3236" w14:textId="77777777" w:rsidR="009468BD" w:rsidRPr="00404B3E" w:rsidRDefault="009468BD" w:rsidP="009468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Wykształcenie co najmniej wyższe magisterskie*: </w:t>
            </w:r>
          </w:p>
          <w:p w14:paraId="59E60BCC" w14:textId="77777777" w:rsidR="009468BD" w:rsidRPr="00404B3E" w:rsidRDefault="009468BD" w:rsidP="009468B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6576" behindDoc="0" locked="0" layoutInCell="1" allowOverlap="1" wp14:anchorId="520CF819" wp14:editId="5696ACE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F96B6" w14:textId="77777777" w:rsidR="00346511" w:rsidRPr="00AF7332" w:rsidRDefault="00346511" w:rsidP="009468B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F819" id="Pole tekstowe 27" o:spid="_x0000_s1036" type="#_x0000_t202" style="position:absolute;left:0;text-align:left;margin-left:44.9pt;margin-top:2.15pt;width:11.35pt;height:11.3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">
                      <v:textbox inset="0,0,0,0">
                        <w:txbxContent>
                          <w:p w14:paraId="043F96B6" w14:textId="77777777" w:rsidR="00346511" w:rsidRPr="00AF7332" w:rsidRDefault="00346511" w:rsidP="009468B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95F6434" w14:textId="77777777" w:rsidR="009468BD" w:rsidRPr="00404B3E" w:rsidRDefault="009468BD" w:rsidP="009468B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B940998" w14:textId="77777777" w:rsidR="009468BD" w:rsidRPr="00404B3E" w:rsidRDefault="009468BD" w:rsidP="009468BD">
            <w:pPr>
              <w:tabs>
                <w:tab w:val="right" w:pos="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7600" behindDoc="0" locked="0" layoutInCell="1" allowOverlap="1" wp14:anchorId="6D72E663" wp14:editId="6BFD5C1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57892" w14:textId="77777777" w:rsidR="00346511" w:rsidRPr="000A37C3" w:rsidRDefault="00346511" w:rsidP="009468B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2E663" id="Pole tekstowe 34" o:spid="_x0000_s1037" type="#_x0000_t202" style="position:absolute;left:0;text-align:left;margin-left:44.9pt;margin-top:.8pt;width:11.35pt;height:11.3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">
                      <v:textbox inset="0,0,0,0">
                        <w:txbxContent>
                          <w:p w14:paraId="16857892" w14:textId="77777777" w:rsidR="00346511" w:rsidRPr="000A37C3" w:rsidRDefault="00346511" w:rsidP="009468BD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07F271D4" w14:textId="4940B282" w:rsidR="009468BD" w:rsidRPr="00404B3E" w:rsidRDefault="009468BD" w:rsidP="009468BD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Podać tytuł zawodowy/stopień/tytuł naukowy:…………………………………………………….</w:t>
            </w:r>
          </w:p>
        </w:tc>
      </w:tr>
      <w:tr w:rsidR="009655E7" w:rsidRPr="00404B3E" w14:paraId="23CA3DD9" w14:textId="77777777" w:rsidTr="00346511">
        <w:trPr>
          <w:trHeight w:val="1578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7AB6" w14:textId="4833FC58" w:rsidR="009655E7" w:rsidRPr="00404B3E" w:rsidRDefault="009655E7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713" w:type="dxa"/>
            <w:gridSpan w:val="2"/>
            <w:vAlign w:val="center"/>
          </w:tcPr>
          <w:p w14:paraId="41709CD1" w14:textId="71DB5B47" w:rsidR="009655E7" w:rsidRPr="00404B3E" w:rsidRDefault="009655E7" w:rsidP="00404B3E">
            <w:pPr>
              <w:autoSpaceDE w:val="0"/>
              <w:spacing w:after="200" w:line="276" w:lineRule="auto"/>
              <w:ind w:left="106" w:right="283"/>
              <w:jc w:val="both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404B3E">
              <w:rPr>
                <w:rFonts w:ascii="Calibri" w:eastAsia="Calibri" w:hAnsi="Calibri" w:cs="Calibri"/>
                <w:bCs/>
                <w:color w:val="000000"/>
                <w:lang w:eastAsia="en-US"/>
              </w:rPr>
              <w:t>D</w:t>
            </w:r>
            <w:r w:rsidRPr="00404B3E">
              <w:rPr>
                <w:rFonts w:ascii="Calibri" w:eastAsia="Calibri" w:hAnsi="Calibri" w:cs="Calibri"/>
                <w:bCs/>
                <w:color w:val="000000"/>
                <w:lang w:val="sv-SE" w:eastAsia="en-US"/>
              </w:rPr>
              <w:t xml:space="preserve">oświadczenie zawodowe </w:t>
            </w:r>
            <w:r w:rsidRPr="00404B3E">
              <w:rPr>
                <w:rFonts w:ascii="Calibri" w:eastAsia="Calibri" w:hAnsi="Calibri" w:cs="Calibri"/>
                <w:bCs/>
                <w:color w:val="000000"/>
                <w:lang w:eastAsia="en-US"/>
              </w:rPr>
              <w:t xml:space="preserve">wskazujące, że w okresie 7 lat przed upływem terminu składania ofert, był autorem lub współautorem przynajmniej jednego opracowania (raportu z badania lub analizy), </w:t>
            </w:r>
            <w:r w:rsidRPr="00404B3E">
              <w:rPr>
                <w:rFonts w:ascii="Calibri" w:eastAsia="Calibri" w:hAnsi="Calibri" w:cs="Calibri"/>
                <w:bCs/>
                <w:color w:val="000000"/>
                <w:lang w:val="sv-SE" w:eastAsia="en-US"/>
              </w:rPr>
              <w:t>związanego z inwestycjami z zakresu transportu, w tym transportu zbiorowego</w:t>
            </w:r>
            <w:r w:rsidR="002F0A93" w:rsidRPr="00404B3E">
              <w:rPr>
                <w:rFonts w:ascii="Calibri" w:eastAsia="Calibri" w:hAnsi="Calibri" w:cs="Calibri"/>
                <w:bCs/>
                <w:color w:val="000000"/>
                <w:lang w:val="sv-SE" w:eastAsia="en-US"/>
              </w:rPr>
              <w:t>*</w:t>
            </w:r>
          </w:p>
          <w:p w14:paraId="183CE40E" w14:textId="323C48C3" w:rsidR="009655E7" w:rsidRPr="00404B3E" w:rsidRDefault="002F0A93" w:rsidP="009655E7">
            <w:pPr>
              <w:autoSpaceDE w:val="0"/>
              <w:ind w:left="248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04B3E">
              <w:rPr>
                <w:rFonts w:ascii="Calibri" w:eastAsia="Calibri" w:hAnsi="Calibri" w:cs="Calibri"/>
                <w:color w:val="000000"/>
                <w:lang w:eastAsia="en-US"/>
              </w:rPr>
              <w:t>□ TAK  □ NIE</w:t>
            </w:r>
          </w:p>
          <w:p w14:paraId="7A670EE4" w14:textId="77777777" w:rsidR="009655E7" w:rsidRPr="00404B3E" w:rsidRDefault="009655E7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108E7B61" w14:textId="77777777" w:rsidR="009655E7" w:rsidRPr="00404B3E" w:rsidRDefault="009655E7" w:rsidP="009655E7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</w:p>
          <w:p w14:paraId="5C97D4C8" w14:textId="1919117A" w:rsidR="009655E7" w:rsidRPr="00404B3E" w:rsidRDefault="009655E7" w:rsidP="009655E7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………………………</w:t>
            </w:r>
            <w:r w:rsidR="0093149D" w:rsidRPr="00404B3E">
              <w:rPr>
                <w:rFonts w:ascii="Calibri" w:eastAsia="Calibri" w:hAnsi="Calibri" w:cs="Calibri"/>
                <w:lang w:eastAsia="en-US"/>
              </w:rPr>
              <w:t>…………………………………………………………….……………..</w:t>
            </w:r>
          </w:p>
          <w:p w14:paraId="501A03B1" w14:textId="45200171" w:rsidR="009655E7" w:rsidRPr="00404B3E" w:rsidRDefault="009655E7" w:rsidP="009655E7">
            <w:pPr>
              <w:spacing w:after="120" w:line="276" w:lineRule="auto"/>
              <w:ind w:left="34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(podać tytuł opracowania)</w:t>
            </w:r>
          </w:p>
          <w:p w14:paraId="19D894E9" w14:textId="60A5C422" w:rsidR="0093149D" w:rsidRPr="00404B3E" w:rsidRDefault="0093149D" w:rsidP="0093149D">
            <w:pPr>
              <w:spacing w:after="120" w:line="276" w:lineRule="auto"/>
              <w:ind w:left="34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……………………………………………………………………………………………………</w:t>
            </w:r>
          </w:p>
          <w:p w14:paraId="71C03EE6" w14:textId="40CD38EF" w:rsidR="0093149D" w:rsidRPr="00404B3E" w:rsidRDefault="0093149D" w:rsidP="009655E7">
            <w:pPr>
              <w:spacing w:after="120" w:line="276" w:lineRule="auto"/>
              <w:ind w:left="34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(podać miejsce publikacji – należy podać dokładny opis lub bezpośredni link do publikacji, opatrzony datą dostępu)</w:t>
            </w:r>
          </w:p>
          <w:p w14:paraId="110C6B87" w14:textId="1FA13AF3" w:rsidR="009655E7" w:rsidRPr="00404B3E" w:rsidRDefault="009655E7" w:rsidP="009655E7">
            <w:pPr>
              <w:spacing w:line="276" w:lineRule="auto"/>
              <w:ind w:left="34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……………………</w:t>
            </w:r>
            <w:r w:rsidR="0093149D" w:rsidRPr="00404B3E">
              <w:rPr>
                <w:rFonts w:ascii="Calibri" w:eastAsia="Calibri" w:hAnsi="Calibri" w:cs="Calibri"/>
                <w:lang w:eastAsia="en-US"/>
              </w:rPr>
              <w:t>………………………………………………………………………………</w:t>
            </w:r>
          </w:p>
          <w:p w14:paraId="3FCD8F16" w14:textId="77E437A5" w:rsidR="009655E7" w:rsidRPr="00404B3E" w:rsidRDefault="009655E7" w:rsidP="009655E7">
            <w:pPr>
              <w:spacing w:after="120" w:line="276" w:lineRule="auto"/>
              <w:ind w:left="34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(podać datę opracowania)</w:t>
            </w:r>
          </w:p>
          <w:p w14:paraId="4BF71FE0" w14:textId="5BD7BB43" w:rsidR="009655E7" w:rsidRPr="00404B3E" w:rsidRDefault="009655E7" w:rsidP="009655E7">
            <w:pPr>
              <w:spacing w:line="276" w:lineRule="auto"/>
              <w:ind w:left="34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…………………</w:t>
            </w:r>
            <w:r w:rsidR="0093149D" w:rsidRPr="00404B3E">
              <w:rPr>
                <w:rFonts w:ascii="Calibri" w:eastAsia="Calibri" w:hAnsi="Calibri" w:cs="Calibri"/>
                <w:lang w:eastAsia="en-US"/>
              </w:rPr>
              <w:t>………………………………………………………………………………..</w:t>
            </w:r>
          </w:p>
          <w:p w14:paraId="15F22ED6" w14:textId="0937AEDA" w:rsidR="009655E7" w:rsidRPr="00404B3E" w:rsidRDefault="009655E7" w:rsidP="009655E7">
            <w:pPr>
              <w:spacing w:after="120" w:line="276" w:lineRule="auto"/>
              <w:ind w:left="32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(podać zakres opracowania)</w:t>
            </w:r>
          </w:p>
          <w:p w14:paraId="06FB92D3" w14:textId="77859CA7" w:rsidR="009655E7" w:rsidRPr="00404B3E" w:rsidRDefault="009655E7" w:rsidP="009655E7">
            <w:pPr>
              <w:rPr>
                <w:rFonts w:ascii="Calibri" w:hAnsi="Calibri" w:cs="Calibri"/>
                <w:bCs/>
              </w:rPr>
            </w:pPr>
            <w:r w:rsidRPr="00404B3E">
              <w:rPr>
                <w:rFonts w:ascii="Calibri" w:hAnsi="Calibri" w:cs="Calibri"/>
                <w:bCs/>
              </w:rPr>
              <w:t>..........................................................................</w:t>
            </w:r>
            <w:r w:rsidR="0093149D" w:rsidRPr="00404B3E">
              <w:rPr>
                <w:rFonts w:ascii="Calibri" w:hAnsi="Calibri" w:cs="Calibri"/>
                <w:bCs/>
              </w:rPr>
              <w:t>..............................</w:t>
            </w:r>
          </w:p>
          <w:p w14:paraId="7D7F9D80" w14:textId="3F70D497" w:rsidR="009655E7" w:rsidRPr="00404B3E" w:rsidRDefault="009655E7" w:rsidP="0093149D">
            <w:pPr>
              <w:spacing w:after="120"/>
              <w:rPr>
                <w:rFonts w:ascii="Calibri" w:hAnsi="Calibri" w:cs="Calibri"/>
                <w:bCs/>
              </w:rPr>
            </w:pPr>
            <w:r w:rsidRPr="00404B3E">
              <w:rPr>
                <w:rFonts w:ascii="Calibri" w:hAnsi="Calibri" w:cs="Calibri"/>
                <w:bCs/>
              </w:rPr>
              <w:t>(podać funkcję/rolę w dokumentacji/zakres wykonywanych czynności)</w:t>
            </w:r>
          </w:p>
        </w:tc>
      </w:tr>
      <w:tr w:rsidR="009655E7" w:rsidRPr="00404B3E" w14:paraId="1BBE7AFC" w14:textId="77777777" w:rsidTr="009655E7">
        <w:trPr>
          <w:trHeight w:val="542"/>
        </w:trPr>
        <w:tc>
          <w:tcPr>
            <w:tcW w:w="52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8AFD" w14:textId="7D35BCA9" w:rsidR="009655E7" w:rsidRPr="00404B3E" w:rsidRDefault="009655E7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lastRenderedPageBreak/>
              <w:t>II.</w:t>
            </w:r>
          </w:p>
        </w:tc>
        <w:tc>
          <w:tcPr>
            <w:tcW w:w="14927" w:type="dxa"/>
            <w:gridSpan w:val="5"/>
            <w:shd w:val="clear" w:color="auto" w:fill="BFBFBF" w:themeFill="background1" w:themeFillShade="BF"/>
            <w:vAlign w:val="center"/>
          </w:tcPr>
          <w:p w14:paraId="60D30D9F" w14:textId="704F229C" w:rsidR="009655E7" w:rsidRPr="00404B3E" w:rsidRDefault="009655E7" w:rsidP="00B45973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Dodatkowe doświadczenie:</w:t>
            </w:r>
          </w:p>
        </w:tc>
      </w:tr>
      <w:tr w:rsidR="002C22F2" w:rsidRPr="00404B3E" w14:paraId="51597CC3" w14:textId="02663E88" w:rsidTr="006C2CB5">
        <w:trPr>
          <w:trHeight w:val="1109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D676" w14:textId="0DEE701F" w:rsidR="002C22F2" w:rsidRPr="00404B3E" w:rsidRDefault="002C22F2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028" w:type="dxa"/>
            <w:vAlign w:val="center"/>
          </w:tcPr>
          <w:p w14:paraId="3FC456B7" w14:textId="596B5AA7" w:rsidR="002C22F2" w:rsidRPr="00404B3E" w:rsidRDefault="002C22F2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Autor / współautor</w:t>
            </w:r>
            <w:r w:rsidR="00F229B1" w:rsidRPr="00404B3E">
              <w:rPr>
                <w:rFonts w:asciiTheme="minorHAnsi" w:hAnsiTheme="minorHAnsi" w:cstheme="minorHAnsi"/>
              </w:rPr>
              <w:t>*</w:t>
            </w:r>
            <w:r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685" w:type="dxa"/>
            <w:vAlign w:val="center"/>
          </w:tcPr>
          <w:p w14:paraId="09EE5F68" w14:textId="1F690F49" w:rsidR="002C22F2" w:rsidRPr="00404B3E" w:rsidRDefault="002C22F2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Tytuł opracowania</w:t>
            </w:r>
          </w:p>
        </w:tc>
        <w:tc>
          <w:tcPr>
            <w:tcW w:w="3261" w:type="dxa"/>
            <w:vAlign w:val="center"/>
          </w:tcPr>
          <w:p w14:paraId="3E78D470" w14:textId="77777777" w:rsidR="002C22F2" w:rsidRPr="00404B3E" w:rsidRDefault="002C22F2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hAnsiTheme="minorHAnsi" w:cstheme="minorHAnsi"/>
              </w:rPr>
              <w:t>Data opracowania</w:t>
            </w:r>
          </w:p>
          <w:p w14:paraId="52563C70" w14:textId="3C7A9691" w:rsidR="002C22F2" w:rsidRPr="00404B3E" w:rsidRDefault="002C22F2" w:rsidP="00B45973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404B3E" w:rsidDel="002E0A34">
              <w:rPr>
                <w:rFonts w:asciiTheme="minorHAnsi" w:hAnsiTheme="minorHAnsi" w:cstheme="minorHAnsi"/>
              </w:rPr>
              <w:t xml:space="preserve"> </w:t>
            </w:r>
            <w:r w:rsidRPr="00404B3E">
              <w:rPr>
                <w:rFonts w:asciiTheme="minorHAnsi" w:hAnsiTheme="minorHAnsi" w:cstheme="minorHAnsi"/>
              </w:rPr>
              <w:t>[w okresie 7 lat przed upływem terminu składania ofert]</w:t>
            </w:r>
          </w:p>
        </w:tc>
        <w:tc>
          <w:tcPr>
            <w:tcW w:w="2976" w:type="dxa"/>
            <w:vAlign w:val="center"/>
          </w:tcPr>
          <w:p w14:paraId="53ABF808" w14:textId="375F2E8D" w:rsidR="002C22F2" w:rsidRPr="00404B3E" w:rsidRDefault="00B85C6C" w:rsidP="00B45973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Zakres tematyczny: </w:t>
            </w:r>
            <w:r w:rsidR="002C22F2" w:rsidRPr="00404B3E">
              <w:rPr>
                <w:rFonts w:asciiTheme="minorHAnsi" w:hAnsiTheme="minorHAnsi" w:cstheme="minorHAnsi"/>
              </w:rPr>
              <w:t xml:space="preserve">inwestycje infrastrukturalne, w tym </w:t>
            </w:r>
            <w:r w:rsidRPr="00404B3E">
              <w:rPr>
                <w:rFonts w:asciiTheme="minorHAnsi" w:hAnsiTheme="minorHAnsi" w:cstheme="minorHAnsi"/>
              </w:rPr>
              <w:t>transportowe</w:t>
            </w:r>
            <w:r w:rsidR="00F229B1"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977" w:type="dxa"/>
            <w:vAlign w:val="center"/>
          </w:tcPr>
          <w:p w14:paraId="27799D22" w14:textId="0F526768" w:rsidR="002C22F2" w:rsidRPr="00404B3E" w:rsidRDefault="002C22F2" w:rsidP="00B45973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Opracowanie stanowi</w:t>
            </w:r>
            <w:r w:rsidR="00F229B1" w:rsidRPr="00404B3E">
              <w:rPr>
                <w:rFonts w:asciiTheme="minorHAnsi" w:hAnsiTheme="minorHAnsi" w:cstheme="minorHAnsi"/>
              </w:rPr>
              <w:t xml:space="preserve"> produkt badania ewaluacyjnego*</w:t>
            </w:r>
          </w:p>
        </w:tc>
      </w:tr>
      <w:tr w:rsidR="002C22F2" w:rsidRPr="00404B3E" w14:paraId="6B407E19" w14:textId="7F8DDDE4" w:rsidTr="00F229B1">
        <w:trPr>
          <w:trHeight w:val="21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2A24" w14:textId="77777777" w:rsidR="002C22F2" w:rsidRPr="00404B3E" w:rsidRDefault="002C22F2" w:rsidP="00B45973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2028" w:type="dxa"/>
          </w:tcPr>
          <w:p w14:paraId="2198F167" w14:textId="77777777" w:rsidR="002C22F2" w:rsidRPr="00404B3E" w:rsidRDefault="002C22F2" w:rsidP="00B45973">
            <w:pPr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B2E62D7" w14:textId="77777777" w:rsidR="002C22F2" w:rsidRPr="00404B3E" w:rsidRDefault="002C22F2" w:rsidP="00B45973">
            <w:pPr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61" w:type="dxa"/>
          </w:tcPr>
          <w:p w14:paraId="2D9293E5" w14:textId="6664F136" w:rsidR="002C22F2" w:rsidRPr="00404B3E" w:rsidRDefault="002C22F2" w:rsidP="00B45973">
            <w:pPr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976" w:type="dxa"/>
          </w:tcPr>
          <w:p w14:paraId="4AC48B71" w14:textId="77777777"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12656DF" w14:textId="77777777" w:rsidR="002C22F2" w:rsidRPr="00404B3E" w:rsidRDefault="002C22F2" w:rsidP="00B4597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78A72B58" wp14:editId="4036D16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C2C23" w14:textId="77777777"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72B58" id="Pole tekstowe 1" o:spid="_x0000_s1038" type="#_x0000_t202" style="position:absolute;left:0;text-align:left;margin-left:44.9pt;margin-top:2.15pt;width:11.35pt;height:11.3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">
                      <v:textbox inset="0,0,0,0">
                        <w:txbxContent>
                          <w:p w14:paraId="52CC2C23" w14:textId="77777777"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6DFADA2" w14:textId="77777777" w:rsidR="002C22F2" w:rsidRPr="00404B3E" w:rsidRDefault="002C22F2" w:rsidP="00B45973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2E150D2C" w14:textId="77777777" w:rsidR="002C22F2" w:rsidRPr="00404B3E" w:rsidRDefault="002C22F2" w:rsidP="00B45973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120CD8DB" wp14:editId="11E7FB0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D0E92" w14:textId="77777777"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CD8DB" id="Pole tekstowe 48" o:spid="_x0000_s1039" type="#_x0000_t202" style="position:absolute;left:0;text-align:left;margin-left:44.9pt;margin-top:.8pt;width:11.35pt;height:11.3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">
                      <v:textbox inset="0,0,0,0">
                        <w:txbxContent>
                          <w:p w14:paraId="371D0E92" w14:textId="77777777"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358E2088" w14:textId="77777777"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</w:tcPr>
          <w:p w14:paraId="305E026A" w14:textId="77777777"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8F64F7" w14:textId="77777777" w:rsidR="002C22F2" w:rsidRPr="00404B3E" w:rsidRDefault="002C22F2" w:rsidP="00B4597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4CA2644C" wp14:editId="0CEE8EC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57F14" w14:textId="77777777"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644C" id="Pole tekstowe 7" o:spid="_x0000_s1040" type="#_x0000_t202" style="position:absolute;left:0;text-align:left;margin-left:44.9pt;margin-top:2.15pt;width:11.35pt;height:11.3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AIvCNuIwIAAEw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14:paraId="0A457F14" w14:textId="77777777"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5212403" w14:textId="77777777" w:rsidR="002C22F2" w:rsidRPr="00404B3E" w:rsidRDefault="002C22F2" w:rsidP="00B45973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336F371F" w14:textId="77777777" w:rsidR="002C22F2" w:rsidRPr="00404B3E" w:rsidRDefault="002C22F2" w:rsidP="00B45973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36E73F1B" wp14:editId="606CC31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639A9" w14:textId="77777777"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3F1B" id="Pole tekstowe 8" o:spid="_x0000_s1041" type="#_x0000_t202" style="position:absolute;left:0;text-align:left;margin-left:44.9pt;margin-top:.8pt;width:11.35pt;height:11.3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">
                      <v:textbox inset="0,0,0,0">
                        <w:txbxContent>
                          <w:p w14:paraId="636639A9" w14:textId="77777777"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0086820C" w14:textId="77777777"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2C22F2" w:rsidRPr="00404B3E" w14:paraId="228F814D" w14:textId="4337B08B" w:rsidTr="00F229B1">
        <w:trPr>
          <w:trHeight w:val="21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70FB" w14:textId="77777777" w:rsidR="002C22F2" w:rsidRPr="00404B3E" w:rsidRDefault="002C22F2" w:rsidP="00B45973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028" w:type="dxa"/>
          </w:tcPr>
          <w:p w14:paraId="3EE82E29" w14:textId="77777777" w:rsidR="002C22F2" w:rsidRPr="00404B3E" w:rsidRDefault="002C22F2" w:rsidP="00B45973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FD2FFD2" w14:textId="77777777" w:rsidR="002C22F2" w:rsidRPr="00404B3E" w:rsidRDefault="002C22F2" w:rsidP="00B45973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61" w:type="dxa"/>
          </w:tcPr>
          <w:p w14:paraId="4CACF713" w14:textId="536B8199" w:rsidR="002C22F2" w:rsidRPr="00404B3E" w:rsidRDefault="002C22F2" w:rsidP="00B45973">
            <w:pPr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976" w:type="dxa"/>
          </w:tcPr>
          <w:p w14:paraId="7148D184" w14:textId="77777777"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19AAA5E" w14:textId="77777777" w:rsidR="002C22F2" w:rsidRPr="00404B3E" w:rsidRDefault="002C22F2" w:rsidP="00B4597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4F0B5239" wp14:editId="005E372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57770" w14:textId="77777777"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5239" id="Pole tekstowe 3" o:spid="_x0000_s1042" type="#_x0000_t202" style="position:absolute;left:0;text-align:left;margin-left:44.9pt;margin-top:2.15pt;width:11.35pt;height:11.3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Cb4iRZIwIAAEw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14:paraId="0B957770" w14:textId="77777777"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586A3E6" w14:textId="77777777" w:rsidR="002C22F2" w:rsidRPr="00404B3E" w:rsidRDefault="002C22F2" w:rsidP="00B45973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494AA0E5" w14:textId="77777777" w:rsidR="002C22F2" w:rsidRPr="00404B3E" w:rsidRDefault="002C22F2" w:rsidP="00B45973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5920" behindDoc="0" locked="0" layoutInCell="1" allowOverlap="1" wp14:anchorId="397713A9" wp14:editId="283A063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2BF4E" w14:textId="77777777"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713A9" id="Pole tekstowe 4" o:spid="_x0000_s1043" type="#_x0000_t202" style="position:absolute;left:0;text-align:left;margin-left:44.9pt;margin-top:.8pt;width:11.35pt;height:11.3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">
                      <v:textbox inset="0,0,0,0">
                        <w:txbxContent>
                          <w:p w14:paraId="0EC2BF4E" w14:textId="77777777"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4072226D" w14:textId="77777777"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</w:tcPr>
          <w:p w14:paraId="1EB6075A" w14:textId="77777777"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844C8CF" w14:textId="77777777" w:rsidR="002C22F2" w:rsidRPr="00404B3E" w:rsidRDefault="002C22F2" w:rsidP="00B4597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1F44485E" wp14:editId="1998EEC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5A38C" w14:textId="77777777"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4485E" id="Pole tekstowe 9" o:spid="_x0000_s1044" type="#_x0000_t202" style="position:absolute;left:0;text-align:left;margin-left:44.9pt;margin-top:2.15pt;width:11.35pt;height:11.3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">
                      <v:textbox inset="0,0,0,0">
                        <w:txbxContent>
                          <w:p w14:paraId="4785A38C" w14:textId="77777777"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1D8811F" w14:textId="77777777" w:rsidR="002C22F2" w:rsidRPr="00404B3E" w:rsidRDefault="002C22F2" w:rsidP="00B45973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39DE4686" w14:textId="77777777" w:rsidR="002C22F2" w:rsidRPr="00404B3E" w:rsidRDefault="002C22F2" w:rsidP="00B45973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1B0D1DB7" wp14:editId="6139ABA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1A7D6" w14:textId="77777777"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D1DB7" id="Pole tekstowe 10" o:spid="_x0000_s1045" type="#_x0000_t202" style="position:absolute;left:0;text-align:left;margin-left:44.9pt;margin-top:.8pt;width:11.35pt;height:11.3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">
                      <v:textbox inset="0,0,0,0">
                        <w:txbxContent>
                          <w:p w14:paraId="69D1A7D6" w14:textId="77777777"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4A7CA874" w14:textId="77777777"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4EE160D8" w14:textId="77777777" w:rsidR="00EB7967" w:rsidRPr="00404B3E" w:rsidRDefault="00EB7967" w:rsidP="00B650EA">
      <w:pPr>
        <w:spacing w:line="276" w:lineRule="auto"/>
        <w:jc w:val="both"/>
        <w:rPr>
          <w:rFonts w:asciiTheme="minorHAnsi" w:hAnsiTheme="minorHAnsi"/>
        </w:rPr>
      </w:pPr>
    </w:p>
    <w:p w14:paraId="0C91E0CE" w14:textId="1D57428F" w:rsidR="005A5D26" w:rsidRPr="00404B3E" w:rsidRDefault="007B4A34" w:rsidP="007B4A34">
      <w:pPr>
        <w:spacing w:line="276" w:lineRule="auto"/>
        <w:jc w:val="both"/>
        <w:rPr>
          <w:rFonts w:asciiTheme="minorHAnsi" w:hAnsiTheme="minorHAnsi" w:cs="Arial"/>
        </w:rPr>
      </w:pPr>
      <w:r w:rsidRPr="00404B3E">
        <w:rPr>
          <w:rFonts w:asciiTheme="minorHAnsi" w:hAnsiTheme="minorHAnsi" w:cs="Arial"/>
        </w:rPr>
        <w:t xml:space="preserve">* </w:t>
      </w:r>
      <w:r w:rsidR="00F229B1" w:rsidRPr="00404B3E">
        <w:rPr>
          <w:rFonts w:asciiTheme="minorHAnsi" w:hAnsiTheme="minorHAnsi" w:cs="Arial"/>
        </w:rPr>
        <w:t xml:space="preserve">Zaznaczyć właściwe </w:t>
      </w:r>
      <w:r w:rsidR="00415B92" w:rsidRPr="00404B3E">
        <w:rPr>
          <w:rFonts w:asciiTheme="minorHAnsi" w:hAnsiTheme="minorHAnsi" w:cs="Arial"/>
        </w:rPr>
        <w:t xml:space="preserve">** </w:t>
      </w:r>
      <w:r w:rsidR="00F229B1" w:rsidRPr="00404B3E">
        <w:rPr>
          <w:rFonts w:asciiTheme="minorHAnsi" w:hAnsiTheme="minorHAnsi" w:cs="Arial"/>
        </w:rPr>
        <w:t>Wpisać właściwe</w:t>
      </w:r>
    </w:p>
    <w:p w14:paraId="3E4DA5B9" w14:textId="77777777" w:rsidR="00F45E53" w:rsidRPr="00404B3E" w:rsidRDefault="00F45E53" w:rsidP="00B650EA">
      <w:pPr>
        <w:suppressAutoHyphens/>
        <w:autoSpaceDE w:val="0"/>
        <w:spacing w:line="276" w:lineRule="auto"/>
        <w:jc w:val="both"/>
        <w:rPr>
          <w:rFonts w:asciiTheme="minorHAnsi" w:eastAsia="SimSun" w:hAnsiTheme="minorHAnsi" w:cs="F"/>
          <w:kern w:val="3"/>
          <w:lang w:eastAsia="en-US"/>
        </w:rPr>
      </w:pPr>
    </w:p>
    <w:p w14:paraId="22E27195" w14:textId="67E82038" w:rsidR="004A38D5" w:rsidRPr="00404B3E" w:rsidRDefault="00B650EA" w:rsidP="00B650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</w:rPr>
      </w:pPr>
      <w:r w:rsidRPr="00404B3E">
        <w:rPr>
          <w:rFonts w:asciiTheme="minorHAnsi" w:hAnsiTheme="minorHAnsi" w:cs="Arial"/>
          <w:b/>
        </w:rPr>
        <w:t>D</w:t>
      </w:r>
      <w:r w:rsidR="004A38D5" w:rsidRPr="00404B3E">
        <w:rPr>
          <w:rFonts w:asciiTheme="minorHAnsi" w:hAnsiTheme="minorHAnsi" w:cs="Arial"/>
          <w:b/>
        </w:rPr>
        <w:t>oświadczenie</w:t>
      </w:r>
      <w:r w:rsidR="004A38D5" w:rsidRPr="00404B3E">
        <w:rPr>
          <w:rFonts w:asciiTheme="minorHAnsi" w:hAnsiTheme="minorHAnsi"/>
          <w:b/>
        </w:rPr>
        <w:t xml:space="preserve"> </w:t>
      </w:r>
      <w:r w:rsidR="00435C32" w:rsidRPr="00404B3E">
        <w:rPr>
          <w:rFonts w:asciiTheme="minorHAnsi" w:hAnsiTheme="minorHAnsi"/>
          <w:b/>
        </w:rPr>
        <w:t>zawodowe</w:t>
      </w:r>
      <w:r w:rsidR="00F229B1" w:rsidRPr="00404B3E">
        <w:rPr>
          <w:rFonts w:asciiTheme="minorHAnsi" w:hAnsiTheme="minorHAnsi"/>
          <w:b/>
        </w:rPr>
        <w:t xml:space="preserve"> i potencjał</w:t>
      </w:r>
      <w:r w:rsidR="00435C32" w:rsidRPr="00404B3E">
        <w:rPr>
          <w:rFonts w:asciiTheme="minorHAnsi" w:hAnsiTheme="minorHAnsi"/>
          <w:b/>
        </w:rPr>
        <w:t xml:space="preserve"> </w:t>
      </w:r>
      <w:r w:rsidR="00435C32" w:rsidRPr="00404B3E">
        <w:rPr>
          <w:rFonts w:ascii="Calibri" w:hAnsi="Calibri" w:cs="Calibri"/>
          <w:b/>
          <w:bCs/>
        </w:rPr>
        <w:t>Eksperta/Ekspertki ds. Badań i Analiz</w:t>
      </w:r>
    </w:p>
    <w:p w14:paraId="79BCF753" w14:textId="5859D4EF" w:rsidR="00FE6581" w:rsidRPr="00404B3E" w:rsidRDefault="00F45E53" w:rsidP="003A49D4">
      <w:pPr>
        <w:pStyle w:val="Default"/>
        <w:spacing w:line="276" w:lineRule="auto"/>
      </w:pPr>
      <w:r w:rsidRPr="00404B3E">
        <w:rPr>
          <w:rFonts w:asciiTheme="minorHAnsi" w:hAnsiTheme="minorHAnsi" w:cs="Wingdings"/>
        </w:rPr>
        <w:t xml:space="preserve">Imię nazwisko </w:t>
      </w:r>
      <w:r w:rsidR="00FE6581" w:rsidRPr="00404B3E">
        <w:rPr>
          <w:rFonts w:asciiTheme="minorHAnsi" w:hAnsiTheme="minorHAnsi" w:cs="Wingdings"/>
        </w:rPr>
        <w:t>: …………………………………………………………………</w:t>
      </w:r>
      <w:r w:rsidRPr="00404B3E">
        <w:rPr>
          <w:rFonts w:asciiTheme="minorHAnsi" w:hAnsiTheme="minorHAnsi" w:cs="Wingdings"/>
        </w:rPr>
        <w:t>……………………………………………….</w:t>
      </w:r>
      <w:r w:rsidR="00FE6581" w:rsidRPr="00404B3E">
        <w:rPr>
          <w:rFonts w:asciiTheme="minorHAnsi" w:hAnsiTheme="minorHAnsi" w:cs="Wingdings"/>
        </w:rPr>
        <w:t>.</w:t>
      </w:r>
    </w:p>
    <w:tbl>
      <w:tblPr>
        <w:tblW w:w="1545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3402"/>
        <w:gridCol w:w="3118"/>
        <w:gridCol w:w="2977"/>
      </w:tblGrid>
      <w:tr w:rsidR="002F0A93" w:rsidRPr="00404B3E" w14:paraId="77522976" w14:textId="2F083DB0" w:rsidTr="002E65BF">
        <w:trPr>
          <w:trHeight w:val="316"/>
        </w:trPr>
        <w:tc>
          <w:tcPr>
            <w:tcW w:w="56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4CB77" w14:textId="7234163E" w:rsidR="002F0A93" w:rsidRPr="00404B3E" w:rsidRDefault="002F0A93" w:rsidP="00B650E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hAnsiTheme="minorHAnsi" w:cstheme="minorHAnsi"/>
                <w:b/>
                <w:bCs/>
                <w:color w:val="000000"/>
              </w:rPr>
              <w:t>I.</w:t>
            </w:r>
          </w:p>
        </w:tc>
        <w:tc>
          <w:tcPr>
            <w:tcW w:w="14884" w:type="dxa"/>
            <w:gridSpan w:val="5"/>
            <w:shd w:val="clear" w:color="auto" w:fill="BFBFBF" w:themeFill="background1" w:themeFillShade="BF"/>
            <w:vAlign w:val="center"/>
          </w:tcPr>
          <w:p w14:paraId="6A335FC7" w14:textId="3397151C" w:rsidR="002F0A93" w:rsidRPr="00404B3E" w:rsidRDefault="002F0A93" w:rsidP="00B650E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hAnsiTheme="minorHAnsi" w:cstheme="minorHAnsi"/>
                <w:b/>
                <w:bCs/>
                <w:color w:val="000000"/>
              </w:rPr>
              <w:t>Minimalne wymagania Zamawiającego –</w:t>
            </w:r>
            <w:r w:rsidRPr="00404B3E">
              <w:rPr>
                <w:rFonts w:asciiTheme="minorHAnsi" w:hAnsiTheme="minorHAnsi" w:cstheme="minorHAnsi"/>
                <w:b/>
              </w:rPr>
              <w:t xml:space="preserve"> </w:t>
            </w:r>
            <w:r w:rsidRPr="00404B3E">
              <w:rPr>
                <w:rFonts w:asciiTheme="minorHAnsi" w:hAnsiTheme="minorHAnsi" w:cstheme="minorHAnsi"/>
                <w:b/>
                <w:bCs/>
              </w:rPr>
              <w:t>Ekspert/Ekspertka ds. Badań i Analiz posiada:</w:t>
            </w:r>
          </w:p>
        </w:tc>
      </w:tr>
      <w:tr w:rsidR="002F0A93" w:rsidRPr="00404B3E" w14:paraId="5DFF477C" w14:textId="77777777" w:rsidTr="002E65BF">
        <w:trPr>
          <w:trHeight w:val="18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0952" w14:textId="228D42CD" w:rsidR="002F0A93" w:rsidRPr="00404B3E" w:rsidRDefault="002F0A93" w:rsidP="002F0A9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4884" w:type="dxa"/>
            <w:gridSpan w:val="5"/>
            <w:vAlign w:val="center"/>
          </w:tcPr>
          <w:p w14:paraId="2CE4A48C" w14:textId="77777777" w:rsidR="002F0A93" w:rsidRPr="00404B3E" w:rsidRDefault="002F0A93" w:rsidP="002F0A9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Wykształcenie co najmniej wyższe magisterskie*: </w:t>
            </w:r>
          </w:p>
          <w:p w14:paraId="5A895058" w14:textId="77777777" w:rsidR="002F0A93" w:rsidRPr="00404B3E" w:rsidRDefault="002F0A93" w:rsidP="002F0A9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9648" behindDoc="0" locked="0" layoutInCell="1" allowOverlap="1" wp14:anchorId="215162FD" wp14:editId="4A4F461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E2F56" w14:textId="77777777" w:rsidR="00346511" w:rsidRPr="00AF7332" w:rsidRDefault="00346511" w:rsidP="009468B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162FD" id="Pole tekstowe 35" o:spid="_x0000_s1046" type="#_x0000_t202" style="position:absolute;left:0;text-align:left;margin-left:44.9pt;margin-top:2.15pt;width:11.35pt;height:11.3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CGKelbIwIAAE4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14:paraId="170E2F56" w14:textId="77777777" w:rsidR="00346511" w:rsidRPr="00AF7332" w:rsidRDefault="00346511" w:rsidP="009468B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0DC36BA" w14:textId="77777777" w:rsidR="002F0A93" w:rsidRPr="00404B3E" w:rsidRDefault="002F0A93" w:rsidP="002F0A9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B2C79F3" w14:textId="77777777" w:rsidR="002F0A93" w:rsidRPr="00404B3E" w:rsidRDefault="002F0A93" w:rsidP="002F0A93">
            <w:pPr>
              <w:tabs>
                <w:tab w:val="right" w:pos="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0672" behindDoc="0" locked="0" layoutInCell="1" allowOverlap="1" wp14:anchorId="5E40094A" wp14:editId="59B1332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9CFC7" w14:textId="77777777" w:rsidR="00346511" w:rsidRPr="000A37C3" w:rsidRDefault="00346511" w:rsidP="009468B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0094A" id="Pole tekstowe 36" o:spid="_x0000_s1047" type="#_x0000_t202" style="position:absolute;left:0;text-align:left;margin-left:44.9pt;margin-top:.8pt;width:11.35pt;height:11.3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">
                      <v:textbox inset="0,0,0,0">
                        <w:txbxContent>
                          <w:p w14:paraId="65C9CFC7" w14:textId="77777777" w:rsidR="00346511" w:rsidRPr="000A37C3" w:rsidRDefault="00346511" w:rsidP="009468BD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42CD6DEF" w14:textId="744F4D32" w:rsidR="002F0A93" w:rsidRPr="00404B3E" w:rsidRDefault="002F0A93" w:rsidP="002F0A93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Podać tytuł zawodowy/stopień/tytuł naukowy:…………………………………………………….</w:t>
            </w:r>
          </w:p>
        </w:tc>
      </w:tr>
      <w:tr w:rsidR="002F0A93" w:rsidRPr="00404B3E" w14:paraId="77431050" w14:textId="77777777" w:rsidTr="002E65BF">
        <w:trPr>
          <w:trHeight w:val="18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C799" w14:textId="62D5C70B" w:rsidR="002F0A93" w:rsidRPr="00404B3E" w:rsidRDefault="002F0A93" w:rsidP="00F45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5387" w:type="dxa"/>
            <w:gridSpan w:val="2"/>
            <w:vAlign w:val="center"/>
          </w:tcPr>
          <w:p w14:paraId="194EDF56" w14:textId="06D699EA" w:rsidR="002F0A93" w:rsidRPr="00404B3E" w:rsidRDefault="002F0A93" w:rsidP="00404B3E">
            <w:pPr>
              <w:autoSpaceDE w:val="0"/>
              <w:spacing w:after="200" w:line="276" w:lineRule="auto"/>
              <w:ind w:left="106" w:right="284"/>
              <w:jc w:val="both"/>
              <w:rPr>
                <w:rFonts w:ascii="Calibri" w:eastAsia="Calibri" w:hAnsi="Calibri" w:cs="Calibri"/>
                <w:color w:val="000000"/>
                <w:lang w:val="sv-SE" w:eastAsia="en-US"/>
              </w:rPr>
            </w:pPr>
            <w:r w:rsidRPr="00404B3E">
              <w:rPr>
                <w:rFonts w:ascii="Calibri" w:eastAsia="Calibri" w:hAnsi="Calibri" w:cs="Calibri"/>
                <w:color w:val="000000"/>
                <w:lang w:eastAsia="en-US"/>
              </w:rPr>
              <w:t>D</w:t>
            </w:r>
            <w:r w:rsidRPr="00404B3E">
              <w:rPr>
                <w:rFonts w:ascii="Calibri" w:eastAsia="Calibri" w:hAnsi="Calibri" w:cs="Calibri"/>
                <w:color w:val="000000"/>
                <w:lang w:val="sv-SE" w:eastAsia="en-US"/>
              </w:rPr>
              <w:t>oświadczenie zawodowe wskazujące, że w okresie 7 lat przed upływem terminu składania ofert, był autorem lub współautorem przynajmniej jednego opracowania (raportu z badania lub analizy), w ramach którego brał udział w prowadzeniu badań terenowych z wykorzystaniem jakościowych</w:t>
            </w:r>
            <w:r w:rsidRPr="00404B3E">
              <w:rPr>
                <w:rFonts w:ascii="Calibri" w:eastAsia="Calibri" w:hAnsi="Calibri" w:cs="Calibri"/>
                <w:bCs/>
                <w:color w:val="000000"/>
                <w:lang w:eastAsia="en-US"/>
              </w:rPr>
              <w:t xml:space="preserve"> i ilościowych (na poziomie minimum 200 respondentów) metod/technik badawczych oraz posiada doświadczenie w tworzeniu narzędzi analitycznych/modeli ekonometrycznych służących do analiz procesów społeczno-gospodarczych i/lub prognoz średnio- i/lub długoterminowych*</w:t>
            </w:r>
          </w:p>
          <w:p w14:paraId="4D03B66A" w14:textId="7A8D467F" w:rsidR="002F0A93" w:rsidRPr="00404B3E" w:rsidRDefault="002F0A93" w:rsidP="002F0A93">
            <w:pPr>
              <w:autoSpaceDE w:val="0"/>
              <w:ind w:left="248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04B3E">
              <w:rPr>
                <w:rFonts w:ascii="Calibri" w:eastAsia="Calibri" w:hAnsi="Calibri" w:cs="Calibri"/>
                <w:color w:val="000000"/>
                <w:lang w:eastAsia="en-US"/>
              </w:rPr>
              <w:t>□ TAK  □ NIE</w:t>
            </w:r>
          </w:p>
        </w:tc>
        <w:tc>
          <w:tcPr>
            <w:tcW w:w="9497" w:type="dxa"/>
            <w:gridSpan w:val="3"/>
            <w:vAlign w:val="center"/>
          </w:tcPr>
          <w:p w14:paraId="5B7FC398" w14:textId="67109319" w:rsidR="002F0A93" w:rsidRPr="00404B3E" w:rsidRDefault="002F0A93" w:rsidP="002F0A93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…………………………………………………………………………………….……………..…</w:t>
            </w:r>
          </w:p>
          <w:p w14:paraId="669872B4" w14:textId="2F3F5AF4" w:rsidR="0093149D" w:rsidRPr="00404B3E" w:rsidRDefault="002F0A93" w:rsidP="002F0A93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(podać tytuł opracowania)</w:t>
            </w:r>
          </w:p>
          <w:p w14:paraId="2C911B95" w14:textId="77777777" w:rsidR="0093149D" w:rsidRPr="00404B3E" w:rsidRDefault="0093149D" w:rsidP="002F0A93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</w:p>
          <w:p w14:paraId="7886CC7A" w14:textId="77777777" w:rsidR="0093149D" w:rsidRPr="00404B3E" w:rsidRDefault="0093149D" w:rsidP="0093149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.</w:t>
            </w:r>
          </w:p>
          <w:p w14:paraId="55DBEDE8" w14:textId="6B94F283" w:rsidR="0093149D" w:rsidRPr="00404B3E" w:rsidRDefault="0093149D" w:rsidP="00404B3E">
            <w:pPr>
              <w:spacing w:after="120"/>
              <w:ind w:left="32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miejsce publikacji – należy podać dokładny opis lub bezpośredni link do publikacji, opatrzony datą dostępu)</w:t>
            </w:r>
          </w:p>
          <w:p w14:paraId="38B7E27B" w14:textId="77777777" w:rsidR="002F0A93" w:rsidRPr="00404B3E" w:rsidRDefault="002F0A93" w:rsidP="002F0A93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………………………………………………………………………………………………………</w:t>
            </w:r>
          </w:p>
          <w:p w14:paraId="017861C7" w14:textId="77777777" w:rsidR="002F0A93" w:rsidRPr="00404B3E" w:rsidRDefault="002F0A93" w:rsidP="002F0A93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(podać datę opracowania)</w:t>
            </w:r>
          </w:p>
          <w:p w14:paraId="024BC1A6" w14:textId="77777777" w:rsidR="002F0A93" w:rsidRPr="00404B3E" w:rsidRDefault="002F0A93" w:rsidP="002F0A93">
            <w:pPr>
              <w:ind w:left="32"/>
              <w:contextualSpacing/>
              <w:rPr>
                <w:rFonts w:ascii="Calibri" w:eastAsia="Calibri" w:hAnsi="Calibri" w:cs="Calibri"/>
                <w:bCs/>
                <w:lang w:eastAsia="en-US"/>
              </w:rPr>
            </w:pPr>
          </w:p>
          <w:p w14:paraId="2F50B32E" w14:textId="37649B1D" w:rsidR="002F0A93" w:rsidRPr="00404B3E" w:rsidRDefault="002F0A93" w:rsidP="002F0A93">
            <w:pPr>
              <w:rPr>
                <w:rFonts w:ascii="Calibri" w:hAnsi="Calibri" w:cs="Calibri"/>
                <w:bCs/>
              </w:rPr>
            </w:pPr>
            <w:r w:rsidRPr="00404B3E">
              <w:rPr>
                <w:rFonts w:ascii="Calibri" w:hAnsi="Calibri" w:cs="Calibri"/>
                <w:bCs/>
              </w:rPr>
              <w:t>...........................................................................................................</w:t>
            </w:r>
          </w:p>
          <w:p w14:paraId="0E65ED08" w14:textId="29101F92" w:rsidR="002F0A93" w:rsidRPr="00404B3E" w:rsidRDefault="002F0A93" w:rsidP="0093149D">
            <w:pPr>
              <w:spacing w:after="200" w:line="276" w:lineRule="auto"/>
              <w:ind w:left="32"/>
              <w:contextualSpacing/>
              <w:rPr>
                <w:rFonts w:ascii="Calibri" w:hAnsi="Calibri" w:cs="Calibri"/>
                <w:bCs/>
              </w:rPr>
            </w:pPr>
            <w:r w:rsidRPr="00404B3E">
              <w:rPr>
                <w:rFonts w:ascii="Calibri" w:hAnsi="Calibri" w:cs="Calibri"/>
                <w:bCs/>
              </w:rPr>
              <w:t>(podać funkcję/rolę w dokumentacji/zakres wykonywanych czynności)</w:t>
            </w:r>
          </w:p>
        </w:tc>
      </w:tr>
      <w:tr w:rsidR="002F0A93" w:rsidRPr="00404B3E" w14:paraId="781EC8B9" w14:textId="77777777" w:rsidTr="002E65BF">
        <w:trPr>
          <w:trHeight w:val="341"/>
        </w:trPr>
        <w:tc>
          <w:tcPr>
            <w:tcW w:w="56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D8A7A" w14:textId="44EED960" w:rsidR="002F0A93" w:rsidRPr="00404B3E" w:rsidRDefault="002F0A93" w:rsidP="00F45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14884" w:type="dxa"/>
            <w:gridSpan w:val="5"/>
            <w:shd w:val="clear" w:color="auto" w:fill="BFBFBF" w:themeFill="background1" w:themeFillShade="BF"/>
            <w:vAlign w:val="center"/>
          </w:tcPr>
          <w:p w14:paraId="3268C372" w14:textId="1DD21388" w:rsidR="002F0A93" w:rsidRPr="00404B3E" w:rsidRDefault="002F0A93" w:rsidP="00D7354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Dodatkowe doświadczenie:</w:t>
            </w:r>
          </w:p>
        </w:tc>
      </w:tr>
      <w:tr w:rsidR="00A17A2E" w:rsidRPr="00404B3E" w14:paraId="46297DF2" w14:textId="4FEE4323" w:rsidTr="002E65BF">
        <w:trPr>
          <w:trHeight w:val="153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93D9" w14:textId="71CF55CE" w:rsidR="00A17A2E" w:rsidRPr="00404B3E" w:rsidRDefault="00A17A2E" w:rsidP="00F45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85" w:type="dxa"/>
            <w:vAlign w:val="center"/>
          </w:tcPr>
          <w:p w14:paraId="29C2168A" w14:textId="091D10B7" w:rsidR="00A17A2E" w:rsidRPr="00404B3E" w:rsidRDefault="00A17A2E" w:rsidP="00415B9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Autor / współautor*</w:t>
            </w:r>
            <w:r w:rsidR="002F0A93"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2" w:type="dxa"/>
            <w:vAlign w:val="center"/>
          </w:tcPr>
          <w:p w14:paraId="09103F7F" w14:textId="408C9BC8" w:rsidR="00A17A2E" w:rsidRPr="00404B3E" w:rsidRDefault="00A17A2E" w:rsidP="00415B9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Tytuł opracowania</w:t>
            </w:r>
          </w:p>
        </w:tc>
        <w:tc>
          <w:tcPr>
            <w:tcW w:w="3402" w:type="dxa"/>
            <w:vAlign w:val="center"/>
          </w:tcPr>
          <w:p w14:paraId="49FA361F" w14:textId="77777777" w:rsidR="00A17A2E" w:rsidRPr="00404B3E" w:rsidRDefault="00A17A2E" w:rsidP="00D735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hAnsiTheme="minorHAnsi" w:cstheme="minorHAnsi"/>
              </w:rPr>
              <w:t>Data opracowania</w:t>
            </w:r>
          </w:p>
          <w:p w14:paraId="4A414CBB" w14:textId="2D2CC688" w:rsidR="00A17A2E" w:rsidRPr="00404B3E" w:rsidRDefault="00A17A2E" w:rsidP="00D735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[w okresie 7 lat przed upływem terminu składania ofert]</w:t>
            </w:r>
          </w:p>
        </w:tc>
        <w:tc>
          <w:tcPr>
            <w:tcW w:w="3118" w:type="dxa"/>
            <w:vAlign w:val="center"/>
          </w:tcPr>
          <w:p w14:paraId="25859366" w14:textId="161D0057" w:rsidR="00A17A2E" w:rsidRPr="00404B3E" w:rsidRDefault="00A17A2E" w:rsidP="00415B92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W ramach badania był / była odpowiedzialny / odpowiedzialna za </w:t>
            </w:r>
            <w:r w:rsidRPr="00404B3E">
              <w:rPr>
                <w:rFonts w:asciiTheme="minorHAnsi" w:eastAsia="SimSun" w:hAnsiTheme="minorHAnsi" w:cstheme="minorHAnsi"/>
                <w:bCs/>
              </w:rPr>
              <w:t>realizację badań terenowych i/lub stosowanie metod analitycznych</w:t>
            </w:r>
            <w:r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977" w:type="dxa"/>
            <w:vAlign w:val="center"/>
          </w:tcPr>
          <w:p w14:paraId="02927A7F" w14:textId="71A2C3D2" w:rsidR="00A17A2E" w:rsidRPr="00404B3E" w:rsidRDefault="00A17A2E" w:rsidP="00D7354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Opracowanie stanowi produkt badania ewaluacyjnego*</w:t>
            </w:r>
          </w:p>
        </w:tc>
      </w:tr>
      <w:tr w:rsidR="00A17A2E" w:rsidRPr="00404B3E" w14:paraId="62D28798" w14:textId="48721960" w:rsidTr="002E65BF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88DA" w14:textId="77777777" w:rsidR="00A17A2E" w:rsidRPr="00404B3E" w:rsidRDefault="00A17A2E" w:rsidP="00AF25A0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</w:tcPr>
          <w:p w14:paraId="69E3E2FA" w14:textId="77777777" w:rsidR="00A17A2E" w:rsidRPr="00404B3E" w:rsidRDefault="00A17A2E" w:rsidP="00AF25A0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49866C59" w14:textId="77777777" w:rsidR="00A17A2E" w:rsidRPr="00404B3E" w:rsidRDefault="00A17A2E" w:rsidP="00AF25A0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3DA7172E" w14:textId="77777777" w:rsidR="00A17A2E" w:rsidRPr="00404B3E" w:rsidRDefault="00A17A2E" w:rsidP="00415B92">
            <w:pPr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4F76B0C" w14:textId="5E6777FF" w:rsidR="00A17A2E" w:rsidRPr="00404B3E" w:rsidRDefault="00A17A2E" w:rsidP="00D7354A">
            <w:pPr>
              <w:ind w:left="74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07C2A599" w14:textId="592F24B9" w:rsidR="00A17A2E" w:rsidRPr="00404B3E" w:rsidRDefault="00A17A2E" w:rsidP="00404B3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15788D7" w14:textId="77777777" w:rsidR="00A17A2E" w:rsidRPr="00404B3E" w:rsidRDefault="00A17A2E" w:rsidP="00AF25A0">
            <w:pPr>
              <w:ind w:left="7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0192" behindDoc="0" locked="0" layoutInCell="1" allowOverlap="1" wp14:anchorId="57B144F4" wp14:editId="46AF1B8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B7DA9" w14:textId="77777777"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144F4" id="Pole tekstowe 18" o:spid="_x0000_s1048" type="#_x0000_t202" style="position:absolute;left:0;text-align:left;margin-left:44.9pt;margin-top:2.15pt;width:11.35pt;height:11.3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DaWrBwIwIAAE4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14:paraId="666B7DA9" w14:textId="77777777"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6298B08" w14:textId="77777777" w:rsidR="00A17A2E" w:rsidRPr="00404B3E" w:rsidRDefault="00A17A2E" w:rsidP="00AF25A0">
            <w:pPr>
              <w:tabs>
                <w:tab w:val="right" w:pos="709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</w:p>
          <w:p w14:paraId="5C3508EA" w14:textId="7CBFF7DE" w:rsidR="00A17A2E" w:rsidRPr="00404B3E" w:rsidRDefault="00A17A2E" w:rsidP="00404B3E">
            <w:pPr>
              <w:tabs>
                <w:tab w:val="right" w:pos="0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1216" behindDoc="0" locked="0" layoutInCell="1" allowOverlap="1" wp14:anchorId="46C10B66" wp14:editId="76DF28B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4FDC0" w14:textId="77777777"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10B66" id="Pole tekstowe 19" o:spid="_x0000_s1049" type="#_x0000_t202" style="position:absolute;left:0;text-align:left;margin-left:44.9pt;margin-top:.8pt;width:11.35pt;height:11.3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">
                      <v:textbox inset="0,0,0,0">
                        <w:txbxContent>
                          <w:p w14:paraId="2F74FDC0" w14:textId="77777777"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</w:tc>
        <w:tc>
          <w:tcPr>
            <w:tcW w:w="2977" w:type="dxa"/>
          </w:tcPr>
          <w:p w14:paraId="01AC171F" w14:textId="77777777" w:rsidR="00A17A2E" w:rsidRPr="00404B3E" w:rsidRDefault="00A17A2E" w:rsidP="00AF25A0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1FFA307" w14:textId="77777777" w:rsidR="00A17A2E" w:rsidRPr="00404B3E" w:rsidRDefault="00A17A2E" w:rsidP="00AF25A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6336" behindDoc="0" locked="0" layoutInCell="1" allowOverlap="1" wp14:anchorId="09570160" wp14:editId="69DC782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B0785" w14:textId="77777777"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70160" id="Pole tekstowe 28" o:spid="_x0000_s1050" type="#_x0000_t202" style="position:absolute;left:0;text-align:left;margin-left:44.9pt;margin-top:2.15pt;width:11.35pt;height:11.3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">
                      <v:textbox inset="0,0,0,0">
                        <w:txbxContent>
                          <w:p w14:paraId="6E3B0785" w14:textId="77777777"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71E282E" w14:textId="77777777" w:rsidR="00A17A2E" w:rsidRPr="00404B3E" w:rsidRDefault="00A17A2E" w:rsidP="00AF25A0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2AF80EA8" w14:textId="77777777" w:rsidR="00A17A2E" w:rsidRPr="00404B3E" w:rsidRDefault="00A17A2E" w:rsidP="00AF25A0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0" layoutInCell="1" allowOverlap="1" wp14:anchorId="49FA0D17" wp14:editId="18D5098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BEBE6" w14:textId="77777777"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A0D17" id="Pole tekstowe 29" o:spid="_x0000_s1051" type="#_x0000_t202" style="position:absolute;left:0;text-align:left;margin-left:44.9pt;margin-top:.8pt;width:11.35pt;height:11.3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">
                      <v:textbox inset="0,0,0,0">
                        <w:txbxContent>
                          <w:p w14:paraId="2E2BEBE6" w14:textId="77777777"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5C445D67" w14:textId="77777777" w:rsidR="00A17A2E" w:rsidRPr="00404B3E" w:rsidRDefault="00A17A2E" w:rsidP="00AF25A0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17A2E" w:rsidRPr="00404B3E" w14:paraId="7C852D3A" w14:textId="45C02DFB" w:rsidTr="002E65BF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C310" w14:textId="77777777" w:rsidR="00A17A2E" w:rsidRPr="00404B3E" w:rsidRDefault="00A17A2E" w:rsidP="00AF25A0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</w:tcPr>
          <w:p w14:paraId="784C7670" w14:textId="77777777" w:rsidR="00A17A2E" w:rsidRPr="00404B3E" w:rsidRDefault="00A17A2E" w:rsidP="00AF25A0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52ECB415" w14:textId="77777777" w:rsidR="00A17A2E" w:rsidRPr="00404B3E" w:rsidRDefault="00A17A2E" w:rsidP="00AF25A0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1D831C02" w14:textId="33D789FC" w:rsidR="00A17A2E" w:rsidRPr="00404B3E" w:rsidRDefault="00A17A2E" w:rsidP="00415B92">
            <w:pPr>
              <w:ind w:left="74"/>
              <w:jc w:val="both"/>
              <w:rPr>
                <w:rFonts w:asciiTheme="minorHAnsi" w:hAnsiTheme="minorHAnsi" w:cstheme="minorHAnsi"/>
                <w:bCs/>
              </w:rPr>
            </w:pPr>
          </w:p>
          <w:p w14:paraId="5DC57E25" w14:textId="77777777" w:rsidR="00A17A2E" w:rsidRPr="00404B3E" w:rsidRDefault="00A17A2E" w:rsidP="00415B92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351E9AB3" w14:textId="2EBF42D3" w:rsidR="00A17A2E" w:rsidRPr="00404B3E" w:rsidRDefault="00A17A2E" w:rsidP="00AF25A0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2218D08" w14:textId="77777777" w:rsidR="00A17A2E" w:rsidRPr="00404B3E" w:rsidRDefault="00A17A2E" w:rsidP="00AF25A0">
            <w:pPr>
              <w:ind w:left="7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2240" behindDoc="0" locked="0" layoutInCell="1" allowOverlap="1" wp14:anchorId="1CFA35AE" wp14:editId="45EA1A1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9B418" w14:textId="77777777"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A35AE" id="Pole tekstowe 20" o:spid="_x0000_s1052" type="#_x0000_t202" style="position:absolute;left:0;text-align:left;margin-left:44.9pt;margin-top:2.15pt;width:11.35pt;height:11.3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ANEOngIwIAAE4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14:paraId="6A29B418" w14:textId="77777777"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C2C5B1A" w14:textId="77777777" w:rsidR="00A17A2E" w:rsidRPr="00404B3E" w:rsidRDefault="00A17A2E" w:rsidP="00AF25A0">
            <w:pPr>
              <w:tabs>
                <w:tab w:val="right" w:pos="709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</w:p>
          <w:p w14:paraId="1CAFBD34" w14:textId="77777777" w:rsidR="00A17A2E" w:rsidRPr="00404B3E" w:rsidRDefault="00A17A2E" w:rsidP="00AF25A0">
            <w:pPr>
              <w:tabs>
                <w:tab w:val="right" w:pos="0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043264" behindDoc="0" locked="0" layoutInCell="1" allowOverlap="1" wp14:anchorId="40F8DCCC" wp14:editId="263B472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62F65" w14:textId="77777777"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DCCC" id="Pole tekstowe 21" o:spid="_x0000_s1053" type="#_x0000_t202" style="position:absolute;left:0;text-align:left;margin-left:44.9pt;margin-top:.8pt;width:11.35pt;height:11.3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">
                      <v:textbox inset="0,0,0,0">
                        <w:txbxContent>
                          <w:p w14:paraId="52E62F65" w14:textId="77777777"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1CFC3F15" w14:textId="434A3209" w:rsidR="00A17A2E" w:rsidRPr="00404B3E" w:rsidRDefault="00A17A2E" w:rsidP="00AF25A0">
            <w:pPr>
              <w:spacing w:line="276" w:lineRule="auto"/>
              <w:ind w:left="74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  <w:tc>
          <w:tcPr>
            <w:tcW w:w="2977" w:type="dxa"/>
          </w:tcPr>
          <w:p w14:paraId="6B8F649B" w14:textId="77777777" w:rsidR="00A17A2E" w:rsidRPr="00404B3E" w:rsidRDefault="00A17A2E" w:rsidP="00AF25A0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71386DD" w14:textId="77777777" w:rsidR="00A17A2E" w:rsidRPr="00404B3E" w:rsidRDefault="00A17A2E" w:rsidP="00AF25A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8384" behindDoc="0" locked="0" layoutInCell="1" allowOverlap="1" wp14:anchorId="28BFB13D" wp14:editId="5CFF471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BD956" w14:textId="77777777"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FB13D" id="Pole tekstowe 30" o:spid="_x0000_s1054" type="#_x0000_t202" style="position:absolute;left:0;text-align:left;margin-left:44.9pt;margin-top:2.15pt;width:11.35pt;height:11.3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">
                      <v:textbox inset="0,0,0,0">
                        <w:txbxContent>
                          <w:p w14:paraId="3FDBD956" w14:textId="77777777"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329D687" w14:textId="77777777" w:rsidR="00A17A2E" w:rsidRPr="00404B3E" w:rsidRDefault="00A17A2E" w:rsidP="00AF25A0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3717D7D4" w14:textId="77777777" w:rsidR="00A17A2E" w:rsidRPr="00404B3E" w:rsidRDefault="00A17A2E" w:rsidP="00AF25A0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049408" behindDoc="0" locked="0" layoutInCell="1" allowOverlap="1" wp14:anchorId="48579766" wp14:editId="6357ED8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59157" w14:textId="77777777"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9766" id="Pole tekstowe 31" o:spid="_x0000_s1055" type="#_x0000_t202" style="position:absolute;left:0;text-align:left;margin-left:44.9pt;margin-top:.8pt;width:11.35pt;height:11.3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">
                      <v:textbox inset="0,0,0,0">
                        <w:txbxContent>
                          <w:p w14:paraId="1DE59157" w14:textId="77777777"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78B0CFCB" w14:textId="77777777" w:rsidR="00A17A2E" w:rsidRPr="00404B3E" w:rsidRDefault="00A17A2E" w:rsidP="00AF25A0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E0385F5" w14:textId="0ACB6D5D" w:rsidR="00346511" w:rsidRDefault="00415B92" w:rsidP="00415B92">
      <w:pPr>
        <w:spacing w:line="276" w:lineRule="auto"/>
        <w:jc w:val="both"/>
        <w:rPr>
          <w:rFonts w:asciiTheme="minorHAnsi" w:hAnsiTheme="minorHAnsi" w:cs="Arial"/>
        </w:rPr>
      </w:pPr>
      <w:r w:rsidRPr="00404B3E">
        <w:rPr>
          <w:rFonts w:asciiTheme="minorHAnsi" w:hAnsiTheme="minorHAnsi" w:cs="Arial"/>
        </w:rPr>
        <w:lastRenderedPageBreak/>
        <w:t xml:space="preserve">* </w:t>
      </w:r>
      <w:r w:rsidR="002F0A93" w:rsidRPr="00404B3E">
        <w:rPr>
          <w:rFonts w:asciiTheme="minorHAnsi" w:hAnsiTheme="minorHAnsi" w:cs="Arial"/>
        </w:rPr>
        <w:t xml:space="preserve">Zaznaczyć właściwe </w:t>
      </w:r>
      <w:r w:rsidRPr="00404B3E">
        <w:rPr>
          <w:rFonts w:asciiTheme="minorHAnsi" w:hAnsiTheme="minorHAnsi" w:cs="Arial"/>
        </w:rPr>
        <w:t xml:space="preserve">** </w:t>
      </w:r>
      <w:r w:rsidR="002F0A93" w:rsidRPr="00404B3E">
        <w:rPr>
          <w:rFonts w:asciiTheme="minorHAnsi" w:hAnsiTheme="minorHAnsi" w:cs="Arial"/>
        </w:rPr>
        <w:t>Wpisać właściwe</w:t>
      </w:r>
    </w:p>
    <w:p w14:paraId="4C2876F6" w14:textId="77777777" w:rsidR="00404B3E" w:rsidRPr="00404B3E" w:rsidRDefault="00404B3E" w:rsidP="00415B92">
      <w:pPr>
        <w:spacing w:line="276" w:lineRule="auto"/>
        <w:jc w:val="both"/>
        <w:rPr>
          <w:rFonts w:asciiTheme="minorHAnsi" w:hAnsiTheme="minorHAnsi" w:cs="Arial"/>
        </w:rPr>
      </w:pPr>
    </w:p>
    <w:p w14:paraId="4AA931DB" w14:textId="22CE39F7" w:rsidR="00346511" w:rsidRPr="00404B3E" w:rsidRDefault="00346511" w:rsidP="0034651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404B3E">
        <w:rPr>
          <w:rFonts w:asciiTheme="minorHAnsi" w:hAnsiTheme="minorHAnsi" w:cs="Arial"/>
          <w:b/>
        </w:rPr>
        <w:t>Doświadczenie zawodowe i potencjał Eksperta/Ekspertki ds. Ewaluacji</w:t>
      </w:r>
    </w:p>
    <w:p w14:paraId="1837098F" w14:textId="2E0467C9" w:rsidR="00346511" w:rsidRPr="00404B3E" w:rsidRDefault="00346511" w:rsidP="00346511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  <w:r w:rsidRPr="00404B3E">
        <w:rPr>
          <w:rFonts w:asciiTheme="minorHAnsi" w:hAnsiTheme="minorHAnsi" w:cs="Arial"/>
        </w:rPr>
        <w:t>Imię nazwisko : …………………………………………………………………………………………………………………..</w:t>
      </w:r>
    </w:p>
    <w:tbl>
      <w:tblPr>
        <w:tblW w:w="1559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3402"/>
        <w:gridCol w:w="3118"/>
        <w:gridCol w:w="2977"/>
      </w:tblGrid>
      <w:tr w:rsidR="00346511" w:rsidRPr="00404B3E" w14:paraId="22B710F3" w14:textId="77777777" w:rsidTr="00404B3E">
        <w:trPr>
          <w:trHeight w:val="316"/>
        </w:trPr>
        <w:tc>
          <w:tcPr>
            <w:tcW w:w="56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AA035" w14:textId="77777777" w:rsidR="00346511" w:rsidRPr="00404B3E" w:rsidRDefault="00346511" w:rsidP="00346511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hAnsiTheme="minorHAnsi" w:cstheme="minorHAnsi"/>
                <w:b/>
                <w:bCs/>
                <w:color w:val="000000"/>
              </w:rPr>
              <w:t>I.</w:t>
            </w:r>
          </w:p>
        </w:tc>
        <w:tc>
          <w:tcPr>
            <w:tcW w:w="15026" w:type="dxa"/>
            <w:gridSpan w:val="5"/>
            <w:shd w:val="clear" w:color="auto" w:fill="BFBFBF" w:themeFill="background1" w:themeFillShade="BF"/>
            <w:vAlign w:val="center"/>
          </w:tcPr>
          <w:p w14:paraId="2690F942" w14:textId="1043B353" w:rsidR="00346511" w:rsidRPr="00404B3E" w:rsidRDefault="00346511" w:rsidP="00346511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hAnsiTheme="minorHAnsi" w:cstheme="minorHAnsi"/>
                <w:b/>
                <w:bCs/>
                <w:color w:val="000000"/>
              </w:rPr>
              <w:t>Minimalne wymagania Zamawiającego –</w:t>
            </w:r>
            <w:r w:rsidRPr="00404B3E">
              <w:rPr>
                <w:rFonts w:asciiTheme="minorHAnsi" w:hAnsiTheme="minorHAnsi" w:cstheme="minorHAnsi"/>
                <w:b/>
              </w:rPr>
              <w:t xml:space="preserve"> </w:t>
            </w:r>
            <w:r w:rsidRPr="00404B3E">
              <w:rPr>
                <w:rFonts w:asciiTheme="minorHAnsi" w:hAnsiTheme="minorHAnsi" w:cstheme="minorHAnsi"/>
                <w:b/>
                <w:bCs/>
              </w:rPr>
              <w:t>Ekspert/Ekspertka ds. Ewaluacji posiada:</w:t>
            </w:r>
          </w:p>
        </w:tc>
      </w:tr>
      <w:tr w:rsidR="00346511" w:rsidRPr="00404B3E" w14:paraId="03BEF034" w14:textId="77777777" w:rsidTr="00404B3E">
        <w:trPr>
          <w:trHeight w:val="96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2080D" w14:textId="77777777"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5026" w:type="dxa"/>
            <w:gridSpan w:val="5"/>
            <w:vAlign w:val="center"/>
          </w:tcPr>
          <w:p w14:paraId="22CBC965" w14:textId="77777777" w:rsidR="00346511" w:rsidRPr="00404B3E" w:rsidRDefault="00346511" w:rsidP="0034651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Wykształcenie co najmniej wyższe magisterskie*: </w:t>
            </w:r>
          </w:p>
          <w:p w14:paraId="53FA9F8A" w14:textId="62D912A6" w:rsidR="00346511" w:rsidRPr="00404B3E" w:rsidRDefault="00346511" w:rsidP="0034651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0912" behindDoc="0" locked="0" layoutInCell="1" allowOverlap="1" wp14:anchorId="5F682FA8" wp14:editId="3AF918F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140FF" w14:textId="77777777" w:rsidR="00346511" w:rsidRPr="00AF7332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82FA8" id="Pole tekstowe 37" o:spid="_x0000_s1056" type="#_x0000_t202" style="position:absolute;left:0;text-align:left;margin-left:44.9pt;margin-top:2.15pt;width:11.35pt;height:11.3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CTdl5hIwIAAE4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14:paraId="760140FF" w14:textId="77777777" w:rsidR="00346511" w:rsidRPr="00AF7332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CAD59CC" w14:textId="77777777" w:rsidR="001349B0" w:rsidRPr="00404B3E" w:rsidRDefault="001349B0" w:rsidP="0034651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0C75ADB" w14:textId="77777777" w:rsidR="00346511" w:rsidRPr="00404B3E" w:rsidRDefault="00346511" w:rsidP="00346511">
            <w:pPr>
              <w:tabs>
                <w:tab w:val="right" w:pos="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1936" behindDoc="0" locked="0" layoutInCell="1" allowOverlap="1" wp14:anchorId="013FD33D" wp14:editId="0897894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76096" w14:textId="77777777" w:rsidR="00346511" w:rsidRPr="000A37C3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FD33D" id="Pole tekstowe 38" o:spid="_x0000_s1057" type="#_x0000_t202" style="position:absolute;left:0;text-align:left;margin-left:44.9pt;margin-top:.8pt;width:11.35pt;height:11.3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">
                      <v:textbox inset="0,0,0,0">
                        <w:txbxContent>
                          <w:p w14:paraId="29276096" w14:textId="77777777" w:rsidR="00346511" w:rsidRPr="000A37C3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0AF568B7" w14:textId="77777777" w:rsidR="00346511" w:rsidRPr="00404B3E" w:rsidRDefault="00346511" w:rsidP="00346511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Podać tytuł zawodowy/stopień/tytuł naukowy:…………………………………………………….</w:t>
            </w:r>
          </w:p>
        </w:tc>
      </w:tr>
      <w:tr w:rsidR="00346511" w:rsidRPr="00404B3E" w14:paraId="06C9DA10" w14:textId="77777777" w:rsidTr="00404B3E">
        <w:trPr>
          <w:trHeight w:val="18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A573" w14:textId="77777777"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29" w:type="dxa"/>
            <w:gridSpan w:val="2"/>
            <w:vAlign w:val="center"/>
          </w:tcPr>
          <w:p w14:paraId="73050D35" w14:textId="63E050A0" w:rsidR="00346511" w:rsidRPr="00404B3E" w:rsidRDefault="00346511" w:rsidP="00404B3E">
            <w:pPr>
              <w:autoSpaceDE w:val="0"/>
              <w:spacing w:after="200" w:line="276" w:lineRule="auto"/>
              <w:ind w:right="284"/>
              <w:jc w:val="both"/>
              <w:rPr>
                <w:rFonts w:asciiTheme="minorHAnsi" w:eastAsia="Calibri" w:hAnsiTheme="minorHAnsi" w:cstheme="minorHAnsi"/>
                <w:bCs/>
                <w:color w:val="000000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bCs/>
                <w:color w:val="000000"/>
                <w:lang w:eastAsia="en-US"/>
              </w:rPr>
              <w:t>Doświadczenie zawodowe wskazujące, że w okresie 7 lat przed upływem terminu składania ofert, był autorem lub współautorem przynajmniej jednego opracowania – raportu z badania ewaluacyjnego*</w:t>
            </w:r>
          </w:p>
          <w:p w14:paraId="23D8A1B1" w14:textId="77777777" w:rsidR="00346511" w:rsidRPr="00404B3E" w:rsidRDefault="00346511" w:rsidP="00346511">
            <w:pPr>
              <w:autoSpaceDE w:val="0"/>
              <w:ind w:left="248"/>
              <w:jc w:val="both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color w:val="000000"/>
                <w:lang w:eastAsia="en-US"/>
              </w:rPr>
              <w:t>□ TAK  □ NIE</w:t>
            </w:r>
          </w:p>
        </w:tc>
        <w:tc>
          <w:tcPr>
            <w:tcW w:w="9497" w:type="dxa"/>
            <w:gridSpan w:val="3"/>
            <w:vAlign w:val="center"/>
          </w:tcPr>
          <w:p w14:paraId="4CA55635" w14:textId="77777777" w:rsidR="00346511" w:rsidRPr="00404B3E" w:rsidRDefault="00346511" w:rsidP="00346511">
            <w:pPr>
              <w:spacing w:after="200" w:line="276" w:lineRule="auto"/>
              <w:ind w:left="32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A97F3B0" w14:textId="626C83FF" w:rsidR="0093149D" w:rsidRPr="00404B3E" w:rsidRDefault="00346511" w:rsidP="00346511">
            <w:pPr>
              <w:spacing w:after="200" w:line="276" w:lineRule="auto"/>
              <w:ind w:left="32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.……………..…</w:t>
            </w:r>
          </w:p>
          <w:p w14:paraId="23AF23F2" w14:textId="0D514F73" w:rsidR="00346511" w:rsidRPr="00404B3E" w:rsidRDefault="00346511" w:rsidP="00346511">
            <w:pPr>
              <w:spacing w:after="120" w:line="276" w:lineRule="auto"/>
              <w:ind w:left="34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tytuł opracowania)</w:t>
            </w:r>
          </w:p>
          <w:p w14:paraId="1C47B64A" w14:textId="77777777" w:rsidR="0093149D" w:rsidRPr="00404B3E" w:rsidRDefault="0093149D" w:rsidP="0093149D">
            <w:pPr>
              <w:spacing w:after="120" w:line="276" w:lineRule="auto"/>
              <w:ind w:left="34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.</w:t>
            </w:r>
          </w:p>
          <w:p w14:paraId="35655D6B" w14:textId="5E855700" w:rsidR="0093149D" w:rsidRPr="00404B3E" w:rsidRDefault="0093149D" w:rsidP="00346511">
            <w:pPr>
              <w:spacing w:after="120" w:line="276" w:lineRule="auto"/>
              <w:ind w:left="34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miejsce publikacji – należy podać dokładny opis lub bezpośredni link do publikacji, opatrzony datą dostępu)</w:t>
            </w:r>
          </w:p>
          <w:p w14:paraId="1102BD74" w14:textId="77777777" w:rsidR="00346511" w:rsidRPr="00404B3E" w:rsidRDefault="00346511" w:rsidP="00346511">
            <w:pPr>
              <w:spacing w:line="276" w:lineRule="auto"/>
              <w:ind w:left="34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534DAD8F" w14:textId="03619E49" w:rsidR="00346511" w:rsidRPr="00404B3E" w:rsidRDefault="00346511" w:rsidP="00346511">
            <w:pPr>
              <w:spacing w:after="120" w:line="276" w:lineRule="auto"/>
              <w:ind w:left="32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datę opracowania)</w:t>
            </w:r>
          </w:p>
          <w:p w14:paraId="66083A86" w14:textId="77777777" w:rsidR="00346511" w:rsidRPr="00404B3E" w:rsidRDefault="00346511" w:rsidP="00346511">
            <w:pPr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</w:t>
            </w:r>
          </w:p>
          <w:p w14:paraId="46DF7CF7" w14:textId="6CDC9585" w:rsidR="00346511" w:rsidRPr="00404B3E" w:rsidRDefault="00346511" w:rsidP="0093149D">
            <w:pPr>
              <w:spacing w:after="120" w:line="276" w:lineRule="auto"/>
              <w:ind w:left="34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(podać funkcję/rolę w dokumentacji/zakres wykonywanych czynności)</w:t>
            </w:r>
          </w:p>
        </w:tc>
      </w:tr>
      <w:tr w:rsidR="00346511" w:rsidRPr="00404B3E" w14:paraId="673A017A" w14:textId="77777777" w:rsidTr="00404B3E">
        <w:trPr>
          <w:trHeight w:val="341"/>
        </w:trPr>
        <w:tc>
          <w:tcPr>
            <w:tcW w:w="56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527C" w14:textId="77777777"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15026" w:type="dxa"/>
            <w:gridSpan w:val="5"/>
            <w:shd w:val="clear" w:color="auto" w:fill="BFBFBF" w:themeFill="background1" w:themeFillShade="BF"/>
            <w:vAlign w:val="center"/>
          </w:tcPr>
          <w:p w14:paraId="2ECC1B24" w14:textId="77777777" w:rsidR="00346511" w:rsidRPr="00404B3E" w:rsidRDefault="00346511" w:rsidP="00346511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Dodatkowe doświadczenie:</w:t>
            </w:r>
          </w:p>
        </w:tc>
      </w:tr>
      <w:tr w:rsidR="00346511" w:rsidRPr="00404B3E" w14:paraId="54C1CAC7" w14:textId="77777777" w:rsidTr="00404B3E">
        <w:trPr>
          <w:trHeight w:val="153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9783" w14:textId="77777777"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2127" w:type="dxa"/>
            <w:vAlign w:val="center"/>
          </w:tcPr>
          <w:p w14:paraId="365C4F89" w14:textId="77777777"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Autor / współautor**</w:t>
            </w:r>
          </w:p>
        </w:tc>
        <w:tc>
          <w:tcPr>
            <w:tcW w:w="3402" w:type="dxa"/>
            <w:vAlign w:val="center"/>
          </w:tcPr>
          <w:p w14:paraId="0E641789" w14:textId="77777777"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Tytuł opracowania</w:t>
            </w:r>
          </w:p>
        </w:tc>
        <w:tc>
          <w:tcPr>
            <w:tcW w:w="3402" w:type="dxa"/>
            <w:vAlign w:val="center"/>
          </w:tcPr>
          <w:p w14:paraId="30E7914D" w14:textId="77777777"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hAnsiTheme="minorHAnsi" w:cstheme="minorHAnsi"/>
              </w:rPr>
              <w:t>Data opracowania</w:t>
            </w:r>
          </w:p>
          <w:p w14:paraId="3EBE0918" w14:textId="77777777"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[w okresie 7 lat przed upływem terminu składania ofert]</w:t>
            </w:r>
          </w:p>
        </w:tc>
        <w:tc>
          <w:tcPr>
            <w:tcW w:w="3118" w:type="dxa"/>
            <w:vAlign w:val="center"/>
          </w:tcPr>
          <w:p w14:paraId="1B6FBA8F" w14:textId="37C13999" w:rsidR="00346511" w:rsidRPr="00404B3E" w:rsidRDefault="00346511" w:rsidP="00346511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Zakres tematyczny: inwestycje infrastrukturalne*</w:t>
            </w:r>
          </w:p>
        </w:tc>
        <w:tc>
          <w:tcPr>
            <w:tcW w:w="2977" w:type="dxa"/>
            <w:vAlign w:val="center"/>
          </w:tcPr>
          <w:p w14:paraId="2854B573" w14:textId="77777777" w:rsidR="00346511" w:rsidRPr="00404B3E" w:rsidRDefault="00346511" w:rsidP="00346511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Opracowanie stanowi produkt badania ewaluacyjnego*</w:t>
            </w:r>
          </w:p>
        </w:tc>
      </w:tr>
      <w:tr w:rsidR="00346511" w:rsidRPr="00404B3E" w14:paraId="54C8104B" w14:textId="77777777" w:rsidTr="00404B3E">
        <w:trPr>
          <w:trHeight w:val="105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1181" w14:textId="77777777" w:rsidR="00346511" w:rsidRPr="00404B3E" w:rsidRDefault="00346511" w:rsidP="00346511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2127" w:type="dxa"/>
          </w:tcPr>
          <w:p w14:paraId="23E55A35" w14:textId="77777777" w:rsidR="00346511" w:rsidRPr="00404B3E" w:rsidRDefault="00346511" w:rsidP="00346511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30C25CA6" w14:textId="77777777" w:rsidR="00346511" w:rsidRPr="00404B3E" w:rsidRDefault="00346511" w:rsidP="00346511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2B692B64" w14:textId="77777777" w:rsidR="00346511" w:rsidRPr="00404B3E" w:rsidRDefault="00346511" w:rsidP="00346511">
            <w:pPr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CB2620F" w14:textId="77777777" w:rsidR="00346511" w:rsidRPr="00404B3E" w:rsidRDefault="00346511" w:rsidP="00346511">
            <w:pPr>
              <w:ind w:left="74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6268C545" w14:textId="77777777" w:rsidR="00346511" w:rsidRPr="00404B3E" w:rsidRDefault="00346511" w:rsidP="00346511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864D097" w14:textId="77777777" w:rsidR="00346511" w:rsidRPr="00404B3E" w:rsidRDefault="00346511" w:rsidP="00346511">
            <w:pPr>
              <w:ind w:left="7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2720" behindDoc="0" locked="0" layoutInCell="1" allowOverlap="1" wp14:anchorId="387A3286" wp14:editId="42F119D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12E56" w14:textId="77777777" w:rsidR="00346511" w:rsidRPr="00AF7332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A3286" id="Pole tekstowe 39" o:spid="_x0000_s1058" type="#_x0000_t202" style="position:absolute;left:0;text-align:left;margin-left:44.9pt;margin-top:2.15pt;width:11.35pt;height:11.3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CD8swKIwIAAE4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14:paraId="66B12E56" w14:textId="77777777" w:rsidR="00346511" w:rsidRPr="00AF7332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EA3199A" w14:textId="77777777" w:rsidR="00346511" w:rsidRPr="00404B3E" w:rsidRDefault="00346511" w:rsidP="00346511">
            <w:pPr>
              <w:tabs>
                <w:tab w:val="right" w:pos="709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</w:p>
          <w:p w14:paraId="5047ACF3" w14:textId="7E72BD9E" w:rsidR="00346511" w:rsidRPr="00404B3E" w:rsidRDefault="00346511" w:rsidP="00404B3E">
            <w:pPr>
              <w:tabs>
                <w:tab w:val="right" w:pos="0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3744" behindDoc="0" locked="0" layoutInCell="1" allowOverlap="1" wp14:anchorId="3678C5C3" wp14:editId="5247AB5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B7CE6" w14:textId="77777777" w:rsidR="00346511" w:rsidRPr="000A37C3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8C5C3" id="Pole tekstowe 46" o:spid="_x0000_s1059" type="#_x0000_t202" style="position:absolute;left:0;text-align:left;margin-left:44.9pt;margin-top:.8pt;width:11.35pt;height:11.3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">
                      <v:textbox inset="0,0,0,0">
                        <w:txbxContent>
                          <w:p w14:paraId="364B7CE6" w14:textId="77777777" w:rsidR="00346511" w:rsidRPr="000A37C3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</w:tc>
        <w:tc>
          <w:tcPr>
            <w:tcW w:w="2977" w:type="dxa"/>
          </w:tcPr>
          <w:p w14:paraId="68C2B94C" w14:textId="77777777" w:rsidR="00346511" w:rsidRPr="00404B3E" w:rsidRDefault="00346511" w:rsidP="0034651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14B7C58" w14:textId="77777777" w:rsidR="00346511" w:rsidRPr="00404B3E" w:rsidRDefault="00346511" w:rsidP="0034651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6816" behindDoc="0" locked="0" layoutInCell="1" allowOverlap="1" wp14:anchorId="22844EB2" wp14:editId="48CBB75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34D5D" w14:textId="77777777" w:rsidR="00346511" w:rsidRPr="00AF7332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4EB2" id="Pole tekstowe 47" o:spid="_x0000_s1060" type="#_x0000_t202" style="position:absolute;left:0;text-align:left;margin-left:44.9pt;margin-top:2.15pt;width:11.35pt;height:11.3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">
                      <v:textbox inset="0,0,0,0">
                        <w:txbxContent>
                          <w:p w14:paraId="09034D5D" w14:textId="77777777" w:rsidR="00346511" w:rsidRPr="00AF7332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7EDE662" w14:textId="77777777" w:rsidR="00346511" w:rsidRPr="00404B3E" w:rsidRDefault="00346511" w:rsidP="00346511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1CABE9BD" w14:textId="77777777" w:rsidR="00346511" w:rsidRPr="00404B3E" w:rsidRDefault="00346511" w:rsidP="00346511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7840" behindDoc="0" locked="0" layoutInCell="1" allowOverlap="1" wp14:anchorId="4A4552AE" wp14:editId="6081C16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B990A" w14:textId="77777777" w:rsidR="00346511" w:rsidRPr="000A37C3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552AE" id="Pole tekstowe 49" o:spid="_x0000_s1061" type="#_x0000_t202" style="position:absolute;left:0;text-align:left;margin-left:44.9pt;margin-top:.8pt;width:11.35pt;height:11.3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">
                      <v:textbox inset="0,0,0,0">
                        <w:txbxContent>
                          <w:p w14:paraId="5EBB990A" w14:textId="77777777" w:rsidR="00346511" w:rsidRPr="000A37C3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0A32AA9D" w14:textId="77777777" w:rsidR="00346511" w:rsidRPr="00404B3E" w:rsidRDefault="00346511" w:rsidP="00346511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46511" w:rsidRPr="00404B3E" w14:paraId="4713D892" w14:textId="77777777" w:rsidTr="00404B3E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DD1F" w14:textId="77777777" w:rsidR="00346511" w:rsidRPr="00404B3E" w:rsidRDefault="00346511" w:rsidP="00346511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127" w:type="dxa"/>
          </w:tcPr>
          <w:p w14:paraId="39A0B9DD" w14:textId="77777777" w:rsidR="00346511" w:rsidRPr="00404B3E" w:rsidRDefault="00346511" w:rsidP="0034651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660737B0" w14:textId="77777777" w:rsidR="00346511" w:rsidRPr="00404B3E" w:rsidRDefault="00346511" w:rsidP="0034651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3DF04410" w14:textId="77777777" w:rsidR="00346511" w:rsidRPr="00404B3E" w:rsidRDefault="00346511" w:rsidP="00346511">
            <w:pPr>
              <w:ind w:left="74"/>
              <w:jc w:val="both"/>
              <w:rPr>
                <w:rFonts w:asciiTheme="minorHAnsi" w:hAnsiTheme="minorHAnsi" w:cstheme="minorHAnsi"/>
                <w:bCs/>
              </w:rPr>
            </w:pPr>
          </w:p>
          <w:p w14:paraId="456FED95" w14:textId="77777777" w:rsidR="00346511" w:rsidRPr="00404B3E" w:rsidRDefault="00346511" w:rsidP="0034651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71FA49D0" w14:textId="77777777" w:rsidR="00346511" w:rsidRPr="00404B3E" w:rsidRDefault="00346511" w:rsidP="00346511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9EEA4DA" w14:textId="77777777" w:rsidR="00346511" w:rsidRPr="00404B3E" w:rsidRDefault="00346511" w:rsidP="00346511">
            <w:pPr>
              <w:ind w:left="7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6CE4ED8C" wp14:editId="2579F3F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AED92" w14:textId="77777777" w:rsidR="00346511" w:rsidRPr="00AF7332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4ED8C" id="Pole tekstowe 50" o:spid="_x0000_s1062" type="#_x0000_t202" style="position:absolute;left:0;text-align:left;margin-left:44.9pt;margin-top:2.15pt;width:11.35pt;height:11.3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">
                      <v:textbox inset="0,0,0,0">
                        <w:txbxContent>
                          <w:p w14:paraId="5DEAED92" w14:textId="77777777" w:rsidR="00346511" w:rsidRPr="00AF7332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3371570" w14:textId="77777777" w:rsidR="00346511" w:rsidRPr="00404B3E" w:rsidRDefault="00346511" w:rsidP="00346511">
            <w:pPr>
              <w:tabs>
                <w:tab w:val="right" w:pos="709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</w:p>
          <w:p w14:paraId="7715FF2F" w14:textId="12E164D7" w:rsidR="00346511" w:rsidRPr="00404B3E" w:rsidRDefault="00346511" w:rsidP="00404B3E">
            <w:pPr>
              <w:tabs>
                <w:tab w:val="right" w:pos="0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5792" behindDoc="0" locked="0" layoutInCell="1" allowOverlap="1" wp14:anchorId="529232E9" wp14:editId="4DB7F41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8EB2F" w14:textId="77777777" w:rsidR="00346511" w:rsidRPr="000A37C3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32E9" id="Pole tekstowe 51" o:spid="_x0000_s1063" type="#_x0000_t202" style="position:absolute;left:0;text-align:left;margin-left:44.9pt;margin-top:.8pt;width:11.35pt;height:11.3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">
                      <v:textbox inset="0,0,0,0">
                        <w:txbxContent>
                          <w:p w14:paraId="18A8EB2F" w14:textId="77777777" w:rsidR="00346511" w:rsidRPr="000A37C3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</w:tc>
        <w:tc>
          <w:tcPr>
            <w:tcW w:w="2977" w:type="dxa"/>
          </w:tcPr>
          <w:p w14:paraId="21EBB70C" w14:textId="77777777" w:rsidR="00346511" w:rsidRPr="00404B3E" w:rsidRDefault="00346511" w:rsidP="0034651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AD9FC55" w14:textId="77777777" w:rsidR="00346511" w:rsidRPr="00404B3E" w:rsidRDefault="00346511" w:rsidP="0034651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8864" behindDoc="0" locked="0" layoutInCell="1" allowOverlap="1" wp14:anchorId="251C7305" wp14:editId="4F755E0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52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32831" w14:textId="77777777" w:rsidR="00346511" w:rsidRPr="00AF7332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C7305" id="Pole tekstowe 52" o:spid="_x0000_s1064" type="#_x0000_t202" style="position:absolute;left:0;text-align:left;margin-left:44.9pt;margin-top:2.15pt;width:11.35pt;height:11.3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">
                      <v:textbox inset="0,0,0,0">
                        <w:txbxContent>
                          <w:p w14:paraId="23532831" w14:textId="77777777" w:rsidR="00346511" w:rsidRPr="00AF7332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7B232D4" w14:textId="77777777" w:rsidR="00346511" w:rsidRPr="00404B3E" w:rsidRDefault="00346511" w:rsidP="00346511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14:paraId="1A54C2DD" w14:textId="77777777" w:rsidR="00346511" w:rsidRPr="00404B3E" w:rsidRDefault="00346511" w:rsidP="00346511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64A5433A" wp14:editId="3310FE9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9960E" w14:textId="77777777" w:rsidR="00346511" w:rsidRPr="000A37C3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5433A" id="Pole tekstowe 53" o:spid="_x0000_s1065" type="#_x0000_t202" style="position:absolute;left:0;text-align:left;margin-left:44.9pt;margin-top:.8pt;width:11.35pt;height:11.3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">
                      <v:textbox inset="0,0,0,0">
                        <w:txbxContent>
                          <w:p w14:paraId="6729960E" w14:textId="77777777" w:rsidR="00346511" w:rsidRPr="000A37C3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14:paraId="40C45594" w14:textId="77777777" w:rsidR="00346511" w:rsidRPr="00404B3E" w:rsidRDefault="00346511" w:rsidP="00346511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1B32C6FA" w14:textId="06081587" w:rsidR="00346511" w:rsidRPr="00404B3E" w:rsidRDefault="00346511" w:rsidP="00346511">
      <w:pPr>
        <w:spacing w:line="276" w:lineRule="auto"/>
        <w:jc w:val="both"/>
        <w:rPr>
          <w:rFonts w:asciiTheme="minorHAnsi" w:hAnsiTheme="minorHAnsi" w:cs="Arial"/>
        </w:rPr>
      </w:pPr>
      <w:r w:rsidRPr="00404B3E">
        <w:rPr>
          <w:rFonts w:asciiTheme="minorHAnsi" w:hAnsiTheme="minorHAnsi" w:cs="Arial"/>
        </w:rPr>
        <w:t>* Zaznaczyć właściwe ** Wpisać właściwe</w:t>
      </w:r>
    </w:p>
    <w:p w14:paraId="4768A072" w14:textId="77777777" w:rsidR="00404B3E" w:rsidRDefault="00404B3E" w:rsidP="001349B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</w:p>
    <w:p w14:paraId="13E01088" w14:textId="77777777" w:rsidR="00404B3E" w:rsidRDefault="001349B0" w:rsidP="001349B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  <w:r w:rsidRPr="00404B3E">
        <w:rPr>
          <w:rFonts w:ascii="Calibri" w:eastAsia="Calibri" w:hAnsi="Calibri" w:cs="Calibri"/>
          <w:lang w:eastAsia="en-US"/>
        </w:rPr>
        <w:t xml:space="preserve">Zamawiający zastrzega, że jedna osoba nie może być skierowana przez Wykonawcę do pełnienia więcej, niż jednej funkcji. </w:t>
      </w:r>
    </w:p>
    <w:p w14:paraId="552F8C0D" w14:textId="77777777" w:rsidR="00404B3E" w:rsidRDefault="00404B3E" w:rsidP="001349B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</w:p>
    <w:p w14:paraId="40A8F16E" w14:textId="15E6E017" w:rsidR="001349B0" w:rsidRPr="00404B3E" w:rsidRDefault="001349B0" w:rsidP="001349B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  <w:r w:rsidRPr="00404B3E">
        <w:rPr>
          <w:rFonts w:ascii="Calibri" w:eastAsia="Calibri" w:hAnsi="Calibri" w:cs="Calibri"/>
          <w:lang w:eastAsia="en-US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</w:p>
    <w:p w14:paraId="7DF156AA" w14:textId="77777777" w:rsidR="001349B0" w:rsidRDefault="001349B0" w:rsidP="001349B0">
      <w:pPr>
        <w:spacing w:line="276" w:lineRule="auto"/>
        <w:rPr>
          <w:rFonts w:ascii="Calibri" w:hAnsi="Calibri" w:cs="Calibri"/>
        </w:rPr>
      </w:pPr>
    </w:p>
    <w:p w14:paraId="1EE60318" w14:textId="3FEE86FC" w:rsidR="00050D29" w:rsidRDefault="001349B0" w:rsidP="00050D29">
      <w:pPr>
        <w:spacing w:line="276" w:lineRule="auto"/>
        <w:rPr>
          <w:rFonts w:ascii="Calibri" w:hAnsi="Calibri" w:cs="Calibri"/>
        </w:rPr>
      </w:pPr>
      <w:r w:rsidRPr="001349B0">
        <w:rPr>
          <w:rFonts w:ascii="Calibri" w:hAnsi="Calibri" w:cs="Calibri"/>
        </w:rPr>
        <w:tab/>
      </w:r>
      <w:r w:rsidRPr="001349B0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Pr="001349B0">
        <w:rPr>
          <w:rFonts w:ascii="Calibri" w:hAnsi="Calibri" w:cs="Calibri"/>
        </w:rPr>
        <w:tab/>
      </w:r>
    </w:p>
    <w:p w14:paraId="04F4DE9B" w14:textId="4FD905D1" w:rsidR="00346511" w:rsidRPr="002A5219" w:rsidRDefault="00050D29" w:rsidP="002A5219">
      <w:pPr>
        <w:spacing w:line="276" w:lineRule="auto"/>
        <w:ind w:left="851"/>
        <w:rPr>
          <w:rFonts w:ascii="Calibri" w:hAnsi="Calibri" w:cs="Calibri"/>
        </w:rPr>
        <w:sectPr w:rsidR="00346511" w:rsidRPr="002A5219" w:rsidSect="00404B3E">
          <w:pgSz w:w="16838" w:h="11906" w:orient="landscape"/>
          <w:pgMar w:top="993" w:right="851" w:bottom="1135" w:left="568" w:header="709" w:footer="709" w:gutter="0"/>
          <w:cols w:space="708"/>
          <w:docGrid w:linePitch="360"/>
        </w:sect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</w:t>
      </w:r>
    </w:p>
    <w:p w14:paraId="6EA25E20" w14:textId="77777777" w:rsidR="00EB7967" w:rsidRDefault="00EB7967" w:rsidP="00B650EA">
      <w:pPr>
        <w:pStyle w:val="pkt1"/>
        <w:tabs>
          <w:tab w:val="left" w:pos="3990"/>
        </w:tabs>
        <w:spacing w:before="0" w:after="0" w:line="276" w:lineRule="auto"/>
        <w:ind w:left="0" w:firstLine="0"/>
        <w:rPr>
          <w:rFonts w:ascii="Calibri" w:hAnsi="Calibri" w:cs="Arial"/>
          <w:color w:val="000000"/>
          <w:sz w:val="20"/>
        </w:rPr>
      </w:pPr>
    </w:p>
    <w:p w14:paraId="2ADB2511" w14:textId="126CA817" w:rsidR="004A38D5" w:rsidRPr="001349B0" w:rsidRDefault="00633CA9" w:rsidP="005A26A0">
      <w:pPr>
        <w:pStyle w:val="Akapitzlist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</w:rPr>
      </w:pPr>
      <w:r w:rsidRPr="001349B0">
        <w:rPr>
          <w:rFonts w:ascii="Calibri" w:hAnsi="Calibri" w:cs="Arial"/>
          <w:b/>
        </w:rPr>
        <w:t>Wskazanie przez wykonawcę części zamówienia, których wykonanie zamierza powierzyć podwykonawcom i podanie nazw ewentualnych podwykonawców, jeżeli są już znani</w:t>
      </w:r>
      <w:r w:rsidR="004A38D5" w:rsidRPr="001349B0">
        <w:rPr>
          <w:rFonts w:ascii="Calibri" w:hAnsi="Calibri" w:cs="Arial"/>
          <w:b/>
        </w:rPr>
        <w:t>:</w:t>
      </w:r>
    </w:p>
    <w:p w14:paraId="3429C58F" w14:textId="77777777" w:rsidR="004A38D5" w:rsidRPr="001349B0" w:rsidRDefault="004A38D5" w:rsidP="00B650E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322"/>
        <w:gridCol w:w="2629"/>
      </w:tblGrid>
      <w:tr w:rsidR="004A38D5" w:rsidRPr="00494B5F" w14:paraId="461B6FFD" w14:textId="77777777" w:rsidTr="00EB7967">
        <w:trPr>
          <w:trHeight w:val="8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353BD2F7" w14:textId="77777777" w:rsidR="004A38D5" w:rsidRDefault="004A38D5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E89400A" w14:textId="62401C0A" w:rsidR="00633CA9" w:rsidRPr="001349B0" w:rsidRDefault="00633CA9" w:rsidP="005A26A0">
      <w:pPr>
        <w:pStyle w:val="Akapitzlist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</w:rPr>
      </w:pPr>
      <w:r w:rsidRPr="001349B0">
        <w:rPr>
          <w:rFonts w:ascii="Calibri" w:hAnsi="Calibri" w:cs="Arial"/>
          <w:b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283"/>
        <w:gridCol w:w="3901"/>
      </w:tblGrid>
      <w:tr w:rsidR="00633CA9" w:rsidRPr="00633CA9" w14:paraId="145C8D0B" w14:textId="77777777" w:rsidTr="00EB7967">
        <w:trPr>
          <w:trHeight w:val="141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051D6D6" w:rsidR="00633CA9" w:rsidRPr="00814771" w:rsidRDefault="00633CA9" w:rsidP="005A26A0">
      <w:pPr>
        <w:pStyle w:val="Akapitzlist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>Oświadczam, że wybór mojej oferty prowadzić będzie do powstania u Zamawiającego obowiązku podatkowego zgodnie z ustawą z dnia 11 marca 2004 r. o podatku od towarów i usług (</w:t>
      </w:r>
      <w:r w:rsidR="001A59D3" w:rsidRPr="001A59D3">
        <w:rPr>
          <w:rFonts w:asciiTheme="minorHAnsi" w:eastAsiaTheme="minorHAnsi" w:hAnsiTheme="minorHAnsi" w:cstheme="minorHAnsi"/>
          <w:bCs/>
          <w:lang w:eastAsia="en-US"/>
        </w:rPr>
        <w:t xml:space="preserve">t. j. Dz. U. z 2022 r. poz. 931 z </w:t>
      </w:r>
      <w:proofErr w:type="spellStart"/>
      <w:r w:rsidR="001A59D3" w:rsidRPr="001A59D3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="001A59D3" w:rsidRPr="001A59D3">
        <w:rPr>
          <w:rFonts w:asciiTheme="minorHAnsi" w:eastAsiaTheme="minorHAnsi" w:hAnsiTheme="minorHAnsi" w:cstheme="minorHAnsi"/>
          <w:bCs/>
          <w:lang w:eastAsia="en-US"/>
        </w:rPr>
        <w:t>. zm.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>)</w:t>
      </w:r>
    </w:p>
    <w:p w14:paraId="12D06FEE" w14:textId="77777777"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2A521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2A5219">
        <w:rPr>
          <w:rFonts w:asciiTheme="minorHAnsi" w:eastAsiaTheme="minorHAnsi" w:hAnsiTheme="minorHAnsi" w:cstheme="minorHAnsi"/>
          <w:bCs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1ABA8C64" w:rsidR="00633CA9" w:rsidRPr="00346EFA" w:rsidRDefault="00633CA9" w:rsidP="005A26A0">
      <w:pPr>
        <w:pStyle w:val="Akapitzlist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. Dz. U. z </w:t>
      </w:r>
      <w:r w:rsidR="001A59D3">
        <w:rPr>
          <w:rFonts w:asciiTheme="minorHAnsi" w:eastAsiaTheme="minorHAnsi" w:hAnsiTheme="minorHAnsi" w:cstheme="minorHAnsi"/>
          <w:bCs/>
          <w:lang w:eastAsia="en-US"/>
        </w:rPr>
        <w:t>2022 r., poz. 1233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>):</w:t>
      </w:r>
    </w:p>
    <w:p w14:paraId="1FE07F42" w14:textId="556EFF81" w:rsidR="00633CA9" w:rsidRPr="00346EFA" w:rsidRDefault="00633CA9" w:rsidP="005A26A0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ind w:left="709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5A26A0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ind w:left="709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W przypadku gdy dokumenty elektroniczne w postępowaniu, przekazywane przy użyciu środków komunikacji elektronicznej, zawierają informacje stanowiące tajemnicę 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lastRenderedPageBreak/>
        <w:t>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niewłaściwe skreślić</w:t>
      </w:r>
    </w:p>
    <w:p w14:paraId="0259C773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 xml:space="preserve">Wykonawca nie może zastrzec informacji, o których mowa w art. 222 ust. 5 </w:t>
      </w:r>
      <w:proofErr w:type="spellStart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49452A4B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5A26A0">
      <w:pPr>
        <w:pStyle w:val="Akapitzlist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</w:rPr>
      </w:pPr>
      <w:r w:rsidRPr="00346EFA">
        <w:rPr>
          <w:rFonts w:ascii="Calibri" w:hAnsi="Calibri" w:cs="Arial"/>
        </w:rPr>
        <w:t>Wykonawca jest przedsiębiorcą (zaznaczyć właściwe - jeśli dotyczy):</w:t>
      </w:r>
    </w:p>
    <w:p w14:paraId="1F7A9712" w14:textId="77777777" w:rsidR="002A5219" w:rsidRPr="002A5219" w:rsidRDefault="002A5219" w:rsidP="002A5219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2A5219">
        <w:rPr>
          <w:rFonts w:ascii="Calibri" w:hAnsi="Calibri" w:cs="Calibri"/>
        </w:rPr>
        <w:t>Mikroprzedsiębiorstwo</w:t>
      </w:r>
    </w:p>
    <w:p w14:paraId="3D024D4E" w14:textId="77777777" w:rsidR="002A5219" w:rsidRPr="002A5219" w:rsidRDefault="002A5219" w:rsidP="002A5219">
      <w:pPr>
        <w:numPr>
          <w:ilvl w:val="0"/>
          <w:numId w:val="22"/>
        </w:numPr>
        <w:spacing w:after="160" w:line="259" w:lineRule="auto"/>
        <w:rPr>
          <w:rFonts w:ascii="Calibri" w:hAnsi="Calibri" w:cs="Calibri"/>
        </w:rPr>
      </w:pPr>
      <w:r w:rsidRPr="002A5219">
        <w:rPr>
          <w:rFonts w:ascii="Calibri" w:hAnsi="Calibri" w:cs="Calibri"/>
        </w:rPr>
        <w:t>Małe przedsiębiorstwo</w:t>
      </w:r>
    </w:p>
    <w:p w14:paraId="1C5C72EB" w14:textId="77777777" w:rsidR="002A5219" w:rsidRPr="002A5219" w:rsidRDefault="002A5219" w:rsidP="002A5219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2A5219">
        <w:rPr>
          <w:rFonts w:ascii="Calibri" w:hAnsi="Calibri" w:cs="Calibri"/>
        </w:rPr>
        <w:t>Średnie przedsiębiorstwo</w:t>
      </w:r>
    </w:p>
    <w:p w14:paraId="21B16316" w14:textId="77777777" w:rsidR="002A5219" w:rsidRPr="002A5219" w:rsidRDefault="002A5219" w:rsidP="002A5219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2A5219">
        <w:rPr>
          <w:rFonts w:ascii="Calibri" w:hAnsi="Calibri" w:cs="Calibri"/>
        </w:rPr>
        <w:t>Jednoosobowa działalność gospodarcza</w:t>
      </w:r>
    </w:p>
    <w:p w14:paraId="2D3301EF" w14:textId="77777777" w:rsidR="002A5219" w:rsidRPr="002A5219" w:rsidRDefault="002A5219" w:rsidP="002A5219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2A5219">
        <w:rPr>
          <w:rFonts w:ascii="Calibri" w:hAnsi="Calibri" w:cs="Calibri"/>
        </w:rPr>
        <w:t>Osoba fizyczna nieprowadząca działalności gospodarczej</w:t>
      </w:r>
    </w:p>
    <w:p w14:paraId="18DDF77B" w14:textId="77777777" w:rsidR="002A5219" w:rsidRPr="002A5219" w:rsidRDefault="002A5219" w:rsidP="002A5219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2A5219">
        <w:rPr>
          <w:rFonts w:ascii="Calibri" w:hAnsi="Calibri" w:cs="Calibri"/>
        </w:rPr>
        <w:t>Inny rodzaj …………….</w:t>
      </w:r>
    </w:p>
    <w:p w14:paraId="0D5445CC" w14:textId="77777777" w:rsidR="0081686B" w:rsidRPr="00346EFA" w:rsidRDefault="0081686B" w:rsidP="005A26A0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6E735101" w14:textId="02264CAB" w:rsidR="0053473C" w:rsidRDefault="0053473C" w:rsidP="005A26A0">
      <w:pPr>
        <w:pStyle w:val="Akapitzlist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="005A26A0">
        <w:rPr>
          <w:rStyle w:val="Odwoanieprzypisudolnego"/>
          <w:rFonts w:ascii="Calibri" w:hAnsi="Calibri" w:cs="Calibri"/>
        </w:rPr>
        <w:footnoteReference w:id="3"/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</w:t>
      </w:r>
      <w:r w:rsidR="005A26A0" w:rsidRPr="005A26A0">
        <w:rPr>
          <w:rFonts w:ascii="Calibri" w:hAnsi="Calibri" w:cs="Calibri"/>
        </w:rPr>
        <w:t>w </w:t>
      </w:r>
      <w:r w:rsidRPr="005A26A0">
        <w:rPr>
          <w:rFonts w:ascii="Calibri" w:hAnsi="Calibri" w:cs="Calibri"/>
        </w:rPr>
        <w:t>niniejszym postępowaniu</w:t>
      </w:r>
      <w:r w:rsidR="005A26A0">
        <w:rPr>
          <w:rFonts w:ascii="Calibri" w:hAnsi="Calibri" w:cs="Calibri"/>
        </w:rPr>
        <w:t>.</w:t>
      </w:r>
      <w:r w:rsidR="005A26A0">
        <w:rPr>
          <w:rStyle w:val="Odwoanieprzypisudolnego"/>
          <w:rFonts w:ascii="Calibri" w:hAnsi="Calibri" w:cs="Calibri"/>
        </w:rPr>
        <w:footnoteReference w:id="4"/>
      </w:r>
    </w:p>
    <w:p w14:paraId="39168AC3" w14:textId="77777777" w:rsidR="0065282C" w:rsidRDefault="0065282C" w:rsidP="0065282C">
      <w:pPr>
        <w:tabs>
          <w:tab w:val="num" w:pos="360"/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ECA1048" w14:textId="77777777" w:rsidR="00002AD8" w:rsidRDefault="00002AD8" w:rsidP="00002AD8">
      <w:pPr>
        <w:tabs>
          <w:tab w:val="num" w:pos="360"/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84957BF" w14:textId="77777777" w:rsidR="0065282C" w:rsidRDefault="0065282C" w:rsidP="00002AD8">
      <w:pPr>
        <w:tabs>
          <w:tab w:val="num" w:pos="360"/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F6D363C" w14:textId="77777777" w:rsidR="0065282C" w:rsidRDefault="0065282C" w:rsidP="00002AD8">
      <w:pPr>
        <w:tabs>
          <w:tab w:val="num" w:pos="360"/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F80542E" w14:textId="77777777" w:rsidR="00002AD8" w:rsidRPr="00002AD8" w:rsidRDefault="00002AD8" w:rsidP="00002AD8">
      <w:pPr>
        <w:tabs>
          <w:tab w:val="num" w:pos="360"/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46BCA84" w14:textId="77777777" w:rsidR="00002AD8" w:rsidRDefault="00002AD8" w:rsidP="005A26A0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4BC6910F" w14:textId="77777777" w:rsidR="0065282C" w:rsidRDefault="0065282C" w:rsidP="005A26A0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16450A8A" w14:textId="70B9F4EA" w:rsidR="00002AD8" w:rsidRPr="00002AD8" w:rsidRDefault="00002AD8" w:rsidP="0065282C">
      <w:pPr>
        <w:spacing w:line="276" w:lineRule="auto"/>
        <w:rPr>
          <w:rFonts w:ascii="Calibri" w:hAnsi="Calibri" w:cs="Calibri"/>
          <w:b/>
          <w:szCs w:val="22"/>
        </w:rPr>
      </w:pPr>
      <w:r w:rsidRPr="00002AD8">
        <w:rPr>
          <w:rFonts w:ascii="Calibri" w:hAnsi="Calibri" w:cs="Calibri"/>
          <w:b/>
          <w:szCs w:val="22"/>
        </w:rPr>
        <w:t>Załączniki</w:t>
      </w:r>
      <w:r>
        <w:rPr>
          <w:rFonts w:ascii="Calibri" w:hAnsi="Calibri" w:cs="Calibri"/>
          <w:b/>
          <w:szCs w:val="22"/>
        </w:rPr>
        <w:t>:</w:t>
      </w:r>
    </w:p>
    <w:sectPr w:rsidR="00002AD8" w:rsidRPr="00002AD8" w:rsidSect="00415B92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59BE6" w14:textId="77777777" w:rsidR="00354545" w:rsidRDefault="00354545" w:rsidP="00655793">
      <w:r>
        <w:separator/>
      </w:r>
    </w:p>
  </w:endnote>
  <w:endnote w:type="continuationSeparator" w:id="0">
    <w:p w14:paraId="72A60E0A" w14:textId="77777777" w:rsidR="00354545" w:rsidRDefault="00354545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346511" w:rsidRDefault="0034651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4B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2E85A8" w14:textId="77777777" w:rsidR="00346511" w:rsidRDefault="00346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43B1C" w14:textId="77777777" w:rsidR="00354545" w:rsidRDefault="00354545" w:rsidP="00655793">
      <w:r>
        <w:separator/>
      </w:r>
    </w:p>
  </w:footnote>
  <w:footnote w:type="continuationSeparator" w:id="0">
    <w:p w14:paraId="007C48C6" w14:textId="77777777" w:rsidR="00354545" w:rsidRDefault="00354545" w:rsidP="00655793">
      <w:r>
        <w:continuationSeparator/>
      </w:r>
    </w:p>
  </w:footnote>
  <w:footnote w:id="1">
    <w:p w14:paraId="1F0FF044" w14:textId="77777777" w:rsidR="00033303" w:rsidRPr="00C81164" w:rsidRDefault="00033303" w:rsidP="00033303">
      <w:pPr>
        <w:pStyle w:val="Tekstprzypisudolnego"/>
        <w:spacing w:line="240" w:lineRule="auto"/>
        <w:rPr>
          <w:rFonts w:ascii="Calibri" w:hAnsi="Calibri" w:cs="Calibri"/>
          <w:sz w:val="24"/>
          <w:szCs w:val="24"/>
        </w:rPr>
      </w:pPr>
      <w:r w:rsidRPr="00C8116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81164">
        <w:rPr>
          <w:rFonts w:ascii="Calibri" w:hAnsi="Calibri" w:cs="Calibri"/>
          <w:sz w:val="24"/>
          <w:szCs w:val="24"/>
        </w:rPr>
        <w:t xml:space="preserve"> Kwoty wskazane w ramach czterech wydzielonych części (opracowanie raportu metodologicznego, przeprowadzenie warsztatu ewaluacyjnego, opracowanie raportu końcowego w wersji standardowej i </w:t>
      </w:r>
      <w:r w:rsidRPr="00C81164">
        <w:rPr>
          <w:rFonts w:ascii="Calibri" w:hAnsi="Calibri" w:cs="Calibri"/>
          <w:bCs/>
          <w:sz w:val="24"/>
          <w:szCs w:val="24"/>
        </w:rPr>
        <w:t>opracowanie raportu końcowego w wersji dostępnej cyfrowo) muszą się sumować do całkowitej ceny oferty w zakresie zamówienia gwarantowanego.</w:t>
      </w:r>
    </w:p>
  </w:footnote>
  <w:footnote w:id="2">
    <w:p w14:paraId="41812F01" w14:textId="77777777" w:rsidR="00033303" w:rsidRPr="00C81164" w:rsidRDefault="00033303" w:rsidP="00033303">
      <w:pPr>
        <w:pStyle w:val="Tekstprzypisudolnego"/>
        <w:spacing w:line="240" w:lineRule="auto"/>
        <w:rPr>
          <w:rFonts w:ascii="Calibri" w:hAnsi="Calibri" w:cs="Calibri"/>
          <w:sz w:val="24"/>
          <w:szCs w:val="24"/>
        </w:rPr>
      </w:pPr>
      <w:r w:rsidRPr="00C8116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81164">
        <w:rPr>
          <w:rFonts w:ascii="Calibri" w:hAnsi="Calibri" w:cs="Calibri"/>
          <w:sz w:val="24"/>
          <w:szCs w:val="24"/>
        </w:rPr>
        <w:t xml:space="preserve"> Kwoty wskazane w ramach czterech wydzielonych opcji (opcje nr 1-4) muszą się sumować do całkowitej ceny za zamówienie opcjonalne.</w:t>
      </w:r>
    </w:p>
  </w:footnote>
  <w:footnote w:id="3">
    <w:p w14:paraId="0FC4978D" w14:textId="659A2098" w:rsidR="00346511" w:rsidRPr="005A26A0" w:rsidRDefault="00346511" w:rsidP="005A26A0">
      <w:pPr>
        <w:pStyle w:val="Tekstprzypisudolnego"/>
        <w:spacing w:line="276" w:lineRule="auto"/>
        <w:jc w:val="left"/>
        <w:rPr>
          <w:rFonts w:ascii="Calibri" w:hAnsi="Calibri" w:cs="Calibri"/>
          <w:sz w:val="24"/>
        </w:rPr>
      </w:pPr>
      <w:r w:rsidRPr="005A26A0">
        <w:rPr>
          <w:rStyle w:val="Odwoanieprzypisudolnego"/>
          <w:rFonts w:ascii="Calibri" w:hAnsi="Calibri" w:cs="Calibri"/>
          <w:sz w:val="24"/>
        </w:rPr>
        <w:footnoteRef/>
      </w:r>
      <w:r w:rsidRPr="005A26A0">
        <w:rPr>
          <w:rFonts w:ascii="Calibri" w:hAnsi="Calibri" w:cs="Calibri"/>
          <w:sz w:val="24"/>
        </w:rPr>
        <w:t xml:space="preserve"> Rozporządzenie Parlamentu Europejskiego i Rady (UE) 2016/679 z dnia 27 kwietnia 2016 r. w sprawie ochrony osób fizycznych w związku z przetwarzaniem danych osobowych </w:t>
      </w:r>
      <w:r>
        <w:rPr>
          <w:rFonts w:ascii="Calibri" w:hAnsi="Calibri" w:cs="Calibri"/>
          <w:sz w:val="24"/>
        </w:rPr>
        <w:t>i </w:t>
      </w:r>
      <w:r w:rsidRPr="005A26A0">
        <w:rPr>
          <w:rFonts w:ascii="Calibri" w:hAnsi="Calibri" w:cs="Calibri"/>
          <w:sz w:val="24"/>
        </w:rPr>
        <w:t>w</w:t>
      </w:r>
      <w:r>
        <w:rPr>
          <w:rFonts w:ascii="Calibri" w:hAnsi="Calibri" w:cs="Calibri"/>
          <w:sz w:val="24"/>
        </w:rPr>
        <w:t> </w:t>
      </w:r>
      <w:r w:rsidRPr="005A26A0">
        <w:rPr>
          <w:rFonts w:ascii="Calibri" w:hAnsi="Calibri" w:cs="Calibri"/>
          <w:sz w:val="24"/>
        </w:rPr>
        <w:t>sprawie swobodnego przepływu takich danych oraz uchylenia dyrektywy 95/46/WE (ogólne rozporządzenie o ochronie danych) (Dz. Urz. UE L 119 z 04.05.2016, str. 1).</w:t>
      </w:r>
    </w:p>
  </w:footnote>
  <w:footnote w:id="4">
    <w:p w14:paraId="535C04E4" w14:textId="4D214B0F" w:rsidR="00346511" w:rsidRPr="005A26A0" w:rsidRDefault="00346511" w:rsidP="005A26A0">
      <w:pPr>
        <w:pStyle w:val="Tekstprzypisudolnego"/>
        <w:spacing w:line="276" w:lineRule="auto"/>
        <w:jc w:val="left"/>
        <w:rPr>
          <w:rFonts w:ascii="Calibri" w:hAnsi="Calibri" w:cs="Calibri"/>
          <w:sz w:val="24"/>
        </w:rPr>
      </w:pPr>
      <w:r>
        <w:rPr>
          <w:rStyle w:val="Odwoanieprzypisudolnego"/>
        </w:rPr>
        <w:footnoteRef/>
      </w:r>
      <w:r>
        <w:t xml:space="preserve"> </w:t>
      </w:r>
      <w:r w:rsidRPr="005A26A0">
        <w:rPr>
          <w:rFonts w:ascii="Calibri" w:hAnsi="Calibri" w:cs="Calibri"/>
          <w:sz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7042B"/>
    <w:multiLevelType w:val="hybridMultilevel"/>
    <w:tmpl w:val="29CE15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616CE"/>
    <w:multiLevelType w:val="hybridMultilevel"/>
    <w:tmpl w:val="7E621178"/>
    <w:lvl w:ilvl="0" w:tplc="7728B29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17FD"/>
    <w:multiLevelType w:val="hybridMultilevel"/>
    <w:tmpl w:val="9F2A8E58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31342"/>
    <w:multiLevelType w:val="hybridMultilevel"/>
    <w:tmpl w:val="2B282972"/>
    <w:lvl w:ilvl="0" w:tplc="848EC7C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215F"/>
    <w:multiLevelType w:val="hybridMultilevel"/>
    <w:tmpl w:val="D1D8F756"/>
    <w:lvl w:ilvl="0" w:tplc="4558A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12C3"/>
    <w:multiLevelType w:val="hybridMultilevel"/>
    <w:tmpl w:val="DEE80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0262E"/>
    <w:multiLevelType w:val="hybridMultilevel"/>
    <w:tmpl w:val="389E7B72"/>
    <w:lvl w:ilvl="0" w:tplc="388C9FF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8"/>
  </w:num>
  <w:num w:numId="5">
    <w:abstractNumId w:val="5"/>
  </w:num>
  <w:num w:numId="6">
    <w:abstractNumId w:val="1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0"/>
  </w:num>
  <w:num w:numId="15">
    <w:abstractNumId w:val="0"/>
  </w:num>
  <w:num w:numId="16">
    <w:abstractNumId w:val="7"/>
  </w:num>
  <w:num w:numId="17">
    <w:abstractNumId w:val="3"/>
  </w:num>
  <w:num w:numId="18">
    <w:abstractNumId w:val="12"/>
  </w:num>
  <w:num w:numId="19">
    <w:abstractNumId w:val="6"/>
  </w:num>
  <w:num w:numId="20">
    <w:abstractNumId w:val="8"/>
  </w:num>
  <w:num w:numId="21">
    <w:abstractNumId w:val="1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2AD8"/>
    <w:rsid w:val="00003117"/>
    <w:rsid w:val="00030701"/>
    <w:rsid w:val="00033303"/>
    <w:rsid w:val="00037670"/>
    <w:rsid w:val="00046A67"/>
    <w:rsid w:val="00050D29"/>
    <w:rsid w:val="00055D55"/>
    <w:rsid w:val="000A7B35"/>
    <w:rsid w:val="000B2CB2"/>
    <w:rsid w:val="000B2DC1"/>
    <w:rsid w:val="000E66BB"/>
    <w:rsid w:val="00117D5C"/>
    <w:rsid w:val="00120B21"/>
    <w:rsid w:val="001349B0"/>
    <w:rsid w:val="00141354"/>
    <w:rsid w:val="00145C6E"/>
    <w:rsid w:val="00151F77"/>
    <w:rsid w:val="00172679"/>
    <w:rsid w:val="001A59D3"/>
    <w:rsid w:val="001B2CCD"/>
    <w:rsid w:val="001C68AE"/>
    <w:rsid w:val="001E561E"/>
    <w:rsid w:val="00206D2E"/>
    <w:rsid w:val="00210C3D"/>
    <w:rsid w:val="0021428D"/>
    <w:rsid w:val="00227DA1"/>
    <w:rsid w:val="00263D0A"/>
    <w:rsid w:val="00265D9A"/>
    <w:rsid w:val="002772A1"/>
    <w:rsid w:val="002A5219"/>
    <w:rsid w:val="002C22F2"/>
    <w:rsid w:val="002E0A34"/>
    <w:rsid w:val="002E65BF"/>
    <w:rsid w:val="002F0A93"/>
    <w:rsid w:val="002F56E2"/>
    <w:rsid w:val="00323923"/>
    <w:rsid w:val="00346511"/>
    <w:rsid w:val="00346EFA"/>
    <w:rsid w:val="00354545"/>
    <w:rsid w:val="00375BF6"/>
    <w:rsid w:val="003A49D4"/>
    <w:rsid w:val="003D346D"/>
    <w:rsid w:val="00404B3E"/>
    <w:rsid w:val="00415B92"/>
    <w:rsid w:val="00426CE4"/>
    <w:rsid w:val="004359E2"/>
    <w:rsid w:val="00435C32"/>
    <w:rsid w:val="004364AA"/>
    <w:rsid w:val="00450C0F"/>
    <w:rsid w:val="004524D6"/>
    <w:rsid w:val="004605D0"/>
    <w:rsid w:val="004616EA"/>
    <w:rsid w:val="004657F0"/>
    <w:rsid w:val="00465933"/>
    <w:rsid w:val="00480B90"/>
    <w:rsid w:val="00494B5F"/>
    <w:rsid w:val="004A38D5"/>
    <w:rsid w:val="004A45A9"/>
    <w:rsid w:val="004C1C5C"/>
    <w:rsid w:val="004E590A"/>
    <w:rsid w:val="004F7CEB"/>
    <w:rsid w:val="00526701"/>
    <w:rsid w:val="00534106"/>
    <w:rsid w:val="0053473C"/>
    <w:rsid w:val="005A26A0"/>
    <w:rsid w:val="005A5D26"/>
    <w:rsid w:val="005B6C1C"/>
    <w:rsid w:val="005D770B"/>
    <w:rsid w:val="00611828"/>
    <w:rsid w:val="006278D7"/>
    <w:rsid w:val="00633CA9"/>
    <w:rsid w:val="0065282C"/>
    <w:rsid w:val="00655793"/>
    <w:rsid w:val="00671D45"/>
    <w:rsid w:val="00686304"/>
    <w:rsid w:val="006B66F2"/>
    <w:rsid w:val="006C2CB5"/>
    <w:rsid w:val="006C40F3"/>
    <w:rsid w:val="006E4DC0"/>
    <w:rsid w:val="0071400D"/>
    <w:rsid w:val="00731EEE"/>
    <w:rsid w:val="00756D0A"/>
    <w:rsid w:val="00762ABE"/>
    <w:rsid w:val="00767142"/>
    <w:rsid w:val="00770C49"/>
    <w:rsid w:val="00780DF4"/>
    <w:rsid w:val="007B4A34"/>
    <w:rsid w:val="007D344F"/>
    <w:rsid w:val="007F000F"/>
    <w:rsid w:val="00805044"/>
    <w:rsid w:val="00814771"/>
    <w:rsid w:val="0081686B"/>
    <w:rsid w:val="008801E8"/>
    <w:rsid w:val="008C2929"/>
    <w:rsid w:val="008D6D46"/>
    <w:rsid w:val="008E0D7C"/>
    <w:rsid w:val="008F265E"/>
    <w:rsid w:val="009126F1"/>
    <w:rsid w:val="0092116B"/>
    <w:rsid w:val="0093149D"/>
    <w:rsid w:val="00944A0F"/>
    <w:rsid w:val="009468BD"/>
    <w:rsid w:val="009510E1"/>
    <w:rsid w:val="009540A5"/>
    <w:rsid w:val="009639EB"/>
    <w:rsid w:val="00963FD9"/>
    <w:rsid w:val="009655E7"/>
    <w:rsid w:val="009741EA"/>
    <w:rsid w:val="00976E2E"/>
    <w:rsid w:val="009A2FEB"/>
    <w:rsid w:val="009A6044"/>
    <w:rsid w:val="009C5B13"/>
    <w:rsid w:val="009D3E9D"/>
    <w:rsid w:val="009E1335"/>
    <w:rsid w:val="009F3C7E"/>
    <w:rsid w:val="00A0501E"/>
    <w:rsid w:val="00A100FE"/>
    <w:rsid w:val="00A17A2E"/>
    <w:rsid w:val="00A918D6"/>
    <w:rsid w:val="00AC4405"/>
    <w:rsid w:val="00AF25A0"/>
    <w:rsid w:val="00B20707"/>
    <w:rsid w:val="00B45973"/>
    <w:rsid w:val="00B45E04"/>
    <w:rsid w:val="00B562A2"/>
    <w:rsid w:val="00B650EA"/>
    <w:rsid w:val="00B85C6C"/>
    <w:rsid w:val="00BA2CFA"/>
    <w:rsid w:val="00BB3F94"/>
    <w:rsid w:val="00BC2956"/>
    <w:rsid w:val="00BF7F15"/>
    <w:rsid w:val="00C020C9"/>
    <w:rsid w:val="00C03FB5"/>
    <w:rsid w:val="00C04448"/>
    <w:rsid w:val="00C137F5"/>
    <w:rsid w:val="00C251EC"/>
    <w:rsid w:val="00C32E02"/>
    <w:rsid w:val="00C61E5B"/>
    <w:rsid w:val="00C63323"/>
    <w:rsid w:val="00C87464"/>
    <w:rsid w:val="00C92441"/>
    <w:rsid w:val="00C94988"/>
    <w:rsid w:val="00C95540"/>
    <w:rsid w:val="00C9673A"/>
    <w:rsid w:val="00CB1C10"/>
    <w:rsid w:val="00CC5EA8"/>
    <w:rsid w:val="00CF16A8"/>
    <w:rsid w:val="00D1219D"/>
    <w:rsid w:val="00D15F6D"/>
    <w:rsid w:val="00D633BA"/>
    <w:rsid w:val="00D64F5B"/>
    <w:rsid w:val="00D7354A"/>
    <w:rsid w:val="00D73D68"/>
    <w:rsid w:val="00D95652"/>
    <w:rsid w:val="00DD49CF"/>
    <w:rsid w:val="00E03633"/>
    <w:rsid w:val="00E21021"/>
    <w:rsid w:val="00E2726B"/>
    <w:rsid w:val="00E2774E"/>
    <w:rsid w:val="00E85935"/>
    <w:rsid w:val="00E92AF7"/>
    <w:rsid w:val="00EA040B"/>
    <w:rsid w:val="00EA2845"/>
    <w:rsid w:val="00EB56C2"/>
    <w:rsid w:val="00EB7967"/>
    <w:rsid w:val="00ED6EFC"/>
    <w:rsid w:val="00F229B1"/>
    <w:rsid w:val="00F451D0"/>
    <w:rsid w:val="00F4593F"/>
    <w:rsid w:val="00F45E53"/>
    <w:rsid w:val="00F76243"/>
    <w:rsid w:val="00FA4208"/>
    <w:rsid w:val="00FA7C2D"/>
    <w:rsid w:val="00FB351D"/>
    <w:rsid w:val="00FB70D6"/>
    <w:rsid w:val="00FC337A"/>
    <w:rsid w:val="00FD7708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222EE61-F696-4C6E-9676-C47D4836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rsid w:val="009A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FEB"/>
    <w:pPr>
      <w:suppressAutoHyphens/>
    </w:pPr>
    <w:rPr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FE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D2E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D2E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FCE3-983C-42FE-B964-13AEA3C5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agdalena Oborska</cp:lastModifiedBy>
  <cp:revision>13</cp:revision>
  <cp:lastPrinted>2021-11-29T10:44:00Z</cp:lastPrinted>
  <dcterms:created xsi:type="dcterms:W3CDTF">2022-11-07T07:23:00Z</dcterms:created>
  <dcterms:modified xsi:type="dcterms:W3CDTF">2022-12-12T09:32:00Z</dcterms:modified>
</cp:coreProperties>
</file>